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140D3DEE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BC1419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BC1419">
        <w:rPr>
          <w:rFonts w:ascii="Tahoma" w:eastAsia="Times New Roman" w:hAnsi="Tahoma" w:cs="Tahoma"/>
          <w:sz w:val="24"/>
          <w:szCs w:val="24"/>
          <w:lang w:eastAsia="cs-CZ"/>
        </w:rPr>
        <w:t>6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8C0DC7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E04B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732F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411092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0F42E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04B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E04B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F42E0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91460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8D130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88660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00</w:t>
      </w:r>
      <w:r w:rsidR="00AA5F3B" w:rsidRPr="001B5F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B5FB4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ateriálů a přijala </w:t>
      </w:r>
      <w:r w:rsidR="0088660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00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0B6D89E8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1B441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3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1B441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3AABFA8" w14:textId="77777777" w:rsidR="00F15617" w:rsidRPr="003111AC" w:rsidRDefault="00F15617" w:rsidP="00F1561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F54F9C" w14:textId="478D3642" w:rsidR="00315346" w:rsidRPr="00315346" w:rsidRDefault="00315346" w:rsidP="002373C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315346">
        <w:rPr>
          <w:rFonts w:ascii="Tahoma" w:hAnsi="Tahoma" w:cs="Tahoma"/>
        </w:rPr>
        <w:t xml:space="preserve">rozhodla uzavřít </w:t>
      </w:r>
      <w:proofErr w:type="spellStart"/>
      <w:r w:rsidRPr="00315346">
        <w:rPr>
          <w:rFonts w:ascii="Tahoma" w:hAnsi="Tahoma" w:cs="Tahoma"/>
        </w:rPr>
        <w:t>Letter</w:t>
      </w:r>
      <w:proofErr w:type="spellEnd"/>
      <w:r w:rsidRPr="00315346">
        <w:rPr>
          <w:rFonts w:ascii="Tahoma" w:hAnsi="Tahoma" w:cs="Tahoma"/>
        </w:rPr>
        <w:t xml:space="preserve"> </w:t>
      </w:r>
      <w:proofErr w:type="spellStart"/>
      <w:r w:rsidRPr="00315346">
        <w:rPr>
          <w:rFonts w:ascii="Tahoma" w:hAnsi="Tahoma" w:cs="Tahoma"/>
        </w:rPr>
        <w:t>of</w:t>
      </w:r>
      <w:proofErr w:type="spellEnd"/>
      <w:r w:rsidRPr="00315346">
        <w:rPr>
          <w:rFonts w:ascii="Tahoma" w:hAnsi="Tahoma" w:cs="Tahoma"/>
        </w:rPr>
        <w:t xml:space="preserve"> </w:t>
      </w:r>
      <w:proofErr w:type="spellStart"/>
      <w:r w:rsidRPr="00315346">
        <w:rPr>
          <w:rFonts w:ascii="Tahoma" w:hAnsi="Tahoma" w:cs="Tahoma"/>
        </w:rPr>
        <w:t>Intent</w:t>
      </w:r>
      <w:proofErr w:type="spellEnd"/>
      <w:r w:rsidRPr="00315346">
        <w:rPr>
          <w:rFonts w:ascii="Tahoma" w:hAnsi="Tahoma" w:cs="Tahoma"/>
        </w:rPr>
        <w:t xml:space="preserve"> se společností </w:t>
      </w:r>
      <w:proofErr w:type="spellStart"/>
      <w:r w:rsidRPr="00315346">
        <w:rPr>
          <w:rFonts w:ascii="Tahoma" w:hAnsi="Tahoma" w:cs="Tahoma"/>
        </w:rPr>
        <w:t>Investmanagement</w:t>
      </w:r>
      <w:proofErr w:type="spellEnd"/>
      <w:r w:rsidRPr="00315346">
        <w:rPr>
          <w:rFonts w:ascii="Tahoma" w:hAnsi="Tahoma" w:cs="Tahoma"/>
        </w:rPr>
        <w:t xml:space="preserve"> s.r.o. a</w:t>
      </w:r>
      <w:r w:rsidR="00BC61AE">
        <w:rPr>
          <w:rFonts w:ascii="Tahoma" w:hAnsi="Tahoma" w:cs="Tahoma"/>
        </w:rPr>
        <w:t> </w:t>
      </w:r>
      <w:r w:rsidRPr="00315346">
        <w:rPr>
          <w:rFonts w:ascii="Tahoma" w:hAnsi="Tahoma" w:cs="Tahoma"/>
        </w:rPr>
        <w:t>se společností Smart Innovation Center, s.r.o.</w:t>
      </w:r>
    </w:p>
    <w:p w14:paraId="35179A5E" w14:textId="77777777" w:rsidR="008A429C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E1046C" w14:textId="77777777" w:rsidR="008A429C" w:rsidRPr="008D33AE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93F125" w14:textId="1455F83F" w:rsidR="002D79ED" w:rsidRDefault="00527AB9" w:rsidP="004E554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5078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0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5078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E3F8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D4854E6" w14:textId="77777777" w:rsidR="004749A6" w:rsidRPr="004E5542" w:rsidRDefault="004749A6" w:rsidP="004E554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06FDF82" w14:textId="32B3D1DB" w:rsidR="00744597" w:rsidRPr="00744597" w:rsidRDefault="00744597" w:rsidP="0020435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44597">
        <w:rPr>
          <w:rFonts w:ascii="Tahoma" w:hAnsi="Tahoma" w:cs="Tahoma"/>
        </w:rPr>
        <w:t>rozhodla poskytnout účelovou neinvestiční dotaci z rozpočtu kraje</w:t>
      </w:r>
      <w:r w:rsidR="004E5542">
        <w:rPr>
          <w:rFonts w:ascii="Tahoma" w:hAnsi="Tahoma" w:cs="Tahoma"/>
        </w:rPr>
        <w:t>:</w:t>
      </w:r>
    </w:p>
    <w:p w14:paraId="4F3082F4" w14:textId="2CE5CF05" w:rsidR="00204357" w:rsidRDefault="00744597" w:rsidP="00204357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744597">
        <w:rPr>
          <w:rFonts w:ascii="Tahoma" w:hAnsi="Tahoma" w:cs="Tahoma"/>
        </w:rPr>
        <w:t>ve</w:t>
      </w:r>
      <w:r w:rsidR="00B669BF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výši 50.000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 xml:space="preserve">Kč společnosti DEVA F-M. s.r.o., </w:t>
      </w:r>
      <w:r w:rsidR="00204357">
        <w:rPr>
          <w:rFonts w:ascii="Tahoma" w:hAnsi="Tahoma" w:cs="Tahoma"/>
        </w:rPr>
        <w:t>na</w:t>
      </w:r>
      <w:r w:rsidRPr="00744597">
        <w:rPr>
          <w:rFonts w:ascii="Tahoma" w:hAnsi="Tahoma" w:cs="Tahoma"/>
        </w:rPr>
        <w:t> realizaci projektu „</w:t>
      </w:r>
      <w:proofErr w:type="spellStart"/>
      <w:r w:rsidRPr="00744597">
        <w:rPr>
          <w:rFonts w:ascii="Tahoma" w:hAnsi="Tahoma" w:cs="Tahoma"/>
        </w:rPr>
        <w:t>Firefit</w:t>
      </w:r>
      <w:proofErr w:type="spellEnd"/>
      <w:r w:rsidRPr="00744597">
        <w:rPr>
          <w:rFonts w:ascii="Tahoma" w:hAnsi="Tahoma" w:cs="Tahoma"/>
        </w:rPr>
        <w:t xml:space="preserve"> Ostrava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2025“</w:t>
      </w:r>
      <w:r w:rsidR="00B2201C">
        <w:rPr>
          <w:rFonts w:ascii="Tahoma" w:hAnsi="Tahoma" w:cs="Tahoma"/>
        </w:rPr>
        <w:t>,</w:t>
      </w:r>
    </w:p>
    <w:p w14:paraId="490C8E8B" w14:textId="0AABFBDF" w:rsidR="00204357" w:rsidRDefault="00744597" w:rsidP="00204357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744597">
        <w:rPr>
          <w:rFonts w:ascii="Tahoma" w:hAnsi="Tahoma" w:cs="Tahoma"/>
        </w:rPr>
        <w:t>ve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výši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50.000 Kč Nadaci policistů a hasičů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–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vzájemná pomoc v tísni, na realizaci projektu „Léčebně ozdravný pobyt pro děti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–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Španělsko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2025“</w:t>
      </w:r>
      <w:r w:rsidR="00204357">
        <w:rPr>
          <w:rFonts w:ascii="Tahoma" w:hAnsi="Tahoma" w:cs="Tahoma"/>
        </w:rPr>
        <w:t>,</w:t>
      </w:r>
    </w:p>
    <w:p w14:paraId="6A12A860" w14:textId="094A4FC7" w:rsidR="00744597" w:rsidRDefault="00744597" w:rsidP="00204357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744597">
        <w:rPr>
          <w:rFonts w:ascii="Tahoma" w:hAnsi="Tahoma" w:cs="Tahoma"/>
        </w:rPr>
        <w:t>ve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výši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50.000</w:t>
      </w:r>
      <w:r w:rsidR="00586824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 xml:space="preserve">Kč Česko-polské obchodní komoře </w:t>
      </w:r>
      <w:proofErr w:type="spellStart"/>
      <w:r w:rsidRPr="00744597">
        <w:rPr>
          <w:rFonts w:ascii="Tahoma" w:hAnsi="Tahoma" w:cs="Tahoma"/>
        </w:rPr>
        <w:t>z.s</w:t>
      </w:r>
      <w:proofErr w:type="spellEnd"/>
      <w:r w:rsidRPr="00744597">
        <w:rPr>
          <w:rFonts w:ascii="Tahoma" w:hAnsi="Tahoma" w:cs="Tahoma"/>
        </w:rPr>
        <w:t>., na realizaci projektu „XXXI.</w:t>
      </w:r>
      <w:r w:rsidR="00346C6A">
        <w:rPr>
          <w:rFonts w:ascii="Tahoma" w:hAnsi="Tahoma" w:cs="Tahoma"/>
        </w:rPr>
        <w:t> </w:t>
      </w:r>
      <w:r w:rsidRPr="00744597">
        <w:rPr>
          <w:rFonts w:ascii="Tahoma" w:hAnsi="Tahoma" w:cs="Tahoma"/>
        </w:rPr>
        <w:t>Setkání podnikatelů České, Polské a Slovenské republiky“,</w:t>
      </w:r>
    </w:p>
    <w:p w14:paraId="75380AB0" w14:textId="77777777" w:rsidR="002D79ED" w:rsidRDefault="002D79ED" w:rsidP="00CD046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5858EA0" w14:textId="5F95EB4D" w:rsidR="003742CB" w:rsidRPr="003742CB" w:rsidRDefault="00CD046B" w:rsidP="00F1751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742CB">
        <w:rPr>
          <w:rStyle w:val="normaltextrun"/>
          <w:rFonts w:ascii="Tahoma" w:hAnsi="Tahoma" w:cs="Tahoma"/>
        </w:rPr>
        <w:t>rozhodla</w:t>
      </w:r>
      <w:r w:rsidRPr="003742CB">
        <w:rPr>
          <w:rStyle w:val="eop"/>
          <w:rFonts w:eastAsia="Calibri" w:cs="Tahoma"/>
        </w:rPr>
        <w:t> </w:t>
      </w:r>
      <w:r w:rsidRPr="003742CB">
        <w:rPr>
          <w:rStyle w:val="normaltextrun"/>
          <w:rFonts w:ascii="Tahoma" w:hAnsi="Tahoma" w:cs="Tahoma"/>
        </w:rPr>
        <w:t>nabýt finanční prostředky poskytnuté formou dotace v maximální výši</w:t>
      </w:r>
      <w:r w:rsidR="001F7AE6" w:rsidRPr="003742CB">
        <w:rPr>
          <w:rStyle w:val="normaltextrun"/>
          <w:rFonts w:ascii="Tahoma" w:hAnsi="Tahoma" w:cs="Tahoma"/>
        </w:rPr>
        <w:t> </w:t>
      </w:r>
      <w:r w:rsidRPr="003742CB">
        <w:rPr>
          <w:rStyle w:val="normaltextrun"/>
          <w:rFonts w:ascii="Tahoma" w:hAnsi="Tahoma" w:cs="Tahoma"/>
        </w:rPr>
        <w:t>21.647.763,36</w:t>
      </w:r>
      <w:r w:rsidR="00346C6A">
        <w:rPr>
          <w:rStyle w:val="normaltextrun"/>
          <w:rFonts w:ascii="Tahoma" w:hAnsi="Tahoma" w:cs="Tahoma"/>
        </w:rPr>
        <w:t> </w:t>
      </w:r>
      <w:r w:rsidRPr="003742CB">
        <w:rPr>
          <w:rStyle w:val="normaltextrun"/>
          <w:rFonts w:ascii="Tahoma" w:hAnsi="Tahoma" w:cs="Tahoma"/>
        </w:rPr>
        <w:t xml:space="preserve">Kč na financování projektu „Městečko bezpečí“, </w:t>
      </w:r>
    </w:p>
    <w:p w14:paraId="3DC244EA" w14:textId="77777777" w:rsidR="003742CB" w:rsidRDefault="003742CB" w:rsidP="00C960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4AE1A6A" w14:textId="5A331F16" w:rsidR="00C3507F" w:rsidRDefault="000372A0" w:rsidP="00325FF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0372A0">
        <w:rPr>
          <w:rFonts w:ascii="Tahoma" w:hAnsi="Tahoma" w:cs="Tahoma"/>
        </w:rPr>
        <w:t>rozhodla nabýt finanční prostředky poskytnuté formou dotace v rámci Operačního programu Zaměstnanost plus ve výši</w:t>
      </w:r>
      <w:r w:rsidR="00346C6A">
        <w:rPr>
          <w:rFonts w:ascii="Tahoma" w:hAnsi="Tahoma" w:cs="Tahoma"/>
        </w:rPr>
        <w:t> </w:t>
      </w:r>
      <w:r w:rsidRPr="000372A0">
        <w:rPr>
          <w:rFonts w:ascii="Tahoma" w:hAnsi="Tahoma" w:cs="Tahoma"/>
        </w:rPr>
        <w:t>44.481.754,80</w:t>
      </w:r>
      <w:r w:rsidR="00C32578">
        <w:rPr>
          <w:rFonts w:ascii="Tahoma" w:hAnsi="Tahoma" w:cs="Tahoma"/>
        </w:rPr>
        <w:t> </w:t>
      </w:r>
      <w:r w:rsidRPr="000372A0">
        <w:rPr>
          <w:rFonts w:ascii="Tahoma" w:hAnsi="Tahoma" w:cs="Tahoma"/>
        </w:rPr>
        <w:t>Kč na financování projektu „Potravinová pomoc dětem v sociální nouzi v Moravskoslezském kraji</w:t>
      </w:r>
      <w:r w:rsidR="00C32578">
        <w:rPr>
          <w:rFonts w:ascii="Tahoma" w:hAnsi="Tahoma" w:cs="Tahoma"/>
        </w:rPr>
        <w:t> </w:t>
      </w:r>
      <w:r w:rsidRPr="000372A0">
        <w:rPr>
          <w:rFonts w:ascii="Tahoma" w:hAnsi="Tahoma" w:cs="Tahoma"/>
        </w:rPr>
        <w:t xml:space="preserve">II“, </w:t>
      </w:r>
    </w:p>
    <w:p w14:paraId="377092DA" w14:textId="77777777" w:rsidR="00C3507F" w:rsidRPr="00C3507F" w:rsidRDefault="00C3507F" w:rsidP="002C742B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7452252A" w14:textId="53F2C191" w:rsidR="00B96353" w:rsidRPr="00B96353" w:rsidRDefault="00C3507F" w:rsidP="001851A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96353">
        <w:rPr>
          <w:rStyle w:val="normaltextrun"/>
          <w:rFonts w:ascii="Tahoma" w:hAnsi="Tahoma" w:cs="Tahoma"/>
        </w:rPr>
        <w:t>rozhodla</w:t>
      </w:r>
      <w:r w:rsidRPr="00B96353">
        <w:rPr>
          <w:rStyle w:val="eop"/>
          <w:rFonts w:eastAsia="Calibri" w:cs="Tahoma"/>
        </w:rPr>
        <w:t> </w:t>
      </w:r>
      <w:r w:rsidRPr="00B96353">
        <w:rPr>
          <w:rStyle w:val="normaltextrun"/>
          <w:rFonts w:ascii="Tahoma" w:hAnsi="Tahoma" w:cs="Tahoma"/>
        </w:rPr>
        <w:t>nabýt finanční prostředky poskytnuté formou dotace v max. celkové výši</w:t>
      </w:r>
      <w:r w:rsidR="00C32578">
        <w:rPr>
          <w:rStyle w:val="normaltextrun"/>
          <w:rFonts w:ascii="Tahoma" w:hAnsi="Tahoma" w:cs="Tahoma"/>
        </w:rPr>
        <w:t> </w:t>
      </w:r>
      <w:r w:rsidRPr="00B96353">
        <w:rPr>
          <w:rStyle w:val="normaltextrun"/>
          <w:rFonts w:ascii="Tahoma" w:hAnsi="Tahoma" w:cs="Tahoma"/>
        </w:rPr>
        <w:t>235 206 331,79</w:t>
      </w:r>
      <w:r w:rsidR="00C32578">
        <w:rPr>
          <w:rStyle w:val="normaltextrun"/>
          <w:rFonts w:ascii="Tahoma" w:hAnsi="Tahoma" w:cs="Tahoma"/>
        </w:rPr>
        <w:t> </w:t>
      </w:r>
      <w:r w:rsidRPr="00B96353">
        <w:rPr>
          <w:rStyle w:val="normaltextrun"/>
          <w:rFonts w:ascii="Tahoma" w:hAnsi="Tahoma" w:cs="Tahoma"/>
        </w:rPr>
        <w:t>Kč na financování projektů</w:t>
      </w:r>
      <w:r w:rsidR="002C742B" w:rsidRPr="00B96353">
        <w:rPr>
          <w:rStyle w:val="normaltextrun"/>
          <w:rFonts w:ascii="Tahoma" w:hAnsi="Tahoma" w:cs="Tahoma"/>
        </w:rPr>
        <w:t>,</w:t>
      </w:r>
    </w:p>
    <w:p w14:paraId="614F80FE" w14:textId="77777777" w:rsidR="00B96353" w:rsidRPr="00C3507F" w:rsidRDefault="00B96353" w:rsidP="00B96353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3F1A317E" w14:textId="3A1AE27D" w:rsidR="0060213C" w:rsidRPr="00325FF3" w:rsidRDefault="0060213C" w:rsidP="00C960A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60213C">
        <w:rPr>
          <w:rStyle w:val="normaltextrun"/>
          <w:rFonts w:ascii="Tahoma" w:hAnsi="Tahoma" w:cs="Tahoma"/>
        </w:rPr>
        <w:t>rozhodla</w:t>
      </w:r>
      <w:r w:rsidRPr="0060213C">
        <w:rPr>
          <w:rStyle w:val="normaltextrun"/>
          <w:rFonts w:ascii="Tahoma" w:eastAsia="Calibri" w:hAnsi="Tahoma" w:cs="Tahoma"/>
        </w:rPr>
        <w:t> </w:t>
      </w:r>
      <w:r w:rsidRPr="0060213C">
        <w:rPr>
          <w:rStyle w:val="normaltextrun"/>
          <w:rFonts w:ascii="Tahoma" w:hAnsi="Tahoma" w:cs="Tahoma"/>
        </w:rPr>
        <w:t>nabýt finanční prostředky poskytnuté ze státního rozpočtu kapitoly Ministerstva práce a sociálních věcí ve výši</w:t>
      </w:r>
      <w:r w:rsidR="00C32578">
        <w:rPr>
          <w:rStyle w:val="normaltextrun"/>
          <w:rFonts w:ascii="Tahoma" w:hAnsi="Tahoma" w:cs="Tahoma"/>
        </w:rPr>
        <w:t> </w:t>
      </w:r>
      <w:r w:rsidRPr="0060213C">
        <w:rPr>
          <w:rStyle w:val="normaltextrun"/>
          <w:rFonts w:ascii="Tahoma" w:hAnsi="Tahoma" w:cs="Tahoma"/>
        </w:rPr>
        <w:t>598.140,55 Kč na provoz dětské skupiny pro příspěvkovou organizaci v odvětví zdravotnictví</w:t>
      </w:r>
      <w:r w:rsidR="00325FF3">
        <w:rPr>
          <w:rStyle w:val="normaltextrun"/>
          <w:rFonts w:ascii="Tahoma" w:eastAsia="Calibri" w:hAnsi="Tahoma" w:cs="Tahoma"/>
        </w:rPr>
        <w:t>,</w:t>
      </w:r>
    </w:p>
    <w:p w14:paraId="042AFFB1" w14:textId="77777777" w:rsidR="00BE08AB" w:rsidRDefault="00BE08AB" w:rsidP="00BE08A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9C5802" w14:textId="77777777" w:rsidR="00672EE6" w:rsidRDefault="00C960AE" w:rsidP="00C960AE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</w:rPr>
      </w:pPr>
      <w:r w:rsidRPr="00C960AE">
        <w:rPr>
          <w:rFonts w:ascii="Tahoma" w:hAnsi="Tahoma" w:cs="Tahoma"/>
        </w:rPr>
        <w:t>rozhodla nabýt finanční prostředky ze Státního fondu dopravní infrastruktury do rozpočtu kraje na rok 2025 ve výši</w:t>
      </w:r>
      <w:r w:rsidR="00672EE6">
        <w:rPr>
          <w:rFonts w:ascii="Tahoma" w:hAnsi="Tahoma" w:cs="Tahoma"/>
        </w:rPr>
        <w:t> </w:t>
      </w:r>
      <w:r w:rsidRPr="00C960AE">
        <w:rPr>
          <w:rFonts w:ascii="Tahoma" w:hAnsi="Tahoma" w:cs="Tahoma"/>
        </w:rPr>
        <w:t>108.640.000</w:t>
      </w:r>
      <w:r w:rsidR="00672EE6">
        <w:rPr>
          <w:rFonts w:ascii="Tahoma" w:hAnsi="Tahoma" w:cs="Tahoma"/>
        </w:rPr>
        <w:t> </w:t>
      </w:r>
      <w:r w:rsidRPr="00C960AE">
        <w:rPr>
          <w:rFonts w:ascii="Tahoma" w:hAnsi="Tahoma" w:cs="Tahoma"/>
        </w:rPr>
        <w:t>Kč</w:t>
      </w:r>
      <w:r w:rsidR="00672EE6">
        <w:rPr>
          <w:rFonts w:ascii="Tahoma" w:hAnsi="Tahoma" w:cs="Tahoma"/>
        </w:rPr>
        <w:t>,</w:t>
      </w:r>
    </w:p>
    <w:p w14:paraId="347C7BE2" w14:textId="74DF90C2" w:rsidR="00C960AE" w:rsidRPr="00C960AE" w:rsidRDefault="00C960AE" w:rsidP="00E65A4A">
      <w:pPr>
        <w:pStyle w:val="paragraph"/>
        <w:spacing w:before="0" w:beforeAutospacing="0" w:after="0" w:afterAutospacing="0"/>
        <w:rPr>
          <w:rFonts w:ascii="Tahoma" w:hAnsi="Tahoma" w:cs="Tahoma"/>
        </w:rPr>
      </w:pPr>
    </w:p>
    <w:p w14:paraId="433DF116" w14:textId="20822418" w:rsidR="00325FF3" w:rsidRPr="0060213C" w:rsidRDefault="00E65A4A" w:rsidP="005D04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D347A">
        <w:rPr>
          <w:rStyle w:val="normaltextrun"/>
          <w:rFonts w:ascii="Tahoma" w:hAnsi="Tahoma" w:cs="Tahoma"/>
        </w:rPr>
        <w:t>rozhodla nabýt finanční prostředky v souladu s § 59 odst. 2 písm. e) zákona o</w:t>
      </w:r>
      <w:r w:rsidR="005119B7" w:rsidRPr="009D347A">
        <w:rPr>
          <w:rStyle w:val="normaltextrun"/>
          <w:rFonts w:ascii="Tahoma" w:hAnsi="Tahoma" w:cs="Tahoma"/>
        </w:rPr>
        <w:t> </w:t>
      </w:r>
      <w:r w:rsidRPr="009D347A">
        <w:rPr>
          <w:rStyle w:val="normaltextrun"/>
          <w:rFonts w:ascii="Tahoma" w:hAnsi="Tahoma" w:cs="Tahoma"/>
        </w:rPr>
        <w:t>krajích</w:t>
      </w:r>
      <w:r w:rsidR="005119B7" w:rsidRPr="009D347A">
        <w:rPr>
          <w:rStyle w:val="normaltextrun"/>
          <w:rFonts w:ascii="Tahoma" w:hAnsi="Tahoma" w:cs="Tahoma"/>
        </w:rPr>
        <w:t xml:space="preserve">, </w:t>
      </w:r>
      <w:r w:rsidRPr="009D347A">
        <w:rPr>
          <w:rStyle w:val="normaltextrun"/>
          <w:rFonts w:ascii="Tahoma" w:hAnsi="Tahoma" w:cs="Tahoma"/>
        </w:rPr>
        <w:t>ze státního rozpočtu na financování účelových dotací v odvětví školství na činnost škol a školských zařízení dle § 160 zákona č. 561/2004 Sb., o předškolním, základním, středním, vyšším odborném a jiném vzdělávání (školský zákon), ve znění pozdějších předpisů (tzv. přímé výdaje na vzdělávání) pro školy a školská zařízení zřizovaná krajem a obcemi na rok 2025 ve výši</w:t>
      </w:r>
      <w:r w:rsidR="005119B7" w:rsidRPr="009D347A">
        <w:rPr>
          <w:rStyle w:val="normaltextrun"/>
          <w:rFonts w:ascii="Tahoma" w:hAnsi="Tahoma" w:cs="Tahoma"/>
        </w:rPr>
        <w:t> </w:t>
      </w:r>
      <w:r w:rsidRPr="009D347A">
        <w:rPr>
          <w:rStyle w:val="normaltextrun"/>
          <w:rFonts w:ascii="Tahoma" w:hAnsi="Tahoma" w:cs="Tahoma"/>
        </w:rPr>
        <w:t>464.219.041</w:t>
      </w:r>
      <w:r w:rsidR="005119B7" w:rsidRPr="009D347A">
        <w:rPr>
          <w:rStyle w:val="normaltextrun"/>
          <w:rFonts w:ascii="Tahoma" w:hAnsi="Tahoma" w:cs="Tahoma"/>
        </w:rPr>
        <w:t> </w:t>
      </w:r>
      <w:r w:rsidRPr="009D347A">
        <w:rPr>
          <w:rStyle w:val="normaltextrun"/>
          <w:rFonts w:ascii="Tahoma" w:hAnsi="Tahoma" w:cs="Tahoma"/>
        </w:rPr>
        <w:t>Kč</w:t>
      </w:r>
      <w:r w:rsidR="005119B7" w:rsidRPr="009D347A">
        <w:rPr>
          <w:rStyle w:val="normaltextrun"/>
          <w:rFonts w:ascii="Tahoma" w:hAnsi="Tahoma" w:cs="Tahoma"/>
        </w:rPr>
        <w:t>,</w:t>
      </w:r>
    </w:p>
    <w:p w14:paraId="6BCCC609" w14:textId="77777777" w:rsidR="00BE1082" w:rsidRDefault="00BE1082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37D851C" w14:textId="34473D20" w:rsidR="00D8444B" w:rsidRPr="00D8444B" w:rsidRDefault="00D8444B" w:rsidP="00D8444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8444B">
        <w:rPr>
          <w:rFonts w:ascii="Tahoma" w:hAnsi="Tahoma" w:cs="Tahoma"/>
        </w:rPr>
        <w:t>rozhodla nabýt finanční prostředky v souladu s § 59 odst. 2 písm. e) zákona o krajích, ze státního rozpočtu na: </w:t>
      </w:r>
    </w:p>
    <w:p w14:paraId="61687CB4" w14:textId="49DDBC86" w:rsidR="00D8444B" w:rsidRPr="00D8444B" w:rsidRDefault="00D8444B" w:rsidP="002A7DC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8444B">
        <w:rPr>
          <w:rFonts w:ascii="Tahoma" w:hAnsi="Tahoma" w:cs="Tahoma"/>
        </w:rPr>
        <w:t xml:space="preserve">individuální projekt Operačního programu Spravedlivá transformace </w:t>
      </w:r>
      <w:proofErr w:type="gramStart"/>
      <w:r w:rsidRPr="00D8444B">
        <w:rPr>
          <w:rFonts w:ascii="Tahoma" w:hAnsi="Tahoma" w:cs="Tahoma"/>
        </w:rPr>
        <w:t>2021</w:t>
      </w:r>
      <w:r w:rsidR="007E5E6C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-</w:t>
      </w:r>
      <w:r w:rsidR="007E5E6C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2027</w:t>
      </w:r>
      <w:proofErr w:type="gramEnd"/>
      <w:r w:rsidRPr="00D8444B">
        <w:rPr>
          <w:rFonts w:ascii="Tahoma" w:hAnsi="Tahoma" w:cs="Tahoma"/>
        </w:rPr>
        <w:t xml:space="preserve"> ve výši</w:t>
      </w:r>
      <w:r w:rsidR="007E5E6C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3.323.960,56</w:t>
      </w:r>
      <w:r w:rsidR="007E5E6C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Kč </w:t>
      </w:r>
    </w:p>
    <w:p w14:paraId="0084F710" w14:textId="45B8C33E" w:rsidR="00D8444B" w:rsidRPr="00D8444B" w:rsidRDefault="00D8444B" w:rsidP="002A7DC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8444B">
        <w:rPr>
          <w:rFonts w:ascii="Tahoma" w:hAnsi="Tahoma" w:cs="Tahoma"/>
        </w:rPr>
        <w:t>individuální projekty Operačního programu Jan Amos Komenský, priorita 2</w:t>
      </w:r>
      <w:r w:rsidR="007E5E6C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–</w:t>
      </w:r>
      <w:r w:rsidR="00753CF6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Vzdělávání ve výši</w:t>
      </w:r>
      <w:r w:rsidR="00753CF6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1.298.205,40</w:t>
      </w:r>
      <w:r w:rsidR="00753CF6">
        <w:rPr>
          <w:rFonts w:ascii="Tahoma" w:hAnsi="Tahoma" w:cs="Tahoma"/>
        </w:rPr>
        <w:t> </w:t>
      </w:r>
      <w:r w:rsidRPr="00D8444B">
        <w:rPr>
          <w:rFonts w:ascii="Tahoma" w:hAnsi="Tahoma" w:cs="Tahoma"/>
        </w:rPr>
        <w:t>Kč</w:t>
      </w:r>
      <w:r w:rsidR="00753CF6">
        <w:rPr>
          <w:rFonts w:ascii="Tahoma" w:hAnsi="Tahoma" w:cs="Tahoma"/>
        </w:rPr>
        <w:t>,</w:t>
      </w:r>
      <w:r w:rsidRPr="00D8444B">
        <w:rPr>
          <w:rFonts w:ascii="Tahoma" w:hAnsi="Tahoma" w:cs="Tahoma"/>
        </w:rPr>
        <w:t> </w:t>
      </w:r>
    </w:p>
    <w:p w14:paraId="2DF32014" w14:textId="77777777" w:rsidR="002C742B" w:rsidRDefault="002C742B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887C0C8" w14:textId="5E21F4A8" w:rsidR="002C742B" w:rsidRPr="00476139" w:rsidRDefault="00B60688" w:rsidP="00395A8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76139">
        <w:rPr>
          <w:rStyle w:val="normaltextrun"/>
          <w:rFonts w:ascii="Tahoma" w:hAnsi="Tahoma" w:cs="Tahoma"/>
        </w:rPr>
        <w:t>rozhodla</w:t>
      </w:r>
      <w:r w:rsidRPr="00476139">
        <w:rPr>
          <w:rStyle w:val="eop"/>
          <w:rFonts w:eastAsia="Calibri" w:cs="Tahoma"/>
        </w:rPr>
        <w:t> </w:t>
      </w:r>
      <w:r w:rsidRPr="00476139">
        <w:rPr>
          <w:rStyle w:val="normaltextrun"/>
          <w:rFonts w:ascii="Tahoma" w:hAnsi="Tahoma" w:cs="Tahoma"/>
        </w:rPr>
        <w:t xml:space="preserve">poskytnout neinvestiční účelovou dotaci z rozpočtu Moravskoslezského kraje subjektu Emilova sportovní, </w:t>
      </w:r>
      <w:proofErr w:type="spellStart"/>
      <w:r w:rsidRPr="00476139">
        <w:rPr>
          <w:rStyle w:val="normaltextrun"/>
          <w:rFonts w:ascii="Tahoma" w:hAnsi="Tahoma" w:cs="Tahoma"/>
        </w:rPr>
        <w:t>z.s</w:t>
      </w:r>
      <w:proofErr w:type="spellEnd"/>
      <w:r w:rsidRPr="00476139">
        <w:rPr>
          <w:rStyle w:val="normaltextrun"/>
          <w:rFonts w:ascii="Tahoma" w:hAnsi="Tahoma" w:cs="Tahoma"/>
        </w:rPr>
        <w:t>., ve výši</w:t>
      </w:r>
      <w:r w:rsidR="00A86A4E" w:rsidRPr="00476139">
        <w:rPr>
          <w:rStyle w:val="normaltextrun"/>
          <w:rFonts w:ascii="Tahoma" w:hAnsi="Tahoma" w:cs="Tahoma"/>
        </w:rPr>
        <w:t> </w:t>
      </w:r>
      <w:r w:rsidRPr="00476139">
        <w:rPr>
          <w:rStyle w:val="normaltextrun"/>
          <w:rFonts w:ascii="Tahoma" w:hAnsi="Tahoma" w:cs="Tahoma"/>
        </w:rPr>
        <w:t xml:space="preserve">56.000 Kč na úhradu nákladů spojených s realizací projektu 14. Evropské hry handicapované mládeže Emil Open, </w:t>
      </w:r>
    </w:p>
    <w:p w14:paraId="4C58FE9B" w14:textId="77777777" w:rsidR="00C06A27" w:rsidRDefault="00C06A27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12567D" w14:textId="780547BF" w:rsidR="007448EB" w:rsidRPr="007448EB" w:rsidRDefault="007448EB" w:rsidP="007448E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448EB">
        <w:rPr>
          <w:rFonts w:ascii="Tahoma" w:hAnsi="Tahoma" w:cs="Tahoma"/>
        </w:rPr>
        <w:t>rozhodla použít finanční prostředky z Fondu životního prostředí Moravskoslezského kraje v maximální výši</w:t>
      </w:r>
      <w:r>
        <w:rPr>
          <w:rFonts w:ascii="Tahoma" w:hAnsi="Tahoma" w:cs="Tahoma"/>
        </w:rPr>
        <w:t> </w:t>
      </w:r>
      <w:r w:rsidRPr="007448EB">
        <w:rPr>
          <w:rFonts w:ascii="Tahoma" w:hAnsi="Tahoma" w:cs="Tahoma"/>
        </w:rPr>
        <w:t>1.600</w:t>
      </w:r>
      <w:r>
        <w:rPr>
          <w:rFonts w:ascii="Tahoma" w:hAnsi="Tahoma" w:cs="Tahoma"/>
        </w:rPr>
        <w:t> </w:t>
      </w:r>
      <w:r w:rsidRPr="007448EB">
        <w:rPr>
          <w:rFonts w:ascii="Tahoma" w:hAnsi="Tahoma" w:cs="Tahoma"/>
        </w:rPr>
        <w:t>tis.</w:t>
      </w:r>
      <w:r>
        <w:rPr>
          <w:rFonts w:ascii="Tahoma" w:hAnsi="Tahoma" w:cs="Tahoma"/>
        </w:rPr>
        <w:t> </w:t>
      </w:r>
      <w:r w:rsidRPr="007448EB">
        <w:rPr>
          <w:rFonts w:ascii="Tahoma" w:hAnsi="Tahoma" w:cs="Tahoma"/>
        </w:rPr>
        <w:t>Kč</w:t>
      </w:r>
      <w:r w:rsidR="00814EE8">
        <w:rPr>
          <w:rFonts w:ascii="Tahoma" w:hAnsi="Tahoma" w:cs="Tahoma"/>
        </w:rPr>
        <w:t>,</w:t>
      </w:r>
      <w:r w:rsidRPr="007448EB">
        <w:rPr>
          <w:rFonts w:ascii="Tahoma" w:hAnsi="Tahoma" w:cs="Tahoma"/>
        </w:rPr>
        <w:t xml:space="preserve"> </w:t>
      </w:r>
      <w:r w:rsidR="00814EE8">
        <w:rPr>
          <w:rFonts w:ascii="Tahoma" w:hAnsi="Tahoma" w:cs="Tahoma"/>
        </w:rPr>
        <w:t>p</w:t>
      </w:r>
      <w:r w:rsidRPr="007448EB">
        <w:rPr>
          <w:rFonts w:ascii="Tahoma" w:hAnsi="Tahoma" w:cs="Tahoma"/>
        </w:rPr>
        <w:t>ro financování akce rozpočtu kraje „Chráněné části přírody“</w:t>
      </w:r>
      <w:r w:rsidR="00814EE8">
        <w:rPr>
          <w:rFonts w:ascii="Tahoma" w:hAnsi="Tahoma" w:cs="Tahoma"/>
        </w:rPr>
        <w:t>,</w:t>
      </w:r>
    </w:p>
    <w:p w14:paraId="797FB5FE" w14:textId="77777777" w:rsidR="00C06A27" w:rsidRDefault="00C06A27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C4E127D" w14:textId="0CF4A2BF" w:rsidR="00CE5AA9" w:rsidRDefault="00CE5AA9" w:rsidP="005A4B6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E5AA9">
        <w:rPr>
          <w:rFonts w:ascii="Tahoma" w:hAnsi="Tahoma" w:cs="Tahoma"/>
        </w:rPr>
        <w:t xml:space="preserve">rozhodla nabýt finanční prostředky ze státního rozpočtu v rámci státní finanční podpory v programu „Veřejné informační služby </w:t>
      </w:r>
      <w:proofErr w:type="gramStart"/>
      <w:r w:rsidRPr="00CE5AA9">
        <w:rPr>
          <w:rFonts w:ascii="Tahoma" w:hAnsi="Tahoma" w:cs="Tahoma"/>
        </w:rPr>
        <w:t>knihoven</w:t>
      </w:r>
      <w:r w:rsidR="005A4B6D">
        <w:rPr>
          <w:rFonts w:ascii="Tahoma" w:hAnsi="Tahoma" w:cs="Tahoma"/>
        </w:rPr>
        <w:t> </w:t>
      </w:r>
      <w:r w:rsidRPr="00CE5AA9">
        <w:rPr>
          <w:rFonts w:ascii="Tahoma" w:hAnsi="Tahoma" w:cs="Tahoma"/>
        </w:rPr>
        <w:t>-</w:t>
      </w:r>
      <w:r w:rsidR="005A4B6D">
        <w:rPr>
          <w:rFonts w:ascii="Tahoma" w:hAnsi="Tahoma" w:cs="Tahoma"/>
        </w:rPr>
        <w:t> </w:t>
      </w:r>
      <w:proofErr w:type="spellStart"/>
      <w:r w:rsidRPr="00CE5AA9">
        <w:rPr>
          <w:rFonts w:ascii="Tahoma" w:hAnsi="Tahoma" w:cs="Tahoma"/>
        </w:rPr>
        <w:t>neinvestice</w:t>
      </w:r>
      <w:proofErr w:type="spellEnd"/>
      <w:proofErr w:type="gramEnd"/>
      <w:r w:rsidRPr="00CE5AA9">
        <w:rPr>
          <w:rFonts w:ascii="Tahoma" w:hAnsi="Tahoma" w:cs="Tahoma"/>
        </w:rPr>
        <w:t>“ ve výši</w:t>
      </w:r>
      <w:r w:rsidR="005A4B6D">
        <w:rPr>
          <w:rFonts w:ascii="Tahoma" w:hAnsi="Tahoma" w:cs="Tahoma"/>
        </w:rPr>
        <w:t> </w:t>
      </w:r>
      <w:r w:rsidRPr="00CE5AA9">
        <w:rPr>
          <w:rFonts w:ascii="Tahoma" w:hAnsi="Tahoma" w:cs="Tahoma"/>
        </w:rPr>
        <w:t>37.000</w:t>
      </w:r>
      <w:r w:rsidR="005A4B6D">
        <w:rPr>
          <w:rFonts w:ascii="Tahoma" w:hAnsi="Tahoma" w:cs="Tahoma"/>
        </w:rPr>
        <w:t> </w:t>
      </w:r>
      <w:r w:rsidRPr="00CE5AA9">
        <w:rPr>
          <w:rFonts w:ascii="Tahoma" w:hAnsi="Tahoma" w:cs="Tahoma"/>
        </w:rPr>
        <w:t>Kč pro organizaci Moravskoslezská vědecká knihovna v Ostravě, příspěvková organizace, v rámci akce rozpočtu „Dotace z Ministerstva kultury ČR“</w:t>
      </w:r>
      <w:r w:rsidR="00692C76">
        <w:rPr>
          <w:rFonts w:ascii="Tahoma" w:hAnsi="Tahoma" w:cs="Tahoma"/>
        </w:rPr>
        <w:t>,</w:t>
      </w:r>
    </w:p>
    <w:p w14:paraId="43938EBB" w14:textId="77777777" w:rsidR="00692C76" w:rsidRPr="00CE5AA9" w:rsidRDefault="00692C76" w:rsidP="00692C7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0CD091" w14:textId="6E81EA7C" w:rsidR="00DF43AE" w:rsidRPr="00DF43AE" w:rsidRDefault="00DF43AE" w:rsidP="00DF43A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F43AE">
        <w:rPr>
          <w:rFonts w:ascii="Tahoma" w:hAnsi="Tahoma" w:cs="Tahoma"/>
        </w:rPr>
        <w:t xml:space="preserve">rozhodla nabýt finanční prostředky ze státního rozpočtu v rámci státní finanční podpory v programu „ISO II/D preventivní ochrana před nepříznivými vlivy </w:t>
      </w:r>
      <w:proofErr w:type="gramStart"/>
      <w:r w:rsidRPr="00DF43AE">
        <w:rPr>
          <w:rFonts w:ascii="Tahoma" w:hAnsi="Tahoma" w:cs="Tahoma"/>
        </w:rPr>
        <w:t>prostředí</w:t>
      </w:r>
      <w:r w:rsidR="00977041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-</w:t>
      </w:r>
      <w:r w:rsidR="00977041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neinvestiční</w:t>
      </w:r>
      <w:proofErr w:type="gramEnd"/>
      <w:r w:rsidRPr="00DF43AE">
        <w:rPr>
          <w:rFonts w:ascii="Tahoma" w:hAnsi="Tahoma" w:cs="Tahoma"/>
        </w:rPr>
        <w:t>“ v celkové výši</w:t>
      </w:r>
      <w:r w:rsidR="00977041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490.000</w:t>
      </w:r>
      <w:r w:rsidR="00977041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Kč, v rámci akce rozpočtu „Dotace z Ministerstva kultury ČR“, na realizaci projektů, a to: </w:t>
      </w:r>
    </w:p>
    <w:p w14:paraId="69AA209E" w14:textId="5DD8FA1C" w:rsidR="00DF43AE" w:rsidRPr="00DF43AE" w:rsidRDefault="00DF43AE" w:rsidP="001574D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F43AE">
        <w:rPr>
          <w:rFonts w:ascii="Tahoma" w:hAnsi="Tahoma" w:cs="Tahoma"/>
        </w:rPr>
        <w:t>pro organizaci Galerie výtvarného umění v Ostravě, příspěvková organizace, ve výši</w:t>
      </w:r>
      <w:r w:rsidR="00615F95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201.000</w:t>
      </w:r>
      <w:r w:rsidR="00615F95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Kč </w:t>
      </w:r>
    </w:p>
    <w:p w14:paraId="3EB2345A" w14:textId="4F979471" w:rsidR="00DF43AE" w:rsidRPr="00DF43AE" w:rsidRDefault="00DF43AE" w:rsidP="001574D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F43AE">
        <w:rPr>
          <w:rFonts w:ascii="Tahoma" w:hAnsi="Tahoma" w:cs="Tahoma"/>
        </w:rPr>
        <w:t>pro organizaci Muzeum v Bruntále, příspěvková organizace, ve výši</w:t>
      </w:r>
      <w:r w:rsidR="00615F95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115.000</w:t>
      </w:r>
      <w:r w:rsidR="00615F95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Kč </w:t>
      </w:r>
    </w:p>
    <w:p w14:paraId="432AB9B0" w14:textId="0F7C8CB2" w:rsidR="001D6C39" w:rsidRPr="00252A08" w:rsidRDefault="00DF43AE" w:rsidP="00B4463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F43AE">
        <w:rPr>
          <w:rFonts w:ascii="Tahoma" w:hAnsi="Tahoma" w:cs="Tahoma"/>
        </w:rPr>
        <w:t>pro organizaci Muzeum Novojičínska, příspěvková organizace, ve výši</w:t>
      </w:r>
      <w:r w:rsidR="00A7562F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174.000</w:t>
      </w:r>
      <w:r w:rsidR="00A7562F">
        <w:rPr>
          <w:rFonts w:ascii="Tahoma" w:hAnsi="Tahoma" w:cs="Tahoma"/>
        </w:rPr>
        <w:t> </w:t>
      </w:r>
      <w:r w:rsidRPr="00DF43AE">
        <w:rPr>
          <w:rFonts w:ascii="Tahoma" w:hAnsi="Tahoma" w:cs="Tahoma"/>
        </w:rPr>
        <w:t>Kč</w:t>
      </w:r>
      <w:r w:rsidR="00252A08">
        <w:rPr>
          <w:rFonts w:ascii="Tahoma" w:hAnsi="Tahoma" w:cs="Tahoma"/>
        </w:rPr>
        <w:t>.</w:t>
      </w:r>
      <w:r w:rsidRPr="00DF43AE">
        <w:rPr>
          <w:rFonts w:ascii="Tahoma" w:hAnsi="Tahoma" w:cs="Tahoma"/>
        </w:rPr>
        <w:t> </w:t>
      </w:r>
    </w:p>
    <w:p w14:paraId="1B5C3ECF" w14:textId="77777777" w:rsidR="001D6C39" w:rsidRDefault="001D6C39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CFF888A" w14:textId="77777777" w:rsidR="002C742B" w:rsidRDefault="002C742B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1F249FD4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2734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2734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D3ED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872C317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BA48BBF" w14:textId="7D6A0645" w:rsidR="00235E44" w:rsidRPr="00235E44" w:rsidRDefault="006B28C2" w:rsidP="00235E4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B28C2">
        <w:rPr>
          <w:rFonts w:ascii="Tahoma" w:hAnsi="Tahoma" w:cs="Tahoma"/>
        </w:rPr>
        <w:t>rozhodla </w:t>
      </w:r>
      <w:r w:rsidR="00235E44" w:rsidRPr="00235E44">
        <w:rPr>
          <w:rStyle w:val="normaltextrun"/>
          <w:rFonts w:ascii="Tahoma" w:hAnsi="Tahoma" w:cs="Tahoma"/>
        </w:rPr>
        <w:t>vyčlenit neinvestiční finanční prostředky v rozpočtu kraje s účelovým určením na akci „Studium a vzdělávání v zahraničí ve</w:t>
      </w:r>
      <w:r w:rsidR="00235E44">
        <w:rPr>
          <w:rStyle w:val="normaltextrun"/>
          <w:rFonts w:ascii="Tahoma" w:hAnsi="Tahoma" w:cs="Tahoma"/>
        </w:rPr>
        <w:t> </w:t>
      </w:r>
      <w:r w:rsidR="00235E44" w:rsidRPr="00235E44">
        <w:rPr>
          <w:rStyle w:val="normaltextrun"/>
          <w:rFonts w:ascii="Tahoma" w:hAnsi="Tahoma" w:cs="Tahoma"/>
        </w:rPr>
        <w:t>výši</w:t>
      </w:r>
      <w:r w:rsidR="00235E44">
        <w:rPr>
          <w:rStyle w:val="normaltextrun"/>
          <w:rFonts w:ascii="Tahoma" w:hAnsi="Tahoma" w:cs="Tahoma"/>
        </w:rPr>
        <w:t> </w:t>
      </w:r>
      <w:r w:rsidR="00235E44" w:rsidRPr="00235E44">
        <w:rPr>
          <w:rStyle w:val="normaltextrun"/>
          <w:rFonts w:ascii="Tahoma" w:hAnsi="Tahoma" w:cs="Tahoma"/>
        </w:rPr>
        <w:t>15 tis. Kč“</w:t>
      </w:r>
      <w:r w:rsidR="00235E44">
        <w:rPr>
          <w:rStyle w:val="normaltextrun"/>
          <w:rFonts w:ascii="Tahoma" w:hAnsi="Tahoma" w:cs="Tahoma"/>
        </w:rPr>
        <w:t xml:space="preserve">, </w:t>
      </w:r>
    </w:p>
    <w:p w14:paraId="26375ECB" w14:textId="77777777" w:rsidR="006159B3" w:rsidRDefault="006159B3" w:rsidP="006159B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06F9415" w14:textId="76332E2F" w:rsidR="00991F7A" w:rsidRPr="00991F7A" w:rsidRDefault="00991F7A" w:rsidP="00991F7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91F7A">
        <w:rPr>
          <w:rFonts w:ascii="Tahoma" w:hAnsi="Tahoma" w:cs="Tahoma"/>
        </w:rPr>
        <w:t>rozhodla nabýt finanční prostředky poskytnuté formou dotace v rámci programu Podpora obnovy regionů, podprogram Oživení cestovního ruchu podporou infrastruktury CR v maximální výši</w:t>
      </w:r>
      <w:r w:rsidR="007052E7">
        <w:rPr>
          <w:rFonts w:ascii="Tahoma" w:hAnsi="Tahoma" w:cs="Tahoma"/>
        </w:rPr>
        <w:t> </w:t>
      </w:r>
      <w:r w:rsidRPr="00991F7A">
        <w:rPr>
          <w:rFonts w:ascii="Tahoma" w:hAnsi="Tahoma" w:cs="Tahoma"/>
        </w:rPr>
        <w:t>19</w:t>
      </w:r>
      <w:r w:rsidR="007052E7">
        <w:rPr>
          <w:rFonts w:ascii="Tahoma" w:hAnsi="Tahoma" w:cs="Tahoma"/>
        </w:rPr>
        <w:t> </w:t>
      </w:r>
      <w:r w:rsidRPr="00991F7A">
        <w:rPr>
          <w:rFonts w:ascii="Tahoma" w:hAnsi="Tahoma" w:cs="Tahoma"/>
        </w:rPr>
        <w:t>329</w:t>
      </w:r>
      <w:r w:rsidR="007052E7">
        <w:rPr>
          <w:rFonts w:ascii="Tahoma" w:hAnsi="Tahoma" w:cs="Tahoma"/>
        </w:rPr>
        <w:t> </w:t>
      </w:r>
      <w:r w:rsidRPr="00991F7A">
        <w:rPr>
          <w:rFonts w:ascii="Tahoma" w:hAnsi="Tahoma" w:cs="Tahoma"/>
        </w:rPr>
        <w:t xml:space="preserve">414,00 Kč, na financování projektu „Oživení cestovního ruchu podporou infrastruktury v Moravskoslezském kraji“, </w:t>
      </w:r>
    </w:p>
    <w:p w14:paraId="68BBF963" w14:textId="77777777" w:rsidR="006159B3" w:rsidRDefault="006159B3" w:rsidP="006159B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936FE2D" w14:textId="0381332A" w:rsidR="00A7448F" w:rsidRPr="00A7448F" w:rsidRDefault="00A7448F" w:rsidP="00D17CC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7448F">
        <w:rPr>
          <w:rFonts w:ascii="Tahoma" w:hAnsi="Tahoma" w:cs="Tahoma"/>
        </w:rPr>
        <w:t>rozhodla poskytnout neinvestiční dotaci z rozpočtu kraje obci Ostravice, v celkové výši 500.000 Kč na realizaci projektu Memorandum Lysá hora</w:t>
      </w:r>
      <w:r w:rsidR="00F74BAE">
        <w:rPr>
          <w:rFonts w:ascii="Tahoma" w:hAnsi="Tahoma" w:cs="Tahoma"/>
        </w:rPr>
        <w:t> </w:t>
      </w:r>
      <w:r w:rsidRPr="00A7448F">
        <w:rPr>
          <w:rFonts w:ascii="Tahoma" w:hAnsi="Tahoma" w:cs="Tahoma"/>
        </w:rPr>
        <w:t>–</w:t>
      </w:r>
      <w:r w:rsidR="00F74BAE">
        <w:rPr>
          <w:rFonts w:ascii="Tahoma" w:hAnsi="Tahoma" w:cs="Tahoma"/>
        </w:rPr>
        <w:t> </w:t>
      </w:r>
      <w:r w:rsidRPr="00A7448F">
        <w:rPr>
          <w:rFonts w:ascii="Tahoma" w:hAnsi="Tahoma" w:cs="Tahoma"/>
        </w:rPr>
        <w:t xml:space="preserve">TU-BUS, </w:t>
      </w:r>
    </w:p>
    <w:p w14:paraId="5E400F39" w14:textId="099060BD" w:rsidR="006159B3" w:rsidRPr="005D2DAF" w:rsidRDefault="00730932" w:rsidP="00BC644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D2DAF">
        <w:rPr>
          <w:rStyle w:val="normaltextrun"/>
          <w:rFonts w:ascii="Tahoma" w:hAnsi="Tahoma" w:cs="Tahoma"/>
        </w:rPr>
        <w:lastRenderedPageBreak/>
        <w:t>rozhodla</w:t>
      </w:r>
      <w:r w:rsidRPr="005D2DAF">
        <w:rPr>
          <w:rStyle w:val="eop"/>
          <w:rFonts w:eastAsia="Calibri" w:cs="Tahoma"/>
        </w:rPr>
        <w:t> </w:t>
      </w:r>
      <w:r w:rsidRPr="005D2DAF">
        <w:rPr>
          <w:rStyle w:val="normaltextrun"/>
          <w:rFonts w:ascii="Tahoma" w:hAnsi="Tahoma" w:cs="Tahoma"/>
        </w:rPr>
        <w:t>poskytnout neinvestiční dotaci z rozpočtu kraje Sdružení místních samospráv České republiky, z. s., na realizaci projektu „Partnerství krajské a místní samosprávy pro rozvoj venkova v roce 2025 v Moravskoslezském kraji“, ve snížené výši 200.000 Kč, maximálně však ve výši 62,5 % uznatelných nákladů projektu,</w:t>
      </w:r>
    </w:p>
    <w:p w14:paraId="057DBC48" w14:textId="77777777" w:rsidR="00D54F02" w:rsidRPr="002D3619" w:rsidRDefault="00D54F02" w:rsidP="00D54F0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67FB62" w14:textId="4574AC26" w:rsidR="007172B3" w:rsidRPr="007172B3" w:rsidRDefault="007172B3" w:rsidP="004929A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172B3">
        <w:rPr>
          <w:rFonts w:ascii="Tahoma" w:hAnsi="Tahoma" w:cs="Tahoma"/>
        </w:rPr>
        <w:t>rozhodla </w:t>
      </w:r>
      <w:r w:rsidR="004929A4">
        <w:rPr>
          <w:rFonts w:ascii="Tahoma" w:hAnsi="Tahoma" w:cs="Tahoma"/>
        </w:rPr>
        <w:t>p</w:t>
      </w:r>
      <w:r w:rsidRPr="007172B3">
        <w:rPr>
          <w:rFonts w:ascii="Tahoma" w:hAnsi="Tahoma" w:cs="Tahoma"/>
        </w:rPr>
        <w:t>oskytnout subjektu ADAM – autistické děti a my,</w:t>
      </w:r>
      <w:r w:rsidR="004929A4">
        <w:rPr>
          <w:rFonts w:ascii="Tahoma" w:hAnsi="Tahoma" w:cs="Tahoma"/>
        </w:rPr>
        <w:t> </w:t>
      </w:r>
      <w:proofErr w:type="spellStart"/>
      <w:r w:rsidRPr="007172B3">
        <w:rPr>
          <w:rFonts w:ascii="Tahoma" w:hAnsi="Tahoma" w:cs="Tahoma"/>
        </w:rPr>
        <w:t>z.s</w:t>
      </w:r>
      <w:proofErr w:type="spellEnd"/>
      <w:r w:rsidRPr="007172B3">
        <w:rPr>
          <w:rFonts w:ascii="Tahoma" w:hAnsi="Tahoma" w:cs="Tahoma"/>
        </w:rPr>
        <w:t>., finanční dar ve výši</w:t>
      </w:r>
      <w:r w:rsidR="00BA21D7">
        <w:rPr>
          <w:rFonts w:ascii="Tahoma" w:hAnsi="Tahoma" w:cs="Tahoma"/>
        </w:rPr>
        <w:t> </w:t>
      </w:r>
      <w:r w:rsidRPr="007172B3">
        <w:rPr>
          <w:rFonts w:ascii="Tahoma" w:hAnsi="Tahoma" w:cs="Tahoma"/>
        </w:rPr>
        <w:t>50 tis. Kč,</w:t>
      </w:r>
    </w:p>
    <w:p w14:paraId="7E4F08E1" w14:textId="77777777" w:rsidR="00C30A8C" w:rsidRDefault="00C30A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F83ECC" w14:textId="1D3EC993" w:rsidR="0035293D" w:rsidRPr="0035293D" w:rsidRDefault="0035293D" w:rsidP="0035293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5293D">
        <w:rPr>
          <w:rFonts w:ascii="Tahoma" w:hAnsi="Tahoma" w:cs="Tahoma"/>
        </w:rPr>
        <w:t>rozhodla nabýt finanční prostředky v souladu s § 59 odst. 2 písm. e) zákona o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krajích</w:t>
      </w:r>
      <w:r w:rsidR="00E172F8">
        <w:rPr>
          <w:rFonts w:ascii="Tahoma" w:hAnsi="Tahoma" w:cs="Tahoma"/>
        </w:rPr>
        <w:t xml:space="preserve">, </w:t>
      </w:r>
      <w:r w:rsidRPr="0035293D">
        <w:rPr>
          <w:rFonts w:ascii="Tahoma" w:hAnsi="Tahoma" w:cs="Tahoma"/>
        </w:rPr>
        <w:t>ze státního rozpočtu na financování účelových dotací dle zákona č.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306/1999 Sb. soukromým školám a školským zařízením na 3.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čtvrtletí 2025 ve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výši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416.751.640</w:t>
      </w:r>
      <w:r w:rsidR="004053C3">
        <w:rPr>
          <w:rFonts w:ascii="Tahoma" w:hAnsi="Tahoma" w:cs="Tahoma"/>
        </w:rPr>
        <w:t> </w:t>
      </w:r>
      <w:r w:rsidRPr="0035293D">
        <w:rPr>
          <w:rFonts w:ascii="Tahoma" w:hAnsi="Tahoma" w:cs="Tahoma"/>
        </w:rPr>
        <w:t>Kč</w:t>
      </w:r>
      <w:r w:rsidR="004053C3">
        <w:rPr>
          <w:rFonts w:ascii="Tahoma" w:hAnsi="Tahoma" w:cs="Tahoma"/>
        </w:rPr>
        <w:t>,</w:t>
      </w:r>
    </w:p>
    <w:p w14:paraId="46E537BC" w14:textId="77777777" w:rsidR="005D2DAF" w:rsidRDefault="005D2DAF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CEDDD54" w14:textId="0D4FEE94" w:rsidR="00617410" w:rsidRPr="00617410" w:rsidRDefault="00617410" w:rsidP="0061741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17410">
        <w:rPr>
          <w:rFonts w:ascii="Tahoma" w:hAnsi="Tahoma" w:cs="Tahoma"/>
        </w:rPr>
        <w:t>rozhodla nabýt finanční prostředky v souladu s § 59 odst. 2 písm. e) zákona o krajích, ze státního rozpočtu na: </w:t>
      </w:r>
    </w:p>
    <w:p w14:paraId="2C50D6CE" w14:textId="37A92B64" w:rsidR="00617410" w:rsidRPr="00617410" w:rsidRDefault="00617410" w:rsidP="0053748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17410">
        <w:rPr>
          <w:rFonts w:ascii="Tahoma" w:hAnsi="Tahoma" w:cs="Tahoma"/>
        </w:rPr>
        <w:t>individuální projekty Operačního programu Jan Amos Komenský, priorita 2</w:t>
      </w:r>
      <w:r w:rsidR="0053748C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–</w:t>
      </w:r>
      <w:r w:rsidR="0053748C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Vzdělávání ve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výši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42.754.293,96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Kč</w:t>
      </w:r>
      <w:r w:rsidR="00C473BA">
        <w:rPr>
          <w:rFonts w:ascii="Tahoma" w:hAnsi="Tahoma" w:cs="Tahoma"/>
        </w:rPr>
        <w:t>,</w:t>
      </w:r>
      <w:r w:rsidRPr="00617410">
        <w:rPr>
          <w:rFonts w:ascii="Tahoma" w:hAnsi="Tahoma" w:cs="Tahoma"/>
        </w:rPr>
        <w:t> </w:t>
      </w:r>
    </w:p>
    <w:p w14:paraId="344D56E8" w14:textId="040B8EE0" w:rsidR="00617410" w:rsidRPr="00617410" w:rsidRDefault="00617410" w:rsidP="0053748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17410">
        <w:rPr>
          <w:rFonts w:ascii="Tahoma" w:hAnsi="Tahoma" w:cs="Tahoma"/>
        </w:rPr>
        <w:t>na dotační program „Podpora rozvoje dvojjazyčného vzdělávání na středních školách v ČR na rok 2025“ ve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výši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144.000</w:t>
      </w:r>
      <w:r w:rsidR="00C473BA">
        <w:rPr>
          <w:rFonts w:ascii="Tahoma" w:hAnsi="Tahoma" w:cs="Tahoma"/>
        </w:rPr>
        <w:t> </w:t>
      </w:r>
      <w:r w:rsidRPr="00617410">
        <w:rPr>
          <w:rFonts w:ascii="Tahoma" w:hAnsi="Tahoma" w:cs="Tahoma"/>
        </w:rPr>
        <w:t>Kč</w:t>
      </w:r>
      <w:r w:rsidR="00C473BA">
        <w:rPr>
          <w:rFonts w:ascii="Tahoma" w:hAnsi="Tahoma" w:cs="Tahoma"/>
        </w:rPr>
        <w:t>,</w:t>
      </w:r>
      <w:r w:rsidRPr="00617410">
        <w:rPr>
          <w:rFonts w:ascii="Tahoma" w:hAnsi="Tahoma" w:cs="Tahoma"/>
        </w:rPr>
        <w:t> </w:t>
      </w:r>
    </w:p>
    <w:p w14:paraId="7CAFC18B" w14:textId="77777777" w:rsidR="005D2DAF" w:rsidRDefault="005D2DAF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FF41BB2" w14:textId="3C0DA9FD" w:rsidR="00646B9D" w:rsidRPr="00646B9D" w:rsidRDefault="00646B9D" w:rsidP="00BD115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46B9D">
        <w:rPr>
          <w:rFonts w:ascii="Tahoma" w:hAnsi="Tahoma" w:cs="Tahoma"/>
        </w:rPr>
        <w:t>rozhodla nabýt finanční prostředky ze státního rozpočtu v rámci státní finanční podpory v Programu státní podpory profesionálních divadel a</w:t>
      </w:r>
      <w:r w:rsidR="00905917">
        <w:rPr>
          <w:rFonts w:ascii="Tahoma" w:hAnsi="Tahoma" w:cs="Tahoma"/>
        </w:rPr>
        <w:t> </w:t>
      </w:r>
      <w:r w:rsidRPr="00646B9D">
        <w:rPr>
          <w:rFonts w:ascii="Tahoma" w:hAnsi="Tahoma" w:cs="Tahoma"/>
        </w:rPr>
        <w:t>stálých profesionálních symfonických orchestrů a pěveckých sborů ve</w:t>
      </w:r>
      <w:r w:rsidR="00905917">
        <w:rPr>
          <w:rFonts w:ascii="Tahoma" w:hAnsi="Tahoma" w:cs="Tahoma"/>
        </w:rPr>
        <w:t> </w:t>
      </w:r>
      <w:r w:rsidRPr="00646B9D">
        <w:rPr>
          <w:rFonts w:ascii="Tahoma" w:hAnsi="Tahoma" w:cs="Tahoma"/>
        </w:rPr>
        <w:t>výši</w:t>
      </w:r>
      <w:r w:rsidR="00905917">
        <w:rPr>
          <w:rFonts w:ascii="Tahoma" w:hAnsi="Tahoma" w:cs="Tahoma"/>
        </w:rPr>
        <w:t> </w:t>
      </w:r>
      <w:r w:rsidRPr="00646B9D">
        <w:rPr>
          <w:rFonts w:ascii="Tahoma" w:hAnsi="Tahoma" w:cs="Tahoma"/>
        </w:rPr>
        <w:t>7.840.000</w:t>
      </w:r>
      <w:r w:rsidR="00905917">
        <w:rPr>
          <w:rFonts w:ascii="Tahoma" w:hAnsi="Tahoma" w:cs="Tahoma"/>
        </w:rPr>
        <w:t> </w:t>
      </w:r>
      <w:r w:rsidRPr="00646B9D">
        <w:rPr>
          <w:rFonts w:ascii="Tahoma" w:hAnsi="Tahoma" w:cs="Tahoma"/>
        </w:rPr>
        <w:t>Kč pro organizaci Těšínské divadlo Český Těšín, příspěvková organizace, v rámci akce rozpočtu „Dotace z Ministerstva kultury ČR“</w:t>
      </w:r>
      <w:r w:rsidR="004B4E9A">
        <w:rPr>
          <w:rFonts w:ascii="Tahoma" w:hAnsi="Tahoma" w:cs="Tahoma"/>
        </w:rPr>
        <w:t>.</w:t>
      </w:r>
    </w:p>
    <w:p w14:paraId="3DE5FE44" w14:textId="77777777" w:rsidR="005D2DAF" w:rsidRDefault="005D2DAF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C8C9A46" w14:textId="77777777" w:rsidR="00B149D8" w:rsidRDefault="00B149D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443E6E36" w:rsidR="00D917D4" w:rsidRDefault="00D917D4" w:rsidP="004E0EF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4B6F9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4B6F9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86118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C1F6FBE" w14:textId="77777777" w:rsidR="0038011A" w:rsidRDefault="0038011A" w:rsidP="004E0EF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4724CC1C" w14:textId="0689B474" w:rsidR="006C1926" w:rsidRDefault="001B26BC" w:rsidP="0058521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B2943">
        <w:rPr>
          <w:rStyle w:val="normaltextrun"/>
          <w:rFonts w:ascii="Tahoma" w:hAnsi="Tahoma" w:cs="Tahoma"/>
        </w:rPr>
        <w:t>rozhodla</w:t>
      </w:r>
      <w:r w:rsidRPr="00EB2943">
        <w:rPr>
          <w:rStyle w:val="eop"/>
          <w:rFonts w:eastAsia="Calibri" w:cs="Tahoma"/>
        </w:rPr>
        <w:t> </w:t>
      </w:r>
      <w:r w:rsidR="00EB2943" w:rsidRPr="00EB2943">
        <w:rPr>
          <w:rFonts w:ascii="Tahoma" w:hAnsi="Tahoma" w:cs="Tahoma"/>
        </w:rPr>
        <w:t>nabýt finanční prostředky ze státního rozpočtu do rozpočtu kraje ve</w:t>
      </w:r>
      <w:r w:rsidR="009B01CD">
        <w:rPr>
          <w:rFonts w:ascii="Tahoma" w:hAnsi="Tahoma" w:cs="Tahoma"/>
        </w:rPr>
        <w:t> </w:t>
      </w:r>
      <w:r w:rsidR="00EB2943" w:rsidRPr="00EB2943">
        <w:rPr>
          <w:rFonts w:ascii="Tahoma" w:hAnsi="Tahoma" w:cs="Tahoma"/>
        </w:rPr>
        <w:t>výši</w:t>
      </w:r>
      <w:r w:rsidR="009B01CD">
        <w:rPr>
          <w:rFonts w:ascii="Tahoma" w:hAnsi="Tahoma" w:cs="Tahoma"/>
        </w:rPr>
        <w:t> </w:t>
      </w:r>
      <w:r w:rsidR="00EB2943" w:rsidRPr="00EB2943">
        <w:rPr>
          <w:rFonts w:ascii="Tahoma" w:hAnsi="Tahoma" w:cs="Tahoma"/>
        </w:rPr>
        <w:t>25,6 tis. Kč na refundaci části výdajů vynaložených Moravskoslezským krajem na výkupy pozemků pod komunikacemi II. a III. třídy</w:t>
      </w:r>
      <w:r w:rsidR="006C1926">
        <w:rPr>
          <w:rFonts w:ascii="Tahoma" w:hAnsi="Tahoma" w:cs="Tahoma"/>
        </w:rPr>
        <w:t>,</w:t>
      </w:r>
    </w:p>
    <w:p w14:paraId="2B0CD027" w14:textId="7A291BEA" w:rsidR="00EB2943" w:rsidRPr="00EB2943" w:rsidRDefault="00EB2943" w:rsidP="006C192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B641CFF" w14:textId="05187706" w:rsidR="006C1926" w:rsidRDefault="00EB2943" w:rsidP="00B42F6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B2943">
        <w:rPr>
          <w:rFonts w:ascii="Tahoma" w:hAnsi="Tahoma" w:cs="Tahoma"/>
        </w:rPr>
        <w:t> </w:t>
      </w:r>
      <w:r w:rsidR="006C1926" w:rsidRPr="006C1926">
        <w:rPr>
          <w:rFonts w:ascii="Tahoma" w:hAnsi="Tahoma" w:cs="Tahoma"/>
        </w:rPr>
        <w:t>rozhodla nabýt finanční prostředky ze státního rozpočtu do rozpočtu kraje ve výši</w:t>
      </w:r>
      <w:r w:rsidR="00640752">
        <w:rPr>
          <w:rFonts w:ascii="Tahoma" w:hAnsi="Tahoma" w:cs="Tahoma"/>
        </w:rPr>
        <w:t> </w:t>
      </w:r>
      <w:r w:rsidR="006C1926" w:rsidRPr="006C1926">
        <w:rPr>
          <w:rFonts w:ascii="Tahoma" w:hAnsi="Tahoma" w:cs="Tahoma"/>
        </w:rPr>
        <w:t>500 tis. Kč na úhradu výdajů vzniklých v souvislosti s konáním voleb do Poslanecké sněmovny Parlamentu České republiky vyhlášených na dny pátek 3. října 2025 a sobotu 4. října 2025</w:t>
      </w:r>
      <w:r w:rsidR="006C1926">
        <w:rPr>
          <w:rFonts w:ascii="Tahoma" w:hAnsi="Tahoma" w:cs="Tahoma"/>
        </w:rPr>
        <w:t>,</w:t>
      </w:r>
    </w:p>
    <w:p w14:paraId="40EA0566" w14:textId="77777777" w:rsidR="006C1926" w:rsidRDefault="006C1926" w:rsidP="00E36D7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25D722B" w14:textId="1D8A4001" w:rsidR="007F63F1" w:rsidRDefault="007F63F1" w:rsidP="007F63F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F63F1">
        <w:rPr>
          <w:rFonts w:ascii="Tahoma" w:hAnsi="Tahoma" w:cs="Tahoma"/>
        </w:rPr>
        <w:t>rozhodla nabýt finanční prostředky ze státního rozpočtu do rozpočtu kraje ve</w:t>
      </w:r>
      <w:r w:rsidR="0024475C">
        <w:rPr>
          <w:rFonts w:ascii="Tahoma" w:hAnsi="Tahoma" w:cs="Tahoma"/>
        </w:rPr>
        <w:t> </w:t>
      </w:r>
      <w:r w:rsidRPr="007F63F1">
        <w:rPr>
          <w:rFonts w:ascii="Tahoma" w:hAnsi="Tahoma" w:cs="Tahoma"/>
        </w:rPr>
        <w:t>výši</w:t>
      </w:r>
      <w:r w:rsidR="00794929">
        <w:rPr>
          <w:rFonts w:ascii="Tahoma" w:hAnsi="Tahoma" w:cs="Tahoma"/>
        </w:rPr>
        <w:t> </w:t>
      </w:r>
      <w:r w:rsidRPr="007F63F1">
        <w:rPr>
          <w:rFonts w:ascii="Tahoma" w:hAnsi="Tahoma" w:cs="Tahoma"/>
        </w:rPr>
        <w:t>135.972</w:t>
      </w:r>
      <w:r w:rsidR="0089497F">
        <w:rPr>
          <w:rFonts w:ascii="Tahoma" w:hAnsi="Tahoma" w:cs="Tahoma"/>
        </w:rPr>
        <w:t> </w:t>
      </w:r>
      <w:r w:rsidRPr="007F63F1">
        <w:rPr>
          <w:rFonts w:ascii="Tahoma" w:hAnsi="Tahoma" w:cs="Tahoma"/>
        </w:rPr>
        <w:t>tis.</w:t>
      </w:r>
      <w:r w:rsidR="0089497F">
        <w:rPr>
          <w:rFonts w:ascii="Tahoma" w:hAnsi="Tahoma" w:cs="Tahoma"/>
        </w:rPr>
        <w:t> </w:t>
      </w:r>
      <w:r w:rsidRPr="007F63F1">
        <w:rPr>
          <w:rFonts w:ascii="Tahoma" w:hAnsi="Tahoma" w:cs="Tahoma"/>
        </w:rPr>
        <w:t>Kč účelově určené na úhradu výdajů k pokrytí prvotních nákladů na akce a nezbytná opatření přijatá v rámci řešení krizové situace po vyhlášení krizového stavu v souvislosti s povodní v září 2024</w:t>
      </w:r>
      <w:r>
        <w:rPr>
          <w:rFonts w:ascii="Tahoma" w:hAnsi="Tahoma" w:cs="Tahoma"/>
        </w:rPr>
        <w:t>,</w:t>
      </w:r>
    </w:p>
    <w:p w14:paraId="0A7D48D6" w14:textId="77777777" w:rsidR="007F63F1" w:rsidRDefault="007F63F1" w:rsidP="008D4DA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787B857" w14:textId="63AB7FEE" w:rsidR="00014114" w:rsidRDefault="00014114" w:rsidP="008D4DA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14114">
        <w:rPr>
          <w:rFonts w:ascii="Tahoma" w:hAnsi="Tahoma" w:cs="Tahoma"/>
        </w:rPr>
        <w:t>rozhodla poskytnout individuální neinvestiční dotaci z rozpočtu kraje obecně prospěšné společnosti Horská služba</w:t>
      </w:r>
      <w:r w:rsidR="008D4DA2">
        <w:rPr>
          <w:rFonts w:ascii="Tahoma" w:hAnsi="Tahoma" w:cs="Tahoma"/>
        </w:rPr>
        <w:t> </w:t>
      </w:r>
      <w:r w:rsidRPr="00014114">
        <w:rPr>
          <w:rFonts w:ascii="Tahoma" w:hAnsi="Tahoma" w:cs="Tahoma"/>
        </w:rPr>
        <w:t>ČR, o.p.s., v celkové částce</w:t>
      </w:r>
      <w:r w:rsidR="00BD67D3">
        <w:rPr>
          <w:rFonts w:ascii="Tahoma" w:hAnsi="Tahoma" w:cs="Tahoma"/>
        </w:rPr>
        <w:t> </w:t>
      </w:r>
      <w:r w:rsidRPr="00014114">
        <w:rPr>
          <w:rFonts w:ascii="Tahoma" w:hAnsi="Tahoma" w:cs="Tahoma"/>
        </w:rPr>
        <w:t>300.000</w:t>
      </w:r>
      <w:r w:rsidR="00BD67D3">
        <w:rPr>
          <w:rFonts w:ascii="Tahoma" w:hAnsi="Tahoma" w:cs="Tahoma"/>
        </w:rPr>
        <w:t> </w:t>
      </w:r>
      <w:r w:rsidRPr="00014114">
        <w:rPr>
          <w:rFonts w:ascii="Tahoma" w:hAnsi="Tahoma" w:cs="Tahoma"/>
        </w:rPr>
        <w:t>Kč, na realizaci projektu „Neinvestiční dotace z rozpočtu Moravskoslezského kraje 2025“</w:t>
      </w:r>
      <w:r>
        <w:rPr>
          <w:rFonts w:ascii="Tahoma" w:hAnsi="Tahoma" w:cs="Tahoma"/>
        </w:rPr>
        <w:t>,</w:t>
      </w:r>
    </w:p>
    <w:p w14:paraId="4893E68E" w14:textId="77777777" w:rsidR="00E554EE" w:rsidRPr="00007397" w:rsidRDefault="00E554EE" w:rsidP="000073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DDB2CD" w14:textId="07D75C5C" w:rsidR="00014114" w:rsidRDefault="00585125" w:rsidP="0058512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575EC">
        <w:rPr>
          <w:rFonts w:ascii="Tahoma" w:hAnsi="Tahoma" w:cs="Tahoma"/>
        </w:rPr>
        <w:t>rozhodla nabýt finanční prostředky poskytnuté formou dotace ze Státního fondu životního prostředí České republiky v rámci Programu financovaného z prostředků Modernizačního fondu v maximální výši</w:t>
      </w:r>
      <w:r w:rsidR="00437856">
        <w:rPr>
          <w:rFonts w:ascii="Tahoma" w:hAnsi="Tahoma" w:cs="Tahoma"/>
        </w:rPr>
        <w:t> </w:t>
      </w:r>
      <w:r w:rsidRPr="008575EC">
        <w:rPr>
          <w:rFonts w:ascii="Tahoma" w:hAnsi="Tahoma" w:cs="Tahoma"/>
        </w:rPr>
        <w:t>90.196,66</w:t>
      </w:r>
      <w:r w:rsidR="00437856">
        <w:rPr>
          <w:rFonts w:ascii="Tahoma" w:hAnsi="Tahoma" w:cs="Tahoma"/>
        </w:rPr>
        <w:t> </w:t>
      </w:r>
      <w:r w:rsidRPr="008575EC">
        <w:rPr>
          <w:rFonts w:ascii="Tahoma" w:hAnsi="Tahoma" w:cs="Tahoma"/>
        </w:rPr>
        <w:t xml:space="preserve">Kč na financování projektu „Instalace </w:t>
      </w:r>
      <w:proofErr w:type="gramStart"/>
      <w:r w:rsidRPr="008575EC">
        <w:rPr>
          <w:rFonts w:ascii="Tahoma" w:hAnsi="Tahoma" w:cs="Tahoma"/>
        </w:rPr>
        <w:t>FVE</w:t>
      </w:r>
      <w:r w:rsidR="00437856">
        <w:rPr>
          <w:rFonts w:ascii="Tahoma" w:hAnsi="Tahoma" w:cs="Tahoma"/>
        </w:rPr>
        <w:t> </w:t>
      </w:r>
      <w:r w:rsidRPr="008575EC">
        <w:rPr>
          <w:rFonts w:ascii="Tahoma" w:hAnsi="Tahoma" w:cs="Tahoma"/>
        </w:rPr>
        <w:t>-</w:t>
      </w:r>
      <w:r w:rsidR="00437856">
        <w:rPr>
          <w:rFonts w:ascii="Tahoma" w:hAnsi="Tahoma" w:cs="Tahoma"/>
        </w:rPr>
        <w:t> </w:t>
      </w:r>
      <w:r w:rsidRPr="008575EC">
        <w:rPr>
          <w:rFonts w:ascii="Tahoma" w:hAnsi="Tahoma" w:cs="Tahoma"/>
        </w:rPr>
        <w:t>Muzeum</w:t>
      </w:r>
      <w:proofErr w:type="gramEnd"/>
      <w:r w:rsidRPr="008575EC">
        <w:rPr>
          <w:rFonts w:ascii="Tahoma" w:hAnsi="Tahoma" w:cs="Tahoma"/>
        </w:rPr>
        <w:t xml:space="preserve"> Těšínska, historická budova, Český Těšín“</w:t>
      </w:r>
      <w:r w:rsidR="00AF3BC4">
        <w:rPr>
          <w:rFonts w:ascii="Tahoma" w:hAnsi="Tahoma" w:cs="Tahoma"/>
        </w:rPr>
        <w:t xml:space="preserve">, </w:t>
      </w:r>
    </w:p>
    <w:p w14:paraId="2B4567BB" w14:textId="77777777" w:rsidR="007D649B" w:rsidRPr="007D649B" w:rsidRDefault="007D649B" w:rsidP="00E06B8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A1D2FA0" w14:textId="75E09144" w:rsidR="002021B5" w:rsidRDefault="002021B5" w:rsidP="00B4370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06B89">
        <w:rPr>
          <w:rFonts w:ascii="Tahoma" w:hAnsi="Tahoma" w:cs="Tahoma"/>
        </w:rPr>
        <w:t>rozhodla nabýt finanční prostředky poskytnuté formou grantu ve</w:t>
      </w:r>
      <w:r w:rsidR="006615C6">
        <w:rPr>
          <w:rFonts w:ascii="Tahoma" w:hAnsi="Tahoma" w:cs="Tahoma"/>
        </w:rPr>
        <w:t> </w:t>
      </w:r>
      <w:r w:rsidRPr="00E06B89">
        <w:rPr>
          <w:rFonts w:ascii="Tahoma" w:hAnsi="Tahoma" w:cs="Tahoma"/>
        </w:rPr>
        <w:t>výši</w:t>
      </w:r>
      <w:r w:rsidR="0004643D">
        <w:rPr>
          <w:rFonts w:ascii="Tahoma" w:hAnsi="Tahoma" w:cs="Tahoma"/>
        </w:rPr>
        <w:t> </w:t>
      </w:r>
      <w:r w:rsidRPr="00E06B89">
        <w:rPr>
          <w:rFonts w:ascii="Tahoma" w:hAnsi="Tahoma" w:cs="Tahoma"/>
        </w:rPr>
        <w:t>336.665</w:t>
      </w:r>
      <w:r w:rsidR="0004643D">
        <w:rPr>
          <w:rFonts w:ascii="Tahoma" w:hAnsi="Tahoma" w:cs="Tahoma"/>
        </w:rPr>
        <w:t> </w:t>
      </w:r>
      <w:r w:rsidRPr="00E06B89">
        <w:rPr>
          <w:rFonts w:ascii="Tahoma" w:hAnsi="Tahoma" w:cs="Tahoma"/>
        </w:rPr>
        <w:t>eur na financování projektu „Akreditace Moravskoslezského kraje jako koordinátora konsorcia v oblasti školního vzdělávání v rámci programu ERASMUS+</w:t>
      </w:r>
      <w:r w:rsidR="0004643D">
        <w:rPr>
          <w:rFonts w:ascii="Tahoma" w:hAnsi="Tahoma" w:cs="Tahoma"/>
        </w:rPr>
        <w:t> </w:t>
      </w:r>
      <w:r w:rsidRPr="00E06B89">
        <w:rPr>
          <w:rFonts w:ascii="Tahoma" w:hAnsi="Tahoma" w:cs="Tahoma"/>
        </w:rPr>
        <w:t>2.</w:t>
      </w:r>
      <w:r w:rsidR="0004643D">
        <w:rPr>
          <w:rFonts w:ascii="Tahoma" w:hAnsi="Tahoma" w:cs="Tahoma"/>
        </w:rPr>
        <w:t> </w:t>
      </w:r>
      <w:r w:rsidRPr="00E06B89">
        <w:rPr>
          <w:rFonts w:ascii="Tahoma" w:hAnsi="Tahoma" w:cs="Tahoma"/>
        </w:rPr>
        <w:t xml:space="preserve">běh“, </w:t>
      </w:r>
    </w:p>
    <w:p w14:paraId="0024B134" w14:textId="77777777" w:rsidR="006D05CB" w:rsidRPr="00E06B89" w:rsidRDefault="006D05CB" w:rsidP="00CC095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63AAFB" w14:textId="550EDBDD" w:rsidR="002021B5" w:rsidRDefault="00A479F6" w:rsidP="0058512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D05CB">
        <w:rPr>
          <w:rFonts w:ascii="Tahoma" w:hAnsi="Tahoma" w:cs="Tahoma"/>
        </w:rPr>
        <w:t>rozhodla poskytnout účelovou neinvestiční dotaci z rozpočtu Moravskoslezského kraje organizaci Vodárenská věž Opava o.p.s., na projekt „Opava železniční</w:t>
      </w:r>
      <w:r w:rsidR="00C246AE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>–</w:t>
      </w:r>
      <w:r w:rsidR="00C246AE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>obnovení venkovní výstavy“ a to v maximální výši</w:t>
      </w:r>
      <w:r w:rsidR="00C246AE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>23,81</w:t>
      </w:r>
      <w:r w:rsidR="00C246AE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>% celkových skutečně vynaložených uznatelných nákladů projektu, maximálně však ve</w:t>
      </w:r>
      <w:r w:rsidR="00541FD8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>výši 50.000</w:t>
      </w:r>
      <w:r w:rsidR="00541FD8">
        <w:rPr>
          <w:rFonts w:ascii="Tahoma" w:hAnsi="Tahoma" w:cs="Tahoma"/>
        </w:rPr>
        <w:t> </w:t>
      </w:r>
      <w:r w:rsidRPr="006D05CB">
        <w:rPr>
          <w:rFonts w:ascii="Tahoma" w:hAnsi="Tahoma" w:cs="Tahoma"/>
        </w:rPr>
        <w:t xml:space="preserve">Kč, </w:t>
      </w:r>
    </w:p>
    <w:p w14:paraId="73EA9CEA" w14:textId="77777777" w:rsidR="00541FD8" w:rsidRPr="00541FD8" w:rsidRDefault="00541FD8" w:rsidP="00541FD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47C9CD7" w14:textId="48DEAA7D" w:rsidR="00A479F6" w:rsidRDefault="0025089D" w:rsidP="0058512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41FD8">
        <w:rPr>
          <w:rFonts w:ascii="Tahoma" w:hAnsi="Tahoma" w:cs="Tahoma"/>
        </w:rPr>
        <w:t>rozhodla nabýt finanční prostředky v souladu s § 59 odst. 2 písm. e) zákona o krajích, ze státního rozpočtu na individuální projekty Operačního programu Jan Amos Komenský, priorita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2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–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Vzdělávání ve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výši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11.675.623,49</w:t>
      </w:r>
      <w:r w:rsidR="000737B9">
        <w:rPr>
          <w:rFonts w:ascii="Tahoma" w:hAnsi="Tahoma" w:cs="Tahoma"/>
        </w:rPr>
        <w:t> </w:t>
      </w:r>
      <w:r w:rsidRPr="00541FD8">
        <w:rPr>
          <w:rFonts w:ascii="Tahoma" w:hAnsi="Tahoma" w:cs="Tahoma"/>
        </w:rPr>
        <w:t>Kč</w:t>
      </w:r>
      <w:r w:rsidR="000737B9">
        <w:rPr>
          <w:rFonts w:ascii="Tahoma" w:hAnsi="Tahoma" w:cs="Tahoma"/>
        </w:rPr>
        <w:t xml:space="preserve">, </w:t>
      </w:r>
    </w:p>
    <w:p w14:paraId="189B060D" w14:textId="77777777" w:rsidR="00121B10" w:rsidRPr="00121B10" w:rsidRDefault="00121B10" w:rsidP="00121B1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A3603C" w14:textId="26FD6B05" w:rsidR="00BD26C6" w:rsidRPr="00121B10" w:rsidRDefault="00BD26C6" w:rsidP="00324C7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1B10">
        <w:rPr>
          <w:rFonts w:ascii="Tahoma" w:hAnsi="Tahoma" w:cs="Tahoma"/>
        </w:rPr>
        <w:t>rozhodla nabýt finanční prostředky za plnění poskytnutá na základě Smluv o provedení reklamy a propagace v rámci konání akce „Sportovec roku Moravskoslezského kraje 2024“ partnerů: </w:t>
      </w:r>
    </w:p>
    <w:p w14:paraId="2CAF8729" w14:textId="3B1E7978" w:rsidR="00BD26C6" w:rsidRPr="00BD26C6" w:rsidRDefault="00BD26C6" w:rsidP="00734AF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D26C6">
        <w:rPr>
          <w:rFonts w:ascii="Tahoma" w:hAnsi="Tahoma" w:cs="Tahoma"/>
        </w:rPr>
        <w:t>RBP, zdravotní pojišťovna, v celkové výši</w:t>
      </w:r>
      <w:r w:rsidR="009E1120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121.000</w:t>
      </w:r>
      <w:r w:rsidR="009E1120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Kč</w:t>
      </w:r>
      <w:r w:rsidR="00541E90">
        <w:rPr>
          <w:rFonts w:ascii="Tahoma" w:hAnsi="Tahoma" w:cs="Tahoma"/>
        </w:rPr>
        <w:t xml:space="preserve">, </w:t>
      </w:r>
    </w:p>
    <w:p w14:paraId="24067399" w14:textId="0E227ED7" w:rsidR="00BD26C6" w:rsidRPr="00D64DAA" w:rsidRDefault="00BD26C6" w:rsidP="00582AA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64DAA">
        <w:rPr>
          <w:rFonts w:ascii="Tahoma" w:hAnsi="Tahoma" w:cs="Tahoma"/>
        </w:rPr>
        <w:t>INTOZA s.r.o., v celkové výši</w:t>
      </w:r>
      <w:r w:rsidR="00D64DAA" w:rsidRPr="00D64DAA">
        <w:rPr>
          <w:rFonts w:ascii="Tahoma" w:hAnsi="Tahoma" w:cs="Tahoma"/>
        </w:rPr>
        <w:t> </w:t>
      </w:r>
      <w:r w:rsidRPr="00D64DAA">
        <w:rPr>
          <w:rFonts w:ascii="Tahoma" w:hAnsi="Tahoma" w:cs="Tahoma"/>
        </w:rPr>
        <w:t>12.100</w:t>
      </w:r>
      <w:r w:rsidR="00D64DAA" w:rsidRPr="00D64DAA">
        <w:rPr>
          <w:rFonts w:ascii="Tahoma" w:hAnsi="Tahoma" w:cs="Tahoma"/>
        </w:rPr>
        <w:t> </w:t>
      </w:r>
      <w:r w:rsidRPr="00D64DAA">
        <w:rPr>
          <w:rFonts w:ascii="Tahoma" w:hAnsi="Tahoma" w:cs="Tahoma"/>
        </w:rPr>
        <w:t>Kč</w:t>
      </w:r>
      <w:r w:rsidR="00D64DAA" w:rsidRPr="00D64DAA">
        <w:rPr>
          <w:rFonts w:ascii="Tahoma" w:hAnsi="Tahoma" w:cs="Tahoma"/>
        </w:rPr>
        <w:t xml:space="preserve">, </w:t>
      </w:r>
      <w:r w:rsidRPr="00D64DAA">
        <w:rPr>
          <w:rFonts w:ascii="Tahoma" w:hAnsi="Tahoma" w:cs="Tahoma"/>
        </w:rPr>
        <w:t> </w:t>
      </w:r>
    </w:p>
    <w:p w14:paraId="268D7699" w14:textId="579F5E30" w:rsidR="00BD26C6" w:rsidRPr="00BD26C6" w:rsidRDefault="00BD26C6" w:rsidP="005402B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D26C6">
        <w:rPr>
          <w:rFonts w:ascii="Tahoma" w:hAnsi="Tahoma" w:cs="Tahoma"/>
        </w:rPr>
        <w:t>DREZA CZ EXPORT s. r. o., v celkové výši</w:t>
      </w:r>
      <w:r w:rsidR="00691EF8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12</w:t>
      </w:r>
      <w:r w:rsidR="00813A03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100 Kč</w:t>
      </w:r>
      <w:r w:rsidR="008D667B">
        <w:rPr>
          <w:rFonts w:ascii="Tahoma" w:hAnsi="Tahoma" w:cs="Tahoma"/>
        </w:rPr>
        <w:t>,</w:t>
      </w:r>
      <w:r w:rsidRPr="00BD26C6">
        <w:rPr>
          <w:rFonts w:ascii="Tahoma" w:hAnsi="Tahoma" w:cs="Tahoma"/>
        </w:rPr>
        <w:t> </w:t>
      </w:r>
    </w:p>
    <w:p w14:paraId="1C0B8009" w14:textId="030D18D1" w:rsidR="00BD26C6" w:rsidRPr="00BD26C6" w:rsidRDefault="00BD26C6" w:rsidP="006C5A66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D26C6">
        <w:rPr>
          <w:rFonts w:ascii="Tahoma" w:hAnsi="Tahoma" w:cs="Tahoma"/>
        </w:rPr>
        <w:t>OM recycling s.r.o., v celkové výši</w:t>
      </w:r>
      <w:r w:rsidR="008D667B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12.100</w:t>
      </w:r>
      <w:r w:rsidR="008D667B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Kč</w:t>
      </w:r>
      <w:r w:rsidR="008D667B">
        <w:rPr>
          <w:rFonts w:ascii="Tahoma" w:hAnsi="Tahoma" w:cs="Tahoma"/>
        </w:rPr>
        <w:t xml:space="preserve">, </w:t>
      </w:r>
      <w:r w:rsidRPr="00BD26C6">
        <w:rPr>
          <w:rFonts w:ascii="Tahoma" w:hAnsi="Tahoma" w:cs="Tahoma"/>
        </w:rPr>
        <w:t> </w:t>
      </w:r>
    </w:p>
    <w:p w14:paraId="003B9272" w14:textId="4DDD8CA6" w:rsidR="00BD26C6" w:rsidRPr="00BD26C6" w:rsidRDefault="00BD26C6" w:rsidP="00C879BE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proofErr w:type="spellStart"/>
      <w:r w:rsidRPr="00BD26C6">
        <w:rPr>
          <w:rFonts w:ascii="Tahoma" w:hAnsi="Tahoma" w:cs="Tahoma"/>
        </w:rPr>
        <w:t>Ridera</w:t>
      </w:r>
      <w:proofErr w:type="spellEnd"/>
      <w:r w:rsidRPr="00BD26C6">
        <w:rPr>
          <w:rFonts w:ascii="Tahoma" w:hAnsi="Tahoma" w:cs="Tahoma"/>
        </w:rPr>
        <w:t xml:space="preserve"> Bohemia a.s., v celkové výši</w:t>
      </w:r>
      <w:r w:rsidR="008D667B">
        <w:rPr>
          <w:rFonts w:ascii="Tahoma" w:hAnsi="Tahoma" w:cs="Tahoma"/>
        </w:rPr>
        <w:t> </w:t>
      </w:r>
      <w:r w:rsidRPr="00BD26C6">
        <w:rPr>
          <w:rFonts w:ascii="Tahoma" w:hAnsi="Tahoma" w:cs="Tahoma"/>
        </w:rPr>
        <w:t>363.000 Kč</w:t>
      </w:r>
      <w:r w:rsidR="008D667B">
        <w:rPr>
          <w:rFonts w:ascii="Tahoma" w:hAnsi="Tahoma" w:cs="Tahoma"/>
        </w:rPr>
        <w:t xml:space="preserve">, </w:t>
      </w:r>
      <w:r w:rsidRPr="00BD26C6">
        <w:rPr>
          <w:rFonts w:ascii="Tahoma" w:hAnsi="Tahoma" w:cs="Tahoma"/>
        </w:rPr>
        <w:t> </w:t>
      </w:r>
    </w:p>
    <w:p w14:paraId="2EB769DA" w14:textId="77777777" w:rsidR="0025089D" w:rsidRDefault="0025089D" w:rsidP="007C48C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88C9FA1" w14:textId="362E0BFF" w:rsidR="002061A4" w:rsidRDefault="002061A4" w:rsidP="007C48C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C48C1">
        <w:rPr>
          <w:rFonts w:ascii="Tahoma" w:hAnsi="Tahoma" w:cs="Tahoma"/>
        </w:rPr>
        <w:t>rozhodla nabýt finanční prostředky za plnění poskytnutá na základě Smlouvy o pořádání Her</w:t>
      </w:r>
      <w:r w:rsidR="007C48C1">
        <w:rPr>
          <w:rFonts w:ascii="Tahoma" w:hAnsi="Tahoma" w:cs="Tahoma"/>
        </w:rPr>
        <w:t> </w:t>
      </w:r>
      <w:r w:rsidRPr="007C48C1">
        <w:rPr>
          <w:rFonts w:ascii="Tahoma" w:hAnsi="Tahoma" w:cs="Tahoma"/>
        </w:rPr>
        <w:t>XI. zimní olympiády dětí a mládeže ČR 2025 v rámci konání akce „Olympiáda dětí a mládeže 2025“ od společnosti Česká olympijská a.s., v celkové výši</w:t>
      </w:r>
      <w:r w:rsidR="002835B0">
        <w:rPr>
          <w:rFonts w:ascii="Tahoma" w:hAnsi="Tahoma" w:cs="Tahoma"/>
        </w:rPr>
        <w:t> </w:t>
      </w:r>
      <w:r w:rsidRPr="007C48C1">
        <w:rPr>
          <w:rFonts w:ascii="Tahoma" w:hAnsi="Tahoma" w:cs="Tahoma"/>
        </w:rPr>
        <w:t>1.815.000</w:t>
      </w:r>
      <w:r w:rsidR="002835B0">
        <w:rPr>
          <w:rFonts w:ascii="Tahoma" w:hAnsi="Tahoma" w:cs="Tahoma"/>
        </w:rPr>
        <w:t> </w:t>
      </w:r>
      <w:r w:rsidRPr="007C48C1">
        <w:rPr>
          <w:rFonts w:ascii="Tahoma" w:hAnsi="Tahoma" w:cs="Tahoma"/>
        </w:rPr>
        <w:t>Kč</w:t>
      </w:r>
      <w:r w:rsidR="002835B0">
        <w:rPr>
          <w:rFonts w:ascii="Tahoma" w:hAnsi="Tahoma" w:cs="Tahoma"/>
        </w:rPr>
        <w:t xml:space="preserve">, </w:t>
      </w:r>
      <w:r w:rsidRPr="007C48C1">
        <w:rPr>
          <w:rFonts w:ascii="Tahoma" w:hAnsi="Tahoma" w:cs="Tahoma"/>
        </w:rPr>
        <w:t> </w:t>
      </w:r>
    </w:p>
    <w:p w14:paraId="673144A4" w14:textId="77777777" w:rsidR="00DA7CF0" w:rsidRPr="007C48C1" w:rsidRDefault="00DA7CF0" w:rsidP="00DA7CF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06AF7A" w14:textId="0D8BEB33" w:rsidR="00A91756" w:rsidRPr="00DA7CF0" w:rsidRDefault="00A91756" w:rsidP="00DA7CF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A7CF0">
        <w:rPr>
          <w:rFonts w:ascii="Tahoma" w:hAnsi="Tahoma" w:cs="Tahoma"/>
        </w:rPr>
        <w:t>rozhodla použít finanční prostředky z Fondu životního prostředí Moravskoslezského kraje v maximální výši</w:t>
      </w:r>
      <w:r w:rsidR="00DA7CF0">
        <w:rPr>
          <w:rFonts w:ascii="Tahoma" w:hAnsi="Tahoma" w:cs="Tahoma"/>
        </w:rPr>
        <w:t> </w:t>
      </w:r>
      <w:r w:rsidRPr="00DA7CF0">
        <w:rPr>
          <w:rFonts w:ascii="Tahoma" w:hAnsi="Tahoma" w:cs="Tahoma"/>
        </w:rPr>
        <w:t>961.790</w:t>
      </w:r>
      <w:r w:rsidR="00DA7CF0">
        <w:rPr>
          <w:rFonts w:ascii="Tahoma" w:hAnsi="Tahoma" w:cs="Tahoma"/>
        </w:rPr>
        <w:t> </w:t>
      </w:r>
      <w:r w:rsidRPr="00DA7CF0">
        <w:rPr>
          <w:rFonts w:ascii="Tahoma" w:hAnsi="Tahoma" w:cs="Tahoma"/>
        </w:rPr>
        <w:t>Kč</w:t>
      </w:r>
      <w:r w:rsidR="00A4442C">
        <w:rPr>
          <w:rFonts w:ascii="Tahoma" w:hAnsi="Tahoma" w:cs="Tahoma"/>
        </w:rPr>
        <w:t xml:space="preserve">, </w:t>
      </w:r>
      <w:r w:rsidRPr="00DA7CF0">
        <w:rPr>
          <w:rFonts w:ascii="Tahoma" w:hAnsi="Tahoma" w:cs="Tahoma"/>
        </w:rPr>
        <w:t>pro financování akcí rozpočtu kraje v odvětví životního prostředí</w:t>
      </w:r>
      <w:r w:rsidR="00A4442C">
        <w:rPr>
          <w:rFonts w:ascii="Tahoma" w:hAnsi="Tahoma" w:cs="Tahoma"/>
        </w:rPr>
        <w:t>,</w:t>
      </w:r>
      <w:r w:rsidRPr="00DA7CF0">
        <w:rPr>
          <w:rFonts w:ascii="Tahoma" w:hAnsi="Tahoma" w:cs="Tahoma"/>
        </w:rPr>
        <w:t> </w:t>
      </w:r>
    </w:p>
    <w:p w14:paraId="655E5D9A" w14:textId="77777777" w:rsidR="002061A4" w:rsidRDefault="002061A4" w:rsidP="00A4442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944A96" w14:textId="00C07E7F" w:rsidR="00A91756" w:rsidRPr="00A4442C" w:rsidRDefault="00A91756" w:rsidP="00385CD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4442C">
        <w:rPr>
          <w:rFonts w:ascii="Tahoma" w:hAnsi="Tahoma" w:cs="Tahoma"/>
        </w:rPr>
        <w:t>rozhodla poskytnout účelovou neinvestiční dotaci z rozpočtu Moravskoslezského kraje Vysoké škole báňské</w:t>
      </w:r>
      <w:r w:rsidR="00651C71">
        <w:rPr>
          <w:rFonts w:ascii="Tahoma" w:hAnsi="Tahoma" w:cs="Tahoma"/>
        </w:rPr>
        <w:t> </w:t>
      </w:r>
      <w:r w:rsidRPr="00A4442C">
        <w:rPr>
          <w:rFonts w:ascii="Tahoma" w:hAnsi="Tahoma" w:cs="Tahoma"/>
        </w:rPr>
        <w:t>–</w:t>
      </w:r>
      <w:r w:rsidR="00651C71">
        <w:rPr>
          <w:rFonts w:ascii="Tahoma" w:hAnsi="Tahoma" w:cs="Tahoma"/>
        </w:rPr>
        <w:t> </w:t>
      </w:r>
      <w:r w:rsidRPr="00A4442C">
        <w:rPr>
          <w:rFonts w:ascii="Tahoma" w:hAnsi="Tahoma" w:cs="Tahoma"/>
        </w:rPr>
        <w:t>Technické univerzitě Ostrava, na realizaci projektu „Konference Energetika a životní prostředí 2025“ ve</w:t>
      </w:r>
      <w:r w:rsidR="00D330F5">
        <w:rPr>
          <w:rFonts w:ascii="Tahoma" w:hAnsi="Tahoma" w:cs="Tahoma"/>
        </w:rPr>
        <w:t> </w:t>
      </w:r>
      <w:r w:rsidRPr="00A4442C">
        <w:rPr>
          <w:rFonts w:ascii="Tahoma" w:hAnsi="Tahoma" w:cs="Tahoma"/>
        </w:rPr>
        <w:t>výši</w:t>
      </w:r>
      <w:r w:rsidR="00D330F5">
        <w:rPr>
          <w:rFonts w:ascii="Tahoma" w:hAnsi="Tahoma" w:cs="Tahoma"/>
        </w:rPr>
        <w:t> </w:t>
      </w:r>
      <w:r w:rsidRPr="00A4442C">
        <w:rPr>
          <w:rFonts w:ascii="Tahoma" w:hAnsi="Tahoma" w:cs="Tahoma"/>
        </w:rPr>
        <w:t>80.000</w:t>
      </w:r>
      <w:r w:rsidR="00D330F5">
        <w:rPr>
          <w:rFonts w:ascii="Tahoma" w:hAnsi="Tahoma" w:cs="Tahoma"/>
        </w:rPr>
        <w:t> </w:t>
      </w:r>
      <w:r w:rsidRPr="00A4442C">
        <w:rPr>
          <w:rFonts w:ascii="Tahoma" w:hAnsi="Tahoma" w:cs="Tahoma"/>
        </w:rPr>
        <w:t>Kč</w:t>
      </w:r>
      <w:r w:rsidR="009106BA">
        <w:rPr>
          <w:rFonts w:ascii="Tahoma" w:hAnsi="Tahoma" w:cs="Tahoma"/>
        </w:rPr>
        <w:t xml:space="preserve">. </w:t>
      </w:r>
    </w:p>
    <w:p w14:paraId="1EB46FB3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2DD7B5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B082F4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684D85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F5B1061" w14:textId="77777777" w:rsidR="00411092" w:rsidRDefault="00411092" w:rsidP="0041109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8B8FEA3" w14:textId="673E27E5" w:rsidR="00411092" w:rsidRDefault="00411092" w:rsidP="0041109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C0DA2C8" w14:textId="77777777" w:rsidR="00411092" w:rsidRDefault="00411092" w:rsidP="00411092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4E13F9E" w14:textId="4A827F04" w:rsidR="002121DB" w:rsidRPr="002121DB" w:rsidRDefault="00A55683" w:rsidP="00A5568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2121DB" w:rsidRPr="002121DB">
        <w:rPr>
          <w:rFonts w:ascii="Tahoma" w:hAnsi="Tahoma" w:cs="Tahoma"/>
        </w:rPr>
        <w:t>ozhodl</w:t>
      </w:r>
      <w:r>
        <w:rPr>
          <w:rFonts w:ascii="Tahoma" w:hAnsi="Tahoma" w:cs="Tahoma"/>
        </w:rPr>
        <w:t xml:space="preserve">a </w:t>
      </w:r>
      <w:r w:rsidR="002121DB" w:rsidRPr="002121DB">
        <w:rPr>
          <w:rFonts w:ascii="Tahoma" w:hAnsi="Tahoma" w:cs="Tahoma"/>
        </w:rPr>
        <w:t>poskytnout individuální investiční dotaci z rozpočtu kraje obecně prospěšné společnosti Horská služba ČR,</w:t>
      </w:r>
      <w:r w:rsidR="00554097">
        <w:rPr>
          <w:rFonts w:ascii="Tahoma" w:hAnsi="Tahoma" w:cs="Tahoma"/>
        </w:rPr>
        <w:t> </w:t>
      </w:r>
      <w:r w:rsidR="002121DB" w:rsidRPr="002121DB">
        <w:rPr>
          <w:rFonts w:ascii="Tahoma" w:hAnsi="Tahoma" w:cs="Tahoma"/>
        </w:rPr>
        <w:t>o.p.s., v celkové částce 1.000.000</w:t>
      </w:r>
      <w:r w:rsidR="00992CE3">
        <w:rPr>
          <w:rFonts w:ascii="Tahoma" w:hAnsi="Tahoma" w:cs="Tahoma"/>
        </w:rPr>
        <w:t> </w:t>
      </w:r>
      <w:r w:rsidR="002121DB" w:rsidRPr="002121DB">
        <w:rPr>
          <w:rFonts w:ascii="Tahoma" w:hAnsi="Tahoma" w:cs="Tahoma"/>
        </w:rPr>
        <w:t>Kč, na realizaci projektu „Pořízení 1</w:t>
      </w:r>
      <w:r w:rsidR="00992CE3">
        <w:rPr>
          <w:rFonts w:ascii="Tahoma" w:hAnsi="Tahoma" w:cs="Tahoma"/>
        </w:rPr>
        <w:t> </w:t>
      </w:r>
      <w:r w:rsidR="002121DB" w:rsidRPr="002121DB">
        <w:rPr>
          <w:rFonts w:ascii="Tahoma" w:hAnsi="Tahoma" w:cs="Tahoma"/>
        </w:rPr>
        <w:t>ks Těžkého terénního vozidla“</w:t>
      </w:r>
      <w:r w:rsidR="00992CE3">
        <w:rPr>
          <w:rFonts w:ascii="Tahoma" w:hAnsi="Tahoma" w:cs="Tahoma"/>
        </w:rPr>
        <w:t xml:space="preserve">, </w:t>
      </w:r>
    </w:p>
    <w:p w14:paraId="2BF4829E" w14:textId="77777777" w:rsidR="002B657B" w:rsidRDefault="002B657B" w:rsidP="002B657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F350A4E" w14:textId="281AB36D" w:rsidR="00411092" w:rsidRPr="006A7495" w:rsidRDefault="000606A2" w:rsidP="0086040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606A2">
        <w:rPr>
          <w:rFonts w:ascii="Tahoma" w:hAnsi="Tahoma" w:cs="Tahoma"/>
        </w:rPr>
        <w:t>rozhodla</w:t>
      </w:r>
      <w:r w:rsidRPr="006A7495">
        <w:rPr>
          <w:rFonts w:ascii="Tahoma" w:hAnsi="Tahoma" w:cs="Tahoma"/>
        </w:rPr>
        <w:t xml:space="preserve"> </w:t>
      </w:r>
      <w:r w:rsidRPr="000606A2">
        <w:rPr>
          <w:rFonts w:ascii="Tahoma" w:hAnsi="Tahoma" w:cs="Tahoma"/>
        </w:rPr>
        <w:t>poskytnout neinvestiční dotaci z rozpočtu kraje Regionálnímu sdružení územní spolupráce Těšínského Slezska, na realizaci projektu „Odstraňování překážek přeshraniční spolupráce v Moravskoslezském kraji“, ve výši 469.884</w:t>
      </w:r>
      <w:r w:rsidR="002B657B" w:rsidRPr="006A7495">
        <w:rPr>
          <w:rFonts w:ascii="Tahoma" w:hAnsi="Tahoma" w:cs="Tahoma"/>
        </w:rPr>
        <w:t> </w:t>
      </w:r>
      <w:r w:rsidRPr="000606A2">
        <w:rPr>
          <w:rFonts w:ascii="Tahoma" w:hAnsi="Tahoma" w:cs="Tahoma"/>
        </w:rPr>
        <w:t>Kč, maximálně však ve</w:t>
      </w:r>
      <w:r w:rsidR="006A7495" w:rsidRPr="006A7495">
        <w:rPr>
          <w:rFonts w:ascii="Tahoma" w:hAnsi="Tahoma" w:cs="Tahoma"/>
        </w:rPr>
        <w:t> </w:t>
      </w:r>
      <w:r w:rsidRPr="000606A2">
        <w:rPr>
          <w:rFonts w:ascii="Tahoma" w:hAnsi="Tahoma" w:cs="Tahoma"/>
        </w:rPr>
        <w:t xml:space="preserve">výši 33 % uznatelných nákladů projektu, </w:t>
      </w:r>
    </w:p>
    <w:p w14:paraId="35417A60" w14:textId="77777777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DFE08D" w14:textId="58885382" w:rsidR="008B57DA" w:rsidRPr="008B57DA" w:rsidRDefault="008B57DA" w:rsidP="002B1AE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57DA">
        <w:rPr>
          <w:rFonts w:ascii="Tahoma" w:hAnsi="Tahoma" w:cs="Tahoma"/>
        </w:rPr>
        <w:t>rozhodla poskytnout neinvestiční dotaci z rozpočtu kraje subjektu Mikroregion</w:t>
      </w:r>
      <w:r w:rsidR="002B1AED">
        <w:rPr>
          <w:rFonts w:ascii="Tahoma" w:hAnsi="Tahoma" w:cs="Tahoma"/>
        </w:rPr>
        <w:t> </w:t>
      </w:r>
      <w:r w:rsidRPr="008B57DA">
        <w:rPr>
          <w:rFonts w:ascii="Tahoma" w:hAnsi="Tahoma" w:cs="Tahoma"/>
        </w:rPr>
        <w:t>–</w:t>
      </w:r>
      <w:r w:rsidR="002B1AED">
        <w:rPr>
          <w:rFonts w:ascii="Tahoma" w:hAnsi="Tahoma" w:cs="Tahoma"/>
        </w:rPr>
        <w:t> </w:t>
      </w:r>
      <w:r w:rsidRPr="008B57DA">
        <w:rPr>
          <w:rFonts w:ascii="Tahoma" w:hAnsi="Tahoma" w:cs="Tahoma"/>
        </w:rPr>
        <w:t xml:space="preserve">Sdružení obcí </w:t>
      </w:r>
      <w:proofErr w:type="spellStart"/>
      <w:r w:rsidRPr="008B57DA">
        <w:rPr>
          <w:rFonts w:ascii="Tahoma" w:hAnsi="Tahoma" w:cs="Tahoma"/>
        </w:rPr>
        <w:t>Osoblažska</w:t>
      </w:r>
      <w:proofErr w:type="spellEnd"/>
      <w:r w:rsidRPr="008B57DA">
        <w:rPr>
          <w:rFonts w:ascii="Tahoma" w:hAnsi="Tahoma" w:cs="Tahoma"/>
        </w:rPr>
        <w:t>, v celkové výši 60.000 Kč na realizaci projektu </w:t>
      </w:r>
      <w:proofErr w:type="spellStart"/>
      <w:r w:rsidRPr="008B57DA">
        <w:rPr>
          <w:rFonts w:ascii="Tahoma" w:hAnsi="Tahoma" w:cs="Tahoma"/>
        </w:rPr>
        <w:t>Gastrofestival</w:t>
      </w:r>
      <w:proofErr w:type="spellEnd"/>
      <w:r w:rsidRPr="008B57DA">
        <w:rPr>
          <w:rFonts w:ascii="Tahoma" w:hAnsi="Tahoma" w:cs="Tahoma"/>
        </w:rPr>
        <w:t xml:space="preserve"> "Ochutnej </w:t>
      </w:r>
      <w:proofErr w:type="spellStart"/>
      <w:r w:rsidRPr="008B57DA">
        <w:rPr>
          <w:rFonts w:ascii="Tahoma" w:hAnsi="Tahoma" w:cs="Tahoma"/>
        </w:rPr>
        <w:t>Osoblažsko</w:t>
      </w:r>
      <w:proofErr w:type="spellEnd"/>
      <w:r w:rsidRPr="008B57DA">
        <w:rPr>
          <w:rFonts w:ascii="Tahoma" w:hAnsi="Tahoma" w:cs="Tahoma"/>
        </w:rPr>
        <w:t>"</w:t>
      </w:r>
      <w:r w:rsidR="00D229FB">
        <w:rPr>
          <w:rFonts w:ascii="Tahoma" w:hAnsi="Tahoma" w:cs="Tahoma"/>
        </w:rPr>
        <w:t> </w:t>
      </w:r>
      <w:r w:rsidRPr="008B57DA">
        <w:rPr>
          <w:rFonts w:ascii="Tahoma" w:hAnsi="Tahoma" w:cs="Tahoma"/>
        </w:rPr>
        <w:t xml:space="preserve">2025, </w:t>
      </w:r>
    </w:p>
    <w:p w14:paraId="2BEE79F9" w14:textId="4571A33B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5BB8BB2" w14:textId="266EB129" w:rsidR="00B55334" w:rsidRPr="00B55334" w:rsidRDefault="00B55334" w:rsidP="001E4A0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55334">
        <w:rPr>
          <w:rFonts w:ascii="Tahoma" w:hAnsi="Tahoma" w:cs="Tahoma"/>
        </w:rPr>
        <w:t>rozhodla nabýt ze státního rozpočtu z kapitoly 313</w:t>
      </w:r>
      <w:r w:rsidR="007C30FD">
        <w:rPr>
          <w:rFonts w:ascii="Tahoma" w:hAnsi="Tahoma" w:cs="Tahoma"/>
        </w:rPr>
        <w:t> </w:t>
      </w:r>
      <w:r w:rsidRPr="00B55334">
        <w:rPr>
          <w:rFonts w:ascii="Tahoma" w:hAnsi="Tahoma" w:cs="Tahoma"/>
        </w:rPr>
        <w:t>–</w:t>
      </w:r>
      <w:r w:rsidR="007C30FD">
        <w:rPr>
          <w:rFonts w:ascii="Tahoma" w:hAnsi="Tahoma" w:cs="Tahoma"/>
        </w:rPr>
        <w:t> </w:t>
      </w:r>
      <w:r w:rsidRPr="00B55334">
        <w:rPr>
          <w:rFonts w:ascii="Tahoma" w:hAnsi="Tahoma" w:cs="Tahoma"/>
        </w:rPr>
        <w:t>Ministerstva práce a sociálních věcí do rozpočtu kraje na rok 2025 finanční prostředky ve</w:t>
      </w:r>
      <w:r w:rsidR="007C30FD">
        <w:rPr>
          <w:rFonts w:ascii="Tahoma" w:hAnsi="Tahoma" w:cs="Tahoma"/>
        </w:rPr>
        <w:t> </w:t>
      </w:r>
      <w:r w:rsidRPr="00B55334">
        <w:rPr>
          <w:rFonts w:ascii="Tahoma" w:hAnsi="Tahoma" w:cs="Tahoma"/>
        </w:rPr>
        <w:t>výši</w:t>
      </w:r>
      <w:r w:rsidR="007C30FD">
        <w:rPr>
          <w:rFonts w:ascii="Tahoma" w:hAnsi="Tahoma" w:cs="Tahoma"/>
        </w:rPr>
        <w:t> </w:t>
      </w:r>
      <w:r w:rsidRPr="00B55334">
        <w:rPr>
          <w:rFonts w:ascii="Tahoma" w:hAnsi="Tahoma" w:cs="Tahoma"/>
        </w:rPr>
        <w:t>1.910.965</w:t>
      </w:r>
      <w:r w:rsidR="007C30FD">
        <w:rPr>
          <w:rFonts w:ascii="Tahoma" w:hAnsi="Tahoma" w:cs="Tahoma"/>
        </w:rPr>
        <w:t> </w:t>
      </w:r>
      <w:r w:rsidRPr="00B55334">
        <w:rPr>
          <w:rFonts w:ascii="Tahoma" w:hAnsi="Tahoma" w:cs="Tahoma"/>
        </w:rPr>
        <w:t>Kč na financování výkonu sociální práce</w:t>
      </w:r>
      <w:r w:rsidR="007C30FD">
        <w:rPr>
          <w:rFonts w:ascii="Tahoma" w:hAnsi="Tahoma" w:cs="Tahoma"/>
        </w:rPr>
        <w:t>,</w:t>
      </w:r>
    </w:p>
    <w:p w14:paraId="4219E40D" w14:textId="77777777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5067AB" w14:textId="15027BF0" w:rsidR="00686433" w:rsidRPr="00686433" w:rsidRDefault="00686433" w:rsidP="00E600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86433">
        <w:rPr>
          <w:rFonts w:ascii="Tahoma" w:hAnsi="Tahoma" w:cs="Tahoma"/>
        </w:rPr>
        <w:t>rozhodla poskytnout neinvestiční dotaci z rozpočtu Moravskoslezského kraje obci Ostravice, na projekt „Omezení průjezdu kamionů obcí Ostravice sezona 2025/2026“ v maximální výši</w:t>
      </w:r>
      <w:r w:rsidR="00100B9D">
        <w:rPr>
          <w:rFonts w:ascii="Tahoma" w:hAnsi="Tahoma" w:cs="Tahoma"/>
        </w:rPr>
        <w:t> </w:t>
      </w:r>
      <w:r w:rsidRPr="00686433">
        <w:rPr>
          <w:rFonts w:ascii="Tahoma" w:hAnsi="Tahoma" w:cs="Tahoma"/>
        </w:rPr>
        <w:t>310.000</w:t>
      </w:r>
      <w:r w:rsidR="00100B9D">
        <w:rPr>
          <w:rFonts w:ascii="Tahoma" w:hAnsi="Tahoma" w:cs="Tahoma"/>
        </w:rPr>
        <w:t> </w:t>
      </w:r>
      <w:r w:rsidRPr="00686433">
        <w:rPr>
          <w:rFonts w:ascii="Tahoma" w:hAnsi="Tahoma" w:cs="Tahoma"/>
        </w:rPr>
        <w:t>Kč</w:t>
      </w:r>
      <w:r w:rsidR="00100B9D">
        <w:rPr>
          <w:rFonts w:ascii="Tahoma" w:hAnsi="Tahoma" w:cs="Tahoma"/>
        </w:rPr>
        <w:t>,</w:t>
      </w:r>
      <w:r w:rsidRPr="00686433">
        <w:rPr>
          <w:rFonts w:ascii="Tahoma" w:hAnsi="Tahoma" w:cs="Tahoma"/>
        </w:rPr>
        <w:t xml:space="preserve"> </w:t>
      </w:r>
    </w:p>
    <w:p w14:paraId="40199581" w14:textId="77777777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1CBD67" w14:textId="28F36DB8" w:rsidR="00FD2CE6" w:rsidRPr="00FD2CE6" w:rsidRDefault="00FD2CE6" w:rsidP="00BC22D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D2CE6">
        <w:rPr>
          <w:rFonts w:ascii="Tahoma" w:hAnsi="Tahoma" w:cs="Tahoma"/>
        </w:rPr>
        <w:t>rozhodla nabýt finanční prostředky v souladu s § 59 odst. 2 písm. e) zákona o</w:t>
      </w:r>
      <w:r w:rsidR="00BC0AB6">
        <w:rPr>
          <w:rFonts w:ascii="Tahoma" w:hAnsi="Tahoma" w:cs="Tahoma"/>
        </w:rPr>
        <w:t> </w:t>
      </w:r>
      <w:r w:rsidRPr="00FD2CE6">
        <w:rPr>
          <w:rFonts w:ascii="Tahoma" w:hAnsi="Tahoma" w:cs="Tahoma"/>
        </w:rPr>
        <w:t>krajích</w:t>
      </w:r>
      <w:r w:rsidR="00BC0AB6">
        <w:rPr>
          <w:rFonts w:ascii="Tahoma" w:hAnsi="Tahoma" w:cs="Tahoma"/>
        </w:rPr>
        <w:t xml:space="preserve">, </w:t>
      </w:r>
      <w:r w:rsidRPr="00FD2CE6">
        <w:rPr>
          <w:rFonts w:ascii="Tahoma" w:hAnsi="Tahoma" w:cs="Tahoma"/>
        </w:rPr>
        <w:t>ze státního rozpočtu na financování účelových dotací v odvětví školství na činnost škol a školských zařízení dle § 160 zákona č. 561/2004</w:t>
      </w:r>
      <w:r w:rsidR="00E71438">
        <w:rPr>
          <w:rFonts w:ascii="Tahoma" w:hAnsi="Tahoma" w:cs="Tahoma"/>
        </w:rPr>
        <w:t> </w:t>
      </w:r>
      <w:r w:rsidRPr="00FD2CE6">
        <w:rPr>
          <w:rFonts w:ascii="Tahoma" w:hAnsi="Tahoma" w:cs="Tahoma"/>
        </w:rPr>
        <w:t>Sb., o předškolním, základním, středním, vyšším odborném a jiném vzdělávání (školský zákon), ve znění pozdějších předpisů (tzv. přímé výdaje na vzdělávání) pro školy a školská zařízení zřizovaná krajem a obcemi na rok 2025 ve</w:t>
      </w:r>
      <w:r w:rsidR="00E71438">
        <w:rPr>
          <w:rFonts w:ascii="Tahoma" w:hAnsi="Tahoma" w:cs="Tahoma"/>
        </w:rPr>
        <w:t> </w:t>
      </w:r>
      <w:r w:rsidRPr="00FD2CE6">
        <w:rPr>
          <w:rFonts w:ascii="Tahoma" w:hAnsi="Tahoma" w:cs="Tahoma"/>
        </w:rPr>
        <w:t>výši</w:t>
      </w:r>
      <w:r w:rsidR="00E71438">
        <w:rPr>
          <w:rFonts w:ascii="Tahoma" w:hAnsi="Tahoma" w:cs="Tahoma"/>
        </w:rPr>
        <w:t> </w:t>
      </w:r>
      <w:r w:rsidRPr="00FD2CE6">
        <w:rPr>
          <w:rFonts w:ascii="Tahoma" w:hAnsi="Tahoma" w:cs="Tahoma"/>
        </w:rPr>
        <w:t>813.863</w:t>
      </w:r>
      <w:r w:rsidR="00E71438">
        <w:rPr>
          <w:rFonts w:ascii="Tahoma" w:hAnsi="Tahoma" w:cs="Tahoma"/>
        </w:rPr>
        <w:t> </w:t>
      </w:r>
      <w:r w:rsidRPr="00FD2CE6">
        <w:rPr>
          <w:rFonts w:ascii="Tahoma" w:hAnsi="Tahoma" w:cs="Tahoma"/>
        </w:rPr>
        <w:t>Kč</w:t>
      </w:r>
      <w:r w:rsidR="00E71438">
        <w:rPr>
          <w:rFonts w:ascii="Tahoma" w:hAnsi="Tahoma" w:cs="Tahoma"/>
        </w:rPr>
        <w:t xml:space="preserve">, </w:t>
      </w:r>
    </w:p>
    <w:p w14:paraId="1E1705D3" w14:textId="77777777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5157A33" w14:textId="30BBE444" w:rsidR="000411D0" w:rsidRPr="000411D0" w:rsidRDefault="000411D0" w:rsidP="0048704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411D0">
        <w:rPr>
          <w:rFonts w:ascii="Tahoma" w:hAnsi="Tahoma" w:cs="Tahoma"/>
        </w:rPr>
        <w:t>rozhodla nabýt finanční prostředky v souladu s § 59 odst. 2 písm. e) zákona o krajích, ze státního rozpočtu na: </w:t>
      </w:r>
    </w:p>
    <w:p w14:paraId="13FDC248" w14:textId="75C1F5D7" w:rsidR="000411D0" w:rsidRPr="000411D0" w:rsidRDefault="000411D0" w:rsidP="00027402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0411D0">
        <w:rPr>
          <w:rFonts w:ascii="Tahoma" w:hAnsi="Tahoma" w:cs="Tahoma"/>
        </w:rPr>
        <w:t>individuální projekty Operačního programu Jan Amos Komenský, priorita 2</w:t>
      </w:r>
      <w:r w:rsidR="0002740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–</w:t>
      </w:r>
      <w:r w:rsidR="0002740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Vzdělávání ve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výši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15.284.803,63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Kč</w:t>
      </w:r>
      <w:r w:rsidR="000F0FC2">
        <w:rPr>
          <w:rFonts w:ascii="Tahoma" w:hAnsi="Tahoma" w:cs="Tahoma"/>
        </w:rPr>
        <w:t>,</w:t>
      </w:r>
      <w:r w:rsidRPr="000411D0">
        <w:rPr>
          <w:rFonts w:ascii="Tahoma" w:hAnsi="Tahoma" w:cs="Tahoma"/>
        </w:rPr>
        <w:t xml:space="preserve">  </w:t>
      </w:r>
    </w:p>
    <w:p w14:paraId="09131023" w14:textId="33BBAD23" w:rsidR="000411D0" w:rsidRPr="000411D0" w:rsidRDefault="000411D0" w:rsidP="000F0FC2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0411D0">
        <w:rPr>
          <w:rFonts w:ascii="Tahoma" w:hAnsi="Tahoma" w:cs="Tahoma"/>
        </w:rPr>
        <w:t>projekty Výzvy na podporu romských žáků a studentů středních škol, konzervatoří a vyšších odborných škol v roce 2025 ve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výši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79.500</w:t>
      </w:r>
      <w:r w:rsidR="000F0FC2">
        <w:rPr>
          <w:rFonts w:ascii="Tahoma" w:hAnsi="Tahoma" w:cs="Tahoma"/>
        </w:rPr>
        <w:t> </w:t>
      </w:r>
      <w:r w:rsidRPr="000411D0">
        <w:rPr>
          <w:rFonts w:ascii="Tahoma" w:hAnsi="Tahoma" w:cs="Tahoma"/>
        </w:rPr>
        <w:t>Kč</w:t>
      </w:r>
      <w:r w:rsidR="000F0FC2">
        <w:rPr>
          <w:rFonts w:ascii="Tahoma" w:hAnsi="Tahoma" w:cs="Tahoma"/>
        </w:rPr>
        <w:t>,</w:t>
      </w:r>
      <w:r w:rsidRPr="000411D0">
        <w:rPr>
          <w:rFonts w:ascii="Tahoma" w:hAnsi="Tahoma" w:cs="Tahoma"/>
        </w:rPr>
        <w:t> </w:t>
      </w:r>
    </w:p>
    <w:p w14:paraId="7F8E47C8" w14:textId="77777777" w:rsidR="000411D0" w:rsidRDefault="000411D0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E4B580B" w14:textId="169CDF71" w:rsidR="00317E6B" w:rsidRPr="00317E6B" w:rsidRDefault="00317E6B" w:rsidP="00EB606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17E6B">
        <w:rPr>
          <w:rFonts w:ascii="Tahoma" w:hAnsi="Tahoma" w:cs="Tahoma"/>
        </w:rPr>
        <w:t>rozhodla poskytnout účelovou neinvestiční dotaci organizaci Česká asociace ovčáckých a</w:t>
      </w:r>
      <w:r w:rsidR="0069762E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pasteveckých psů</w:t>
      </w:r>
      <w:r w:rsidR="00403CE4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z.</w:t>
      </w:r>
      <w:r w:rsidR="00403CE4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s., na projekt „Mistrovství</w:t>
      </w:r>
      <w:r w:rsidR="00403CE4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 xml:space="preserve">KJ České republiky v pasení ovcí ovčáckým psem ve </w:t>
      </w:r>
      <w:proofErr w:type="spellStart"/>
      <w:r w:rsidRPr="00317E6B">
        <w:rPr>
          <w:rFonts w:ascii="Tahoma" w:hAnsi="Tahoma" w:cs="Tahoma"/>
        </w:rPr>
        <w:t>sháněcím</w:t>
      </w:r>
      <w:proofErr w:type="spellEnd"/>
      <w:r w:rsidRPr="00317E6B">
        <w:rPr>
          <w:rFonts w:ascii="Tahoma" w:hAnsi="Tahoma" w:cs="Tahoma"/>
        </w:rPr>
        <w:t xml:space="preserve"> stylu</w:t>
      </w:r>
      <w:r w:rsidR="00AA543D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2025“ v maximální výši</w:t>
      </w:r>
      <w:r w:rsidR="00AA543D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10.000</w:t>
      </w:r>
      <w:r w:rsidR="00AA543D">
        <w:rPr>
          <w:rFonts w:ascii="Tahoma" w:hAnsi="Tahoma" w:cs="Tahoma"/>
        </w:rPr>
        <w:t> </w:t>
      </w:r>
      <w:r w:rsidRPr="00317E6B">
        <w:rPr>
          <w:rFonts w:ascii="Tahoma" w:hAnsi="Tahoma" w:cs="Tahoma"/>
        </w:rPr>
        <w:t>Kč,</w:t>
      </w:r>
    </w:p>
    <w:p w14:paraId="02EECC4B" w14:textId="77777777" w:rsidR="000411D0" w:rsidRDefault="000411D0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C6E65BC" w14:textId="07FD2719" w:rsidR="00E653EE" w:rsidRPr="00E653EE" w:rsidRDefault="00E653EE" w:rsidP="00AA714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653EE">
        <w:rPr>
          <w:rFonts w:ascii="Tahoma" w:hAnsi="Tahoma" w:cs="Tahoma"/>
        </w:rPr>
        <w:t>rozhodla poskytnout účelovou neinvestiční dotaci z rozpočtu kraje na rok</w:t>
      </w:r>
      <w:r w:rsidR="00CF38D0">
        <w:rPr>
          <w:rFonts w:ascii="Tahoma" w:hAnsi="Tahoma" w:cs="Tahoma"/>
        </w:rPr>
        <w:t> </w:t>
      </w:r>
      <w:r w:rsidRPr="00E653EE">
        <w:rPr>
          <w:rFonts w:ascii="Tahoma" w:hAnsi="Tahoma" w:cs="Tahoma"/>
        </w:rPr>
        <w:t xml:space="preserve">2025 subjektu Vysoká škola </w:t>
      </w:r>
      <w:proofErr w:type="gramStart"/>
      <w:r w:rsidRPr="00E653EE">
        <w:rPr>
          <w:rFonts w:ascii="Tahoma" w:hAnsi="Tahoma" w:cs="Tahoma"/>
        </w:rPr>
        <w:t>báňská</w:t>
      </w:r>
      <w:r w:rsidR="00CF38D0">
        <w:rPr>
          <w:rFonts w:ascii="Tahoma" w:hAnsi="Tahoma" w:cs="Tahoma"/>
        </w:rPr>
        <w:t> </w:t>
      </w:r>
      <w:r w:rsidRPr="00E653EE">
        <w:rPr>
          <w:rFonts w:ascii="Tahoma" w:hAnsi="Tahoma" w:cs="Tahoma"/>
        </w:rPr>
        <w:t>-</w:t>
      </w:r>
      <w:r w:rsidR="00CF38D0">
        <w:rPr>
          <w:rFonts w:ascii="Tahoma" w:hAnsi="Tahoma" w:cs="Tahoma"/>
        </w:rPr>
        <w:t> </w:t>
      </w:r>
      <w:r w:rsidRPr="00E653EE">
        <w:rPr>
          <w:rFonts w:ascii="Tahoma" w:hAnsi="Tahoma" w:cs="Tahoma"/>
        </w:rPr>
        <w:t>Technická</w:t>
      </w:r>
      <w:proofErr w:type="gramEnd"/>
      <w:r w:rsidRPr="00E653EE">
        <w:rPr>
          <w:rFonts w:ascii="Tahoma" w:hAnsi="Tahoma" w:cs="Tahoma"/>
        </w:rPr>
        <w:t xml:space="preserve"> univerzita Ostrava, na realizaci </w:t>
      </w:r>
      <w:r w:rsidRPr="00E653EE">
        <w:rPr>
          <w:rFonts w:ascii="Tahoma" w:hAnsi="Tahoma" w:cs="Tahoma"/>
        </w:rPr>
        <w:lastRenderedPageBreak/>
        <w:t>projektu „Projekt</w:t>
      </w:r>
      <w:r w:rsidR="0030683B">
        <w:rPr>
          <w:rFonts w:ascii="Tahoma" w:hAnsi="Tahoma" w:cs="Tahoma"/>
        </w:rPr>
        <w:t> </w:t>
      </w:r>
      <w:r w:rsidRPr="00E653EE">
        <w:rPr>
          <w:rFonts w:ascii="Tahoma" w:hAnsi="Tahoma" w:cs="Tahoma"/>
        </w:rPr>
        <w:t>k 45. výročí založení Planetária Ostrava“ ve zkrácené výši</w:t>
      </w:r>
      <w:r w:rsidR="0049568B">
        <w:rPr>
          <w:rFonts w:ascii="Tahoma" w:hAnsi="Tahoma" w:cs="Tahoma"/>
        </w:rPr>
        <w:t> </w:t>
      </w:r>
      <w:r w:rsidRPr="00E653EE">
        <w:rPr>
          <w:rFonts w:ascii="Tahoma" w:hAnsi="Tahoma" w:cs="Tahoma"/>
        </w:rPr>
        <w:t xml:space="preserve">150.000 Kč, </w:t>
      </w:r>
    </w:p>
    <w:p w14:paraId="43967039" w14:textId="77777777" w:rsidR="000411D0" w:rsidRDefault="000411D0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E3BCAE4" w14:textId="571E7FCE" w:rsidR="000411D0" w:rsidRPr="0063302C" w:rsidRDefault="00FD0203" w:rsidP="009106B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D0203">
        <w:rPr>
          <w:rFonts w:ascii="Tahoma" w:hAnsi="Tahoma" w:cs="Tahoma"/>
        </w:rPr>
        <w:t>rozhodla poskytnout účelovou neinvestiční dotaci z rozpočtu kraje na rok</w:t>
      </w:r>
      <w:r w:rsidR="0049568B">
        <w:rPr>
          <w:rFonts w:ascii="Tahoma" w:hAnsi="Tahoma" w:cs="Tahoma"/>
        </w:rPr>
        <w:t> </w:t>
      </w:r>
      <w:r w:rsidRPr="00FD0203">
        <w:rPr>
          <w:rFonts w:ascii="Tahoma" w:hAnsi="Tahoma" w:cs="Tahoma"/>
        </w:rPr>
        <w:t>2025 subjektu Valašský folklorní spolek, na realizaci projektu „Frenštátské slavnosti 2025“ ve výši 150.000 Kč</w:t>
      </w:r>
      <w:r w:rsidR="0063302C">
        <w:rPr>
          <w:rFonts w:ascii="Tahoma" w:hAnsi="Tahoma" w:cs="Tahoma"/>
        </w:rPr>
        <w:t xml:space="preserve">. </w:t>
      </w:r>
    </w:p>
    <w:p w14:paraId="6A999DF3" w14:textId="77777777" w:rsidR="00411092" w:rsidRDefault="00411092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EEBE5D6" w14:textId="77777777" w:rsidR="00E04BFA" w:rsidRDefault="00E04BFA" w:rsidP="009106B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EFE61B6" w14:textId="1DBDFAA5" w:rsidR="00E04BFA" w:rsidRDefault="00E04BFA" w:rsidP="00E04BF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407C37" w14:textId="2DC01807" w:rsidR="006C1926" w:rsidRPr="006B5A2F" w:rsidRDefault="006C1926" w:rsidP="006B5A2F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5E849C0" w14:textId="07E32DD3" w:rsidR="006B5A2F" w:rsidRPr="006B5A2F" w:rsidRDefault="006B5A2F" w:rsidP="006B5A2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B5A2F">
        <w:rPr>
          <w:rFonts w:ascii="Tahoma" w:hAnsi="Tahoma" w:cs="Tahoma"/>
        </w:rPr>
        <w:t>rozhodla</w:t>
      </w:r>
      <w:r w:rsidRPr="00C37E5E">
        <w:rPr>
          <w:rFonts w:ascii="Tahoma" w:hAnsi="Tahoma" w:cs="Tahoma"/>
        </w:rPr>
        <w:t xml:space="preserve"> </w:t>
      </w:r>
      <w:r w:rsidRPr="006B5A2F">
        <w:rPr>
          <w:rFonts w:ascii="Tahoma" w:hAnsi="Tahoma" w:cs="Tahoma"/>
        </w:rPr>
        <w:t>poskytnout účelovou neinvestiční individuální dotaci z rozpočtu Moravskoslezského kraje v celkové výši</w:t>
      </w:r>
      <w:r w:rsidR="00C37E5E">
        <w:rPr>
          <w:rFonts w:ascii="Tahoma" w:hAnsi="Tahoma" w:cs="Tahoma"/>
        </w:rPr>
        <w:t> </w:t>
      </w:r>
      <w:r w:rsidRPr="006B5A2F">
        <w:rPr>
          <w:rFonts w:ascii="Tahoma" w:hAnsi="Tahoma" w:cs="Tahoma"/>
        </w:rPr>
        <w:t>100.000</w:t>
      </w:r>
      <w:r w:rsidR="00C37E5E">
        <w:rPr>
          <w:rFonts w:ascii="Tahoma" w:hAnsi="Tahoma" w:cs="Tahoma"/>
        </w:rPr>
        <w:t> </w:t>
      </w:r>
      <w:r w:rsidR="00DD052B">
        <w:rPr>
          <w:rFonts w:ascii="Tahoma" w:hAnsi="Tahoma" w:cs="Tahoma"/>
        </w:rPr>
        <w:t xml:space="preserve">Kč </w:t>
      </w:r>
      <w:r w:rsidRPr="006B5A2F">
        <w:rPr>
          <w:rFonts w:ascii="Tahoma" w:hAnsi="Tahoma" w:cs="Tahoma"/>
        </w:rPr>
        <w:t>Vodní záchranné službě ČČK</w:t>
      </w:r>
      <w:r w:rsidR="00DD052B">
        <w:rPr>
          <w:rFonts w:ascii="Tahoma" w:hAnsi="Tahoma" w:cs="Tahoma"/>
        </w:rPr>
        <w:t>:</w:t>
      </w:r>
    </w:p>
    <w:p w14:paraId="7B622988" w14:textId="17D9AA71" w:rsidR="006B5A2F" w:rsidRDefault="006B5A2F" w:rsidP="00DD052B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 xml:space="preserve">Bruntál-Slezská Harta, pobočnému spolku, </w:t>
      </w:r>
    </w:p>
    <w:p w14:paraId="7FE03DFD" w14:textId="1C3744F2" w:rsidR="006B5A2F" w:rsidRDefault="006B5A2F" w:rsidP="005D2F38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 xml:space="preserve">Frýdek-Místek, pobočnému spolku, </w:t>
      </w:r>
    </w:p>
    <w:p w14:paraId="58B70F37" w14:textId="35B63C27" w:rsidR="006B5A2F" w:rsidRDefault="006B5A2F" w:rsidP="005D2F38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>Nový Jičín</w:t>
      </w:r>
      <w:r w:rsidR="009D031D">
        <w:rPr>
          <w:rFonts w:ascii="Tahoma" w:hAnsi="Tahoma" w:cs="Tahoma"/>
        </w:rPr>
        <w:t> </w:t>
      </w:r>
      <w:r w:rsidRPr="006B5A2F">
        <w:rPr>
          <w:rFonts w:ascii="Tahoma" w:hAnsi="Tahoma" w:cs="Tahoma"/>
        </w:rPr>
        <w:t>–</w:t>
      </w:r>
      <w:r w:rsidR="009D031D">
        <w:rPr>
          <w:rFonts w:ascii="Tahoma" w:hAnsi="Tahoma" w:cs="Tahoma"/>
        </w:rPr>
        <w:t> </w:t>
      </w:r>
      <w:r w:rsidRPr="006B5A2F">
        <w:rPr>
          <w:rFonts w:ascii="Tahoma" w:hAnsi="Tahoma" w:cs="Tahoma"/>
        </w:rPr>
        <w:t xml:space="preserve">R, pobočnému spolku, </w:t>
      </w:r>
    </w:p>
    <w:p w14:paraId="01CF9803" w14:textId="00EC7F88" w:rsidR="006B5A2F" w:rsidRDefault="006B5A2F" w:rsidP="009D031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 xml:space="preserve">Ostrava, pobočnému spolku, </w:t>
      </w:r>
    </w:p>
    <w:p w14:paraId="14075534" w14:textId="7D775CD7" w:rsidR="006B5A2F" w:rsidRDefault="006B5A2F" w:rsidP="009D031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 xml:space="preserve">Slezská Harta, pobočnému spolku, </w:t>
      </w:r>
    </w:p>
    <w:p w14:paraId="785C6283" w14:textId="0BADACC7" w:rsidR="006B5A2F" w:rsidRPr="006B5A2F" w:rsidRDefault="006B5A2F" w:rsidP="009D031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6B5A2F">
        <w:rPr>
          <w:rFonts w:ascii="Tahoma" w:hAnsi="Tahoma" w:cs="Tahoma"/>
        </w:rPr>
        <w:t xml:space="preserve">Těrlicko, pobočnému spolku, </w:t>
      </w:r>
    </w:p>
    <w:p w14:paraId="0529BB06" w14:textId="77777777" w:rsidR="00E04BFA" w:rsidRDefault="00E04BFA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AF8880D" w14:textId="2743A6E7" w:rsidR="00F4617C" w:rsidRPr="00F4617C" w:rsidRDefault="00F4617C" w:rsidP="00F4617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F4617C">
        <w:rPr>
          <w:rFonts w:ascii="Tahoma" w:hAnsi="Tahoma" w:cs="Tahoma"/>
        </w:rPr>
        <w:t>ozhodla poskytnout individuální neinvestiční dotaci z rozpočtu Moravskoslezského kraje</w:t>
      </w:r>
      <w:r w:rsidR="009232BE">
        <w:rPr>
          <w:rFonts w:ascii="Tahoma" w:hAnsi="Tahoma" w:cs="Tahoma"/>
        </w:rPr>
        <w:t>,</w:t>
      </w:r>
      <w:r w:rsidRPr="00F4617C">
        <w:rPr>
          <w:rFonts w:ascii="Tahoma" w:hAnsi="Tahoma" w:cs="Tahoma"/>
        </w:rPr>
        <w:t xml:space="preserve"> </w:t>
      </w:r>
    </w:p>
    <w:p w14:paraId="5B8844D2" w14:textId="35A8CCFE" w:rsidR="00F4617C" w:rsidRDefault="00F4617C" w:rsidP="009232BE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4617C">
        <w:rPr>
          <w:rFonts w:ascii="Tahoma" w:hAnsi="Tahoma" w:cs="Tahoma"/>
        </w:rPr>
        <w:t>Oblastnímu spolku Červeného kříže Bruntál, v celkové výši poskytnuté dotace</w:t>
      </w:r>
      <w:r w:rsidR="000B0A6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220.000</w:t>
      </w:r>
      <w:r w:rsidR="00162407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Kč, účelově určenou k realizaci projektu „Vzdělávání a</w:t>
      </w:r>
      <w:r w:rsidR="00B82AF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 xml:space="preserve">materiální vybavení přípravy obyvatelstva k mimořádným událostem“, </w:t>
      </w:r>
    </w:p>
    <w:p w14:paraId="15C50DEC" w14:textId="6B343524" w:rsidR="00F4617C" w:rsidRDefault="00F4617C" w:rsidP="004F5191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4617C">
        <w:rPr>
          <w:rFonts w:ascii="Tahoma" w:hAnsi="Tahoma" w:cs="Tahoma"/>
        </w:rPr>
        <w:t>Oblastnímu spolku Červeného kříže Frýdek-Místek, v celkové výši</w:t>
      </w:r>
      <w:r w:rsidR="004F5191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poskytnuté dotace</w:t>
      </w:r>
      <w:r w:rsidR="004F5191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220.000</w:t>
      </w:r>
      <w:r w:rsidR="004F5191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 xml:space="preserve">Kč, účelově určenou k realizaci projektu „Zajištění provozních výdajů, a materiálního zabezpečení Oblastního spolku Českého červeného kříže ve Frýdku-Místku“, </w:t>
      </w:r>
    </w:p>
    <w:p w14:paraId="43B3E436" w14:textId="0366765F" w:rsidR="00F4617C" w:rsidRPr="00F4617C" w:rsidRDefault="00F4617C" w:rsidP="00470216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4617C">
        <w:rPr>
          <w:rFonts w:ascii="Tahoma" w:hAnsi="Tahoma" w:cs="Tahoma"/>
        </w:rPr>
        <w:t>Oblastnímu spolku Červeného kříže Ostrava, v celkové výši</w:t>
      </w:r>
      <w:r w:rsidR="00470216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poskytnuté dotace</w:t>
      </w:r>
      <w:r w:rsidR="00D9037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320.000</w:t>
      </w:r>
      <w:r w:rsidR="00D9037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Kč, účelově určenou k realizaci projektu „Oblastní spolek Českého červeného kříže Ostrava</w:t>
      </w:r>
      <w:r w:rsidR="00D9037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–</w:t>
      </w:r>
      <w:r w:rsidR="00D9037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zajištění materiálního vybavení a</w:t>
      </w:r>
      <w:r w:rsidR="00D90372">
        <w:rPr>
          <w:rFonts w:ascii="Tahoma" w:hAnsi="Tahoma" w:cs="Tahoma"/>
        </w:rPr>
        <w:t> </w:t>
      </w:r>
      <w:r w:rsidRPr="00F4617C">
        <w:rPr>
          <w:rFonts w:ascii="Tahoma" w:hAnsi="Tahoma" w:cs="Tahoma"/>
        </w:rPr>
        <w:t>provozních výdajů v roce 2025“</w:t>
      </w:r>
      <w:r w:rsidR="00C31543">
        <w:rPr>
          <w:rFonts w:ascii="Tahoma" w:hAnsi="Tahoma" w:cs="Tahoma"/>
        </w:rPr>
        <w:t>,</w:t>
      </w:r>
    </w:p>
    <w:p w14:paraId="5748D390" w14:textId="77777777" w:rsidR="00E04BFA" w:rsidRDefault="00E04BFA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93520DC" w14:textId="77777777" w:rsidR="00C42439" w:rsidRDefault="00637FB1" w:rsidP="0097209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637FB1">
        <w:rPr>
          <w:rFonts w:ascii="Tahoma" w:hAnsi="Tahoma" w:cs="Tahoma"/>
        </w:rPr>
        <w:t>ozhodla vyhlásit dotační program</w:t>
      </w:r>
      <w:r w:rsidR="00C42439">
        <w:rPr>
          <w:rFonts w:ascii="Tahoma" w:hAnsi="Tahoma" w:cs="Tahoma"/>
        </w:rPr>
        <w:t>y:</w:t>
      </w:r>
    </w:p>
    <w:p w14:paraId="1DD04BFE" w14:textId="463A6C24" w:rsidR="00637FB1" w:rsidRDefault="00637FB1" w:rsidP="00C4243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637FB1">
        <w:rPr>
          <w:rFonts w:ascii="Tahoma" w:hAnsi="Tahoma" w:cs="Tahoma"/>
        </w:rPr>
        <w:t>Podpora služeb osobní asistence v</w:t>
      </w:r>
      <w:r>
        <w:rPr>
          <w:rFonts w:ascii="Tahoma" w:hAnsi="Tahoma" w:cs="Tahoma"/>
        </w:rPr>
        <w:t> </w:t>
      </w:r>
      <w:r w:rsidRPr="00637FB1">
        <w:rPr>
          <w:rFonts w:ascii="Tahoma" w:hAnsi="Tahoma" w:cs="Tahoma"/>
        </w:rPr>
        <w:t>MSK</w:t>
      </w:r>
      <w:r>
        <w:rPr>
          <w:rFonts w:ascii="Tahoma" w:hAnsi="Tahoma" w:cs="Tahoma"/>
        </w:rPr>
        <w:t>“,</w:t>
      </w:r>
    </w:p>
    <w:p w14:paraId="691C86B0" w14:textId="77BAE7C5" w:rsidR="00E04BFA" w:rsidRDefault="006331BF" w:rsidP="00C4243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C42439">
        <w:rPr>
          <w:rFonts w:ascii="Tahoma" w:hAnsi="Tahoma" w:cs="Tahoma"/>
        </w:rPr>
        <w:t>„Program na podporu poskytování sociálních služeb pro rok 2026“ financovaný z kapitoly 313 – MPSV státního rozpočtu</w:t>
      </w:r>
      <w:r w:rsidR="003D7523">
        <w:rPr>
          <w:rFonts w:ascii="Tahoma" w:hAnsi="Tahoma" w:cs="Tahoma"/>
        </w:rPr>
        <w:t>,</w:t>
      </w:r>
    </w:p>
    <w:p w14:paraId="5ED1665D" w14:textId="6525989A" w:rsidR="00F24DCE" w:rsidRDefault="00F24DCE" w:rsidP="00C4243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F24DCE">
        <w:rPr>
          <w:rFonts w:ascii="Tahoma" w:hAnsi="Tahoma" w:cs="Tahoma"/>
        </w:rPr>
        <w:t>Podpora sportovních akademií a tréninkových center v Moravskoslezském kraji pro rok 2026</w:t>
      </w:r>
      <w:r>
        <w:rPr>
          <w:rFonts w:ascii="Tahoma" w:hAnsi="Tahoma" w:cs="Tahoma"/>
        </w:rPr>
        <w:t>“</w:t>
      </w:r>
      <w:r w:rsidR="00AA1B8B">
        <w:rPr>
          <w:rFonts w:ascii="Tahoma" w:hAnsi="Tahoma" w:cs="Tahoma"/>
        </w:rPr>
        <w:t>,</w:t>
      </w:r>
    </w:p>
    <w:p w14:paraId="5BB97279" w14:textId="16F1467E" w:rsidR="008D7552" w:rsidRDefault="008D7552" w:rsidP="007E1EFB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D7552">
        <w:rPr>
          <w:rFonts w:ascii="Tahoma" w:hAnsi="Tahoma" w:cs="Tahoma"/>
        </w:rPr>
        <w:t>„Podpora vrcholového sportu v Moravskoslezském kraji pro rok 2026“</w:t>
      </w:r>
      <w:r>
        <w:rPr>
          <w:rFonts w:ascii="Tahoma" w:hAnsi="Tahoma" w:cs="Tahoma"/>
        </w:rPr>
        <w:t>,</w:t>
      </w:r>
    </w:p>
    <w:p w14:paraId="126F5A6B" w14:textId="27BB5635" w:rsidR="009907DB" w:rsidRDefault="00A03E1B" w:rsidP="007E0510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A03E1B">
        <w:rPr>
          <w:rFonts w:ascii="Tahoma" w:hAnsi="Tahoma" w:cs="Tahoma"/>
        </w:rPr>
        <w:t>„</w:t>
      </w:r>
      <w:bookmarkStart w:id="0" w:name="_Hlk82171301"/>
      <w:r w:rsidRPr="00A03E1B">
        <w:rPr>
          <w:rFonts w:ascii="Tahoma" w:hAnsi="Tahoma" w:cs="Tahoma"/>
        </w:rPr>
        <w:t>Program obnovy kulturních památek a památkově chráněných nemovitostí v Moravskoslezském kraji na rok </w:t>
      </w:r>
      <w:bookmarkEnd w:id="0"/>
      <w:r w:rsidRPr="00A03E1B">
        <w:rPr>
          <w:rFonts w:ascii="Tahoma" w:hAnsi="Tahoma" w:cs="Tahoma"/>
        </w:rPr>
        <w:t>2026“</w:t>
      </w:r>
      <w:r>
        <w:rPr>
          <w:rFonts w:ascii="Tahoma" w:hAnsi="Tahoma" w:cs="Tahoma"/>
        </w:rPr>
        <w:t>,</w:t>
      </w:r>
    </w:p>
    <w:p w14:paraId="1F96E819" w14:textId="12851ED4" w:rsidR="009907DB" w:rsidRPr="003D3FE3" w:rsidRDefault="00CE0F05" w:rsidP="007E0510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3D3FE3">
        <w:rPr>
          <w:rFonts w:ascii="Tahoma" w:hAnsi="Tahoma" w:cs="Tahoma"/>
        </w:rPr>
        <w:t>„Program podpory aktivit v oblasti kultury v Moravskoslezském kraji na rok 2026“</w:t>
      </w:r>
      <w:r w:rsidR="003D3FE3">
        <w:rPr>
          <w:rFonts w:ascii="Tahoma" w:hAnsi="Tahoma" w:cs="Tahoma"/>
        </w:rPr>
        <w:t>,</w:t>
      </w:r>
    </w:p>
    <w:p w14:paraId="286CB903" w14:textId="77777777" w:rsidR="003D3FE3" w:rsidRDefault="003D3FE3" w:rsidP="007E05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12C24E4" w14:textId="5C2190A1" w:rsidR="0078285B" w:rsidRPr="0078285B" w:rsidRDefault="0078285B" w:rsidP="00486C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78285B">
        <w:rPr>
          <w:rFonts w:ascii="Tahoma" w:hAnsi="Tahoma" w:cs="Tahoma"/>
        </w:rPr>
        <w:t>ozhodla poskytnout návratnou finanční výpomoc organizaci Střední škola technická a</w:t>
      </w:r>
      <w:r w:rsidR="00C848F4">
        <w:rPr>
          <w:rFonts w:ascii="Tahoma" w:hAnsi="Tahoma" w:cs="Tahoma"/>
        </w:rPr>
        <w:t> </w:t>
      </w:r>
      <w:r w:rsidRPr="0078285B">
        <w:rPr>
          <w:rFonts w:ascii="Tahoma" w:hAnsi="Tahoma" w:cs="Tahoma"/>
        </w:rPr>
        <w:t xml:space="preserve">dopravní, Ostrava-Vítkovice, příspěvková organizace, </w:t>
      </w:r>
      <w:r w:rsidRPr="0078285B">
        <w:rPr>
          <w:rFonts w:ascii="Tahoma" w:hAnsi="Tahoma" w:cs="Tahoma"/>
        </w:rPr>
        <w:lastRenderedPageBreak/>
        <w:t>ve</w:t>
      </w:r>
      <w:r w:rsidR="00C848F4">
        <w:rPr>
          <w:rFonts w:ascii="Tahoma" w:hAnsi="Tahoma" w:cs="Tahoma"/>
        </w:rPr>
        <w:t> </w:t>
      </w:r>
      <w:r w:rsidRPr="0078285B">
        <w:rPr>
          <w:rFonts w:ascii="Tahoma" w:hAnsi="Tahoma" w:cs="Tahoma"/>
        </w:rPr>
        <w:t>výši</w:t>
      </w:r>
      <w:r w:rsidR="00C848F4">
        <w:rPr>
          <w:rFonts w:ascii="Tahoma" w:hAnsi="Tahoma" w:cs="Tahoma"/>
        </w:rPr>
        <w:t> </w:t>
      </w:r>
      <w:r w:rsidRPr="0078285B">
        <w:rPr>
          <w:rFonts w:ascii="Tahoma" w:hAnsi="Tahoma" w:cs="Tahoma"/>
        </w:rPr>
        <w:t>4.000.000</w:t>
      </w:r>
      <w:r w:rsidR="006F2D63">
        <w:rPr>
          <w:rFonts w:ascii="Tahoma" w:hAnsi="Tahoma" w:cs="Tahoma"/>
        </w:rPr>
        <w:t> </w:t>
      </w:r>
      <w:r w:rsidRPr="0078285B">
        <w:rPr>
          <w:rFonts w:ascii="Tahoma" w:hAnsi="Tahoma" w:cs="Tahoma"/>
        </w:rPr>
        <w:t>Kč, k zajištění profinancování schváleného projektu „Vnitřní konektivita a</w:t>
      </w:r>
      <w:r w:rsidR="006F2D63">
        <w:rPr>
          <w:rFonts w:ascii="Tahoma" w:hAnsi="Tahoma" w:cs="Tahoma"/>
        </w:rPr>
        <w:t> </w:t>
      </w:r>
      <w:r w:rsidRPr="0078285B">
        <w:rPr>
          <w:rFonts w:ascii="Tahoma" w:hAnsi="Tahoma" w:cs="Tahoma"/>
        </w:rPr>
        <w:t>rekonstrukce datových sítí“</w:t>
      </w:r>
      <w:r w:rsidR="006F2D63">
        <w:rPr>
          <w:rFonts w:ascii="Tahoma" w:hAnsi="Tahoma" w:cs="Tahoma"/>
        </w:rPr>
        <w:t xml:space="preserve">, </w:t>
      </w:r>
    </w:p>
    <w:p w14:paraId="59C1E833" w14:textId="77777777" w:rsidR="00F24DCE" w:rsidRPr="00C42439" w:rsidRDefault="00F24DCE" w:rsidP="007E05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3AC5729" w14:textId="65D0B29D" w:rsidR="00814C67" w:rsidRDefault="00814C67" w:rsidP="0014631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14C67">
        <w:rPr>
          <w:rFonts w:ascii="Tahoma" w:hAnsi="Tahoma" w:cs="Tahoma"/>
        </w:rPr>
        <w:t>schválila účast sportovní reprezentace Moravskoslezského kraje na Hrách</w:t>
      </w:r>
      <w:r w:rsidR="00063952">
        <w:rPr>
          <w:rFonts w:ascii="Tahoma" w:hAnsi="Tahoma" w:cs="Tahoma"/>
        </w:rPr>
        <w:t> </w:t>
      </w:r>
      <w:r w:rsidRPr="00814C67">
        <w:rPr>
          <w:rFonts w:ascii="Tahoma" w:hAnsi="Tahoma" w:cs="Tahoma"/>
        </w:rPr>
        <w:t>XII. letní olympiády dětí a</w:t>
      </w:r>
      <w:r w:rsidR="00063952">
        <w:rPr>
          <w:rFonts w:ascii="Tahoma" w:hAnsi="Tahoma" w:cs="Tahoma"/>
        </w:rPr>
        <w:t> </w:t>
      </w:r>
      <w:r w:rsidRPr="00814C67">
        <w:rPr>
          <w:rFonts w:ascii="Tahoma" w:hAnsi="Tahoma" w:cs="Tahoma"/>
        </w:rPr>
        <w:t>mládeže České republiky v roce 2026</w:t>
      </w:r>
      <w:r w:rsidR="00063952">
        <w:rPr>
          <w:rFonts w:ascii="Tahoma" w:hAnsi="Tahoma" w:cs="Tahoma"/>
        </w:rPr>
        <w:t>,</w:t>
      </w:r>
    </w:p>
    <w:p w14:paraId="34E70512" w14:textId="77777777" w:rsidR="00E04BFA" w:rsidRDefault="00E04BFA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BEC821B" w14:textId="6740E58D" w:rsidR="00F24CEF" w:rsidRPr="00F24CEF" w:rsidRDefault="00F24CEF" w:rsidP="00F956A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24CEF">
        <w:rPr>
          <w:rFonts w:ascii="Tahoma" w:hAnsi="Tahoma" w:cs="Tahoma"/>
        </w:rPr>
        <w:t>rozhodla nabýt finanční prostředky v souladu s § 59 odst. 2 písm. e) zákona o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krajích, ze státního rozpočtu na individuální projekty Operačního programu Jan Amos Komenský, priorita 2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Vzdělávání ve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11.516.355,98</w:t>
      </w:r>
      <w:r>
        <w:rPr>
          <w:rFonts w:ascii="Tahoma" w:hAnsi="Tahoma" w:cs="Tahoma"/>
        </w:rPr>
        <w:t> </w:t>
      </w:r>
      <w:r w:rsidRPr="00F24CEF">
        <w:rPr>
          <w:rFonts w:ascii="Tahoma" w:hAnsi="Tahoma" w:cs="Tahoma"/>
        </w:rPr>
        <w:t>Kč</w:t>
      </w:r>
      <w:r>
        <w:rPr>
          <w:rFonts w:ascii="Tahoma" w:hAnsi="Tahoma" w:cs="Tahoma"/>
        </w:rPr>
        <w:t>,</w:t>
      </w:r>
      <w:r w:rsidRPr="00F24CEF">
        <w:rPr>
          <w:rFonts w:ascii="Tahoma" w:hAnsi="Tahoma" w:cs="Tahoma"/>
        </w:rPr>
        <w:t> </w:t>
      </w:r>
    </w:p>
    <w:p w14:paraId="0DE88E97" w14:textId="77777777" w:rsidR="00E04BFA" w:rsidRDefault="00E04BFA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2D853FC" w14:textId="4AD0BA1C" w:rsidR="001F3C16" w:rsidRPr="001F3C16" w:rsidRDefault="001F3C16" w:rsidP="007B703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F3C16">
        <w:rPr>
          <w:rFonts w:ascii="Tahoma" w:hAnsi="Tahoma" w:cs="Tahoma"/>
        </w:rPr>
        <w:t>rozhodla</w:t>
      </w:r>
      <w:r w:rsidR="00371DC3" w:rsidRPr="00371DC3">
        <w:rPr>
          <w:rFonts w:ascii="Tahoma" w:hAnsi="Tahoma" w:cs="Tahoma"/>
        </w:rPr>
        <w:t xml:space="preserve"> </w:t>
      </w:r>
      <w:r w:rsidRPr="001F3C16">
        <w:rPr>
          <w:rFonts w:ascii="Tahoma" w:hAnsi="Tahoma" w:cs="Tahoma"/>
        </w:rPr>
        <w:t>uzavřít memorandum o spolupráci při obnově budov po požáru „společné prostory“ mezi Moravskoslezským krajem</w:t>
      </w:r>
      <w:r w:rsidR="00E73D97">
        <w:rPr>
          <w:rFonts w:ascii="Tahoma" w:hAnsi="Tahoma" w:cs="Tahoma"/>
        </w:rPr>
        <w:t xml:space="preserve"> </w:t>
      </w:r>
      <w:r w:rsidRPr="001F3C16">
        <w:rPr>
          <w:rFonts w:ascii="Tahoma" w:hAnsi="Tahoma" w:cs="Tahoma"/>
        </w:rPr>
        <w:t>a</w:t>
      </w:r>
      <w:r w:rsidR="00E73D97">
        <w:rPr>
          <w:rFonts w:ascii="Tahoma" w:hAnsi="Tahoma" w:cs="Tahoma"/>
        </w:rPr>
        <w:t> </w:t>
      </w:r>
      <w:r w:rsidRPr="001F3C16">
        <w:rPr>
          <w:rFonts w:ascii="Tahoma" w:hAnsi="Tahoma" w:cs="Tahoma"/>
        </w:rPr>
        <w:t>městem Český Těšín, </w:t>
      </w:r>
    </w:p>
    <w:p w14:paraId="1F2713ED" w14:textId="77777777" w:rsidR="00EA6D7E" w:rsidRDefault="00EA6D7E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1DCC4D6" w14:textId="77777777" w:rsidR="002F3305" w:rsidRDefault="00420139" w:rsidP="00DD6BB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20139">
        <w:rPr>
          <w:rFonts w:ascii="Tahoma" w:hAnsi="Tahoma" w:cs="Tahoma"/>
        </w:rPr>
        <w:t>rozhodla poskytnout účelovou neinvestiční dotaci z rozpočtu kraje na rok 2025</w:t>
      </w:r>
      <w:r w:rsidR="002F3305">
        <w:rPr>
          <w:rFonts w:ascii="Tahoma" w:hAnsi="Tahoma" w:cs="Tahoma"/>
        </w:rPr>
        <w:t>:</w:t>
      </w:r>
    </w:p>
    <w:p w14:paraId="24889AC8" w14:textId="4103B24C" w:rsidR="00420139" w:rsidRDefault="00420139" w:rsidP="002F330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420139">
        <w:rPr>
          <w:rFonts w:ascii="Tahoma" w:hAnsi="Tahoma" w:cs="Tahoma"/>
        </w:rPr>
        <w:t xml:space="preserve">subjektu Folklor bez hranic Ostrava, </w:t>
      </w:r>
      <w:proofErr w:type="spellStart"/>
      <w:r w:rsidRPr="00420139">
        <w:rPr>
          <w:rFonts w:ascii="Tahoma" w:hAnsi="Tahoma" w:cs="Tahoma"/>
        </w:rPr>
        <w:t>z.s</w:t>
      </w:r>
      <w:proofErr w:type="spellEnd"/>
      <w:r w:rsidRPr="00420139">
        <w:rPr>
          <w:rFonts w:ascii="Tahoma" w:hAnsi="Tahoma" w:cs="Tahoma"/>
        </w:rPr>
        <w:t>., na realizaci projektu „Folklor bez hranic Ostrava 2025“ ve</w:t>
      </w:r>
      <w:r>
        <w:rPr>
          <w:rFonts w:ascii="Tahoma" w:hAnsi="Tahoma" w:cs="Tahoma"/>
        </w:rPr>
        <w:t> </w:t>
      </w:r>
      <w:r w:rsidRPr="00420139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="00F43D0C">
        <w:rPr>
          <w:rFonts w:ascii="Tahoma" w:hAnsi="Tahoma" w:cs="Tahoma"/>
        </w:rPr>
        <w:t>300</w:t>
      </w:r>
      <w:r w:rsidRPr="00420139">
        <w:rPr>
          <w:rFonts w:ascii="Tahoma" w:hAnsi="Tahoma" w:cs="Tahoma"/>
        </w:rPr>
        <w:t>.000 Kč</w:t>
      </w:r>
      <w:r>
        <w:rPr>
          <w:rFonts w:ascii="Tahoma" w:hAnsi="Tahoma" w:cs="Tahoma"/>
        </w:rPr>
        <w:t>,</w:t>
      </w:r>
    </w:p>
    <w:p w14:paraId="41225B58" w14:textId="79BCF019" w:rsidR="005769A1" w:rsidRDefault="005769A1" w:rsidP="002F330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4764C3">
        <w:rPr>
          <w:rFonts w:ascii="Tahoma" w:hAnsi="Tahoma" w:cs="Tahoma"/>
        </w:rPr>
        <w:t>subjektu První ostravská designová s.r.o., na realizaci projektu „Mezinárodní festival designu </w:t>
      </w:r>
      <w:proofErr w:type="spellStart"/>
      <w:r w:rsidRPr="004764C3">
        <w:rPr>
          <w:rFonts w:ascii="Tahoma" w:hAnsi="Tahoma" w:cs="Tahoma"/>
        </w:rPr>
        <w:t>Meat</w:t>
      </w:r>
      <w:proofErr w:type="spellEnd"/>
      <w:r w:rsidRPr="004764C3">
        <w:rPr>
          <w:rFonts w:ascii="Tahoma" w:hAnsi="Tahoma" w:cs="Tahoma"/>
        </w:rPr>
        <w:t> design Ostrava“ ve zkrácené výši 700.000 Kč,</w:t>
      </w:r>
    </w:p>
    <w:p w14:paraId="0E40AA1F" w14:textId="28BBAAAA" w:rsidR="005769A1" w:rsidRPr="00420139" w:rsidRDefault="005769A1" w:rsidP="002F330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3825C2">
        <w:rPr>
          <w:rFonts w:ascii="Tahoma" w:hAnsi="Tahoma" w:cs="Tahoma"/>
        </w:rPr>
        <w:t>subjektu Mgr.</w:t>
      </w:r>
      <w:r>
        <w:rPr>
          <w:rFonts w:ascii="Tahoma" w:hAnsi="Tahoma" w:cs="Tahoma"/>
        </w:rPr>
        <w:t> </w:t>
      </w:r>
      <w:r w:rsidRPr="003825C2">
        <w:rPr>
          <w:rFonts w:ascii="Tahoma" w:hAnsi="Tahoma" w:cs="Tahoma"/>
        </w:rPr>
        <w:t>Halina </w:t>
      </w:r>
      <w:proofErr w:type="spellStart"/>
      <w:r w:rsidRPr="003825C2">
        <w:rPr>
          <w:rFonts w:ascii="Tahoma" w:hAnsi="Tahoma" w:cs="Tahoma"/>
        </w:rPr>
        <w:t>Františáková</w:t>
      </w:r>
      <w:proofErr w:type="spellEnd"/>
      <w:r w:rsidRPr="003825C2">
        <w:rPr>
          <w:rFonts w:ascii="Tahoma" w:hAnsi="Tahoma" w:cs="Tahoma"/>
        </w:rPr>
        <w:t>, na realizaci projektu „Cyklus komorních koncertů“ ve zkrácené výši 150.000 Kč,</w:t>
      </w:r>
    </w:p>
    <w:p w14:paraId="242329EC" w14:textId="77777777" w:rsidR="00EA6D7E" w:rsidRDefault="00EA6D7E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1775EFF" w14:textId="1FC66F51" w:rsidR="00394D4B" w:rsidRPr="00394D4B" w:rsidRDefault="00394D4B" w:rsidP="001F1FA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94D4B">
        <w:rPr>
          <w:rFonts w:ascii="Tahoma" w:hAnsi="Tahoma" w:cs="Tahoma"/>
        </w:rPr>
        <w:t>rozhodla poskytnout účelovou investiční dotaci z rozpočtu kraje na rok 2025 subjektu Město Nový Jičín, na realizaci projektu „Vybudování expozice Pod </w:t>
      </w:r>
      <w:proofErr w:type="gramStart"/>
      <w:r w:rsidRPr="00394D4B">
        <w:rPr>
          <w:rFonts w:ascii="Tahoma" w:hAnsi="Tahoma" w:cs="Tahoma"/>
        </w:rPr>
        <w:t>Popelem</w:t>
      </w:r>
      <w:r>
        <w:rPr>
          <w:rFonts w:ascii="Tahoma" w:hAnsi="Tahoma" w:cs="Tahoma"/>
        </w:rPr>
        <w:t> </w:t>
      </w:r>
      <w:r w:rsidRPr="00394D4B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394D4B">
        <w:rPr>
          <w:rFonts w:ascii="Tahoma" w:hAnsi="Tahoma" w:cs="Tahoma"/>
        </w:rPr>
        <w:t>Křižíková</w:t>
      </w:r>
      <w:proofErr w:type="gramEnd"/>
      <w:r w:rsidRPr="00394D4B">
        <w:rPr>
          <w:rFonts w:ascii="Tahoma" w:hAnsi="Tahoma" w:cs="Tahoma"/>
        </w:rPr>
        <w:t> č.p. 91 v Novém Jičíně“ ve</w:t>
      </w:r>
      <w:r>
        <w:rPr>
          <w:rFonts w:ascii="Tahoma" w:hAnsi="Tahoma" w:cs="Tahoma"/>
        </w:rPr>
        <w:t> </w:t>
      </w:r>
      <w:r w:rsidRPr="00394D4B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394D4B">
        <w:rPr>
          <w:rFonts w:ascii="Tahoma" w:hAnsi="Tahoma" w:cs="Tahoma"/>
        </w:rPr>
        <w:t>1.000.000 Kč</w:t>
      </w:r>
      <w:r w:rsidR="005769A1">
        <w:rPr>
          <w:rFonts w:ascii="Tahoma" w:hAnsi="Tahoma" w:cs="Tahoma"/>
        </w:rPr>
        <w:t>.</w:t>
      </w:r>
      <w:r w:rsidRPr="00394D4B">
        <w:rPr>
          <w:rFonts w:ascii="Tahoma" w:hAnsi="Tahoma" w:cs="Tahoma"/>
        </w:rPr>
        <w:t> </w:t>
      </w:r>
    </w:p>
    <w:p w14:paraId="3B245F40" w14:textId="77777777" w:rsidR="004764C3" w:rsidRPr="004764C3" w:rsidRDefault="004764C3" w:rsidP="004764C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49364AF" w14:textId="77777777" w:rsidR="00E04BFA" w:rsidRPr="006C1926" w:rsidRDefault="00E04BFA" w:rsidP="007F63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65435" w14:textId="441C3ACF" w:rsidR="00E73DB4" w:rsidRDefault="005C760E" w:rsidP="00AF047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>Do přehledu nejsou zařazeny materiály, které jsou následně projednávány v zastupitelstvu kraje.</w:t>
      </w:r>
    </w:p>
    <w:sectPr w:rsidR="00E73D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85A1" w14:textId="77777777" w:rsidR="007E72C7" w:rsidRDefault="007E72C7" w:rsidP="00573343">
      <w:pPr>
        <w:spacing w:after="0" w:line="240" w:lineRule="auto"/>
      </w:pPr>
      <w:r>
        <w:separator/>
      </w:r>
    </w:p>
  </w:endnote>
  <w:endnote w:type="continuationSeparator" w:id="0">
    <w:p w14:paraId="77F01726" w14:textId="77777777" w:rsidR="007E72C7" w:rsidRDefault="007E72C7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520F" w14:textId="77777777" w:rsidR="007E72C7" w:rsidRDefault="007E72C7" w:rsidP="00573343">
      <w:pPr>
        <w:spacing w:after="0" w:line="240" w:lineRule="auto"/>
      </w:pPr>
      <w:r>
        <w:separator/>
      </w:r>
    </w:p>
  </w:footnote>
  <w:footnote w:type="continuationSeparator" w:id="0">
    <w:p w14:paraId="3821AB15" w14:textId="77777777" w:rsidR="007E72C7" w:rsidRDefault="007E72C7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4070"/>
    <w:multiLevelType w:val="hybridMultilevel"/>
    <w:tmpl w:val="8070BAD2"/>
    <w:lvl w:ilvl="0" w:tplc="040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A3D5493"/>
    <w:multiLevelType w:val="hybridMultilevel"/>
    <w:tmpl w:val="BB2655BE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117">
    <w:abstractNumId w:val="1"/>
  </w:num>
  <w:num w:numId="2" w16cid:durableId="1278414447">
    <w:abstractNumId w:val="2"/>
  </w:num>
  <w:num w:numId="3" w16cid:durableId="8225491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397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AA0"/>
    <w:rsid w:val="00013EF1"/>
    <w:rsid w:val="00014114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AD"/>
    <w:rsid w:val="000169CF"/>
    <w:rsid w:val="00016FD9"/>
    <w:rsid w:val="00017055"/>
    <w:rsid w:val="000170F9"/>
    <w:rsid w:val="00017108"/>
    <w:rsid w:val="00017823"/>
    <w:rsid w:val="00017BAB"/>
    <w:rsid w:val="00017D0F"/>
    <w:rsid w:val="00020396"/>
    <w:rsid w:val="00020706"/>
    <w:rsid w:val="00020A46"/>
    <w:rsid w:val="00020F97"/>
    <w:rsid w:val="000211AE"/>
    <w:rsid w:val="000213AA"/>
    <w:rsid w:val="00021A77"/>
    <w:rsid w:val="0002268B"/>
    <w:rsid w:val="00022759"/>
    <w:rsid w:val="00022A44"/>
    <w:rsid w:val="00022BFA"/>
    <w:rsid w:val="00022CD0"/>
    <w:rsid w:val="0002313E"/>
    <w:rsid w:val="0002314A"/>
    <w:rsid w:val="00023211"/>
    <w:rsid w:val="000237D8"/>
    <w:rsid w:val="00023BE1"/>
    <w:rsid w:val="00023C5E"/>
    <w:rsid w:val="00024948"/>
    <w:rsid w:val="000249DD"/>
    <w:rsid w:val="00024ADC"/>
    <w:rsid w:val="00025931"/>
    <w:rsid w:val="00025C12"/>
    <w:rsid w:val="00025DE0"/>
    <w:rsid w:val="00026412"/>
    <w:rsid w:val="00026C3D"/>
    <w:rsid w:val="00026C58"/>
    <w:rsid w:val="00027228"/>
    <w:rsid w:val="00027402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5012"/>
    <w:rsid w:val="00035189"/>
    <w:rsid w:val="00035B80"/>
    <w:rsid w:val="00036959"/>
    <w:rsid w:val="00036B07"/>
    <w:rsid w:val="00036F3C"/>
    <w:rsid w:val="000372A0"/>
    <w:rsid w:val="000374BD"/>
    <w:rsid w:val="00037631"/>
    <w:rsid w:val="00037701"/>
    <w:rsid w:val="00037D13"/>
    <w:rsid w:val="00040836"/>
    <w:rsid w:val="00040BB2"/>
    <w:rsid w:val="00040EA5"/>
    <w:rsid w:val="00041100"/>
    <w:rsid w:val="000411D0"/>
    <w:rsid w:val="000417EF"/>
    <w:rsid w:val="00041D2A"/>
    <w:rsid w:val="000421B4"/>
    <w:rsid w:val="00042942"/>
    <w:rsid w:val="00042C4D"/>
    <w:rsid w:val="000435DC"/>
    <w:rsid w:val="00043640"/>
    <w:rsid w:val="0004378A"/>
    <w:rsid w:val="000438CA"/>
    <w:rsid w:val="000438F3"/>
    <w:rsid w:val="0004474A"/>
    <w:rsid w:val="00044E6E"/>
    <w:rsid w:val="0004528B"/>
    <w:rsid w:val="00045670"/>
    <w:rsid w:val="00045949"/>
    <w:rsid w:val="00045A57"/>
    <w:rsid w:val="00045B2B"/>
    <w:rsid w:val="0004643D"/>
    <w:rsid w:val="00046AAF"/>
    <w:rsid w:val="000474E0"/>
    <w:rsid w:val="00047610"/>
    <w:rsid w:val="00047752"/>
    <w:rsid w:val="0005006C"/>
    <w:rsid w:val="0005078C"/>
    <w:rsid w:val="00050AAE"/>
    <w:rsid w:val="00050E0B"/>
    <w:rsid w:val="00051252"/>
    <w:rsid w:val="00051417"/>
    <w:rsid w:val="00051F0C"/>
    <w:rsid w:val="0005244F"/>
    <w:rsid w:val="00052BD4"/>
    <w:rsid w:val="00053073"/>
    <w:rsid w:val="000533F9"/>
    <w:rsid w:val="00053C13"/>
    <w:rsid w:val="00053FAE"/>
    <w:rsid w:val="000541DE"/>
    <w:rsid w:val="0005477D"/>
    <w:rsid w:val="00054D1A"/>
    <w:rsid w:val="00054E84"/>
    <w:rsid w:val="00055B1B"/>
    <w:rsid w:val="000560CA"/>
    <w:rsid w:val="000575EF"/>
    <w:rsid w:val="00057896"/>
    <w:rsid w:val="00057DF5"/>
    <w:rsid w:val="00057FF1"/>
    <w:rsid w:val="0006011F"/>
    <w:rsid w:val="0006052F"/>
    <w:rsid w:val="000606A2"/>
    <w:rsid w:val="00060727"/>
    <w:rsid w:val="00060E24"/>
    <w:rsid w:val="000610CC"/>
    <w:rsid w:val="000616A5"/>
    <w:rsid w:val="00061BCB"/>
    <w:rsid w:val="000627A5"/>
    <w:rsid w:val="0006314F"/>
    <w:rsid w:val="000632EC"/>
    <w:rsid w:val="00063952"/>
    <w:rsid w:val="00063965"/>
    <w:rsid w:val="0006396F"/>
    <w:rsid w:val="00063AB7"/>
    <w:rsid w:val="00063B5D"/>
    <w:rsid w:val="00063DCC"/>
    <w:rsid w:val="00063ECE"/>
    <w:rsid w:val="0006400F"/>
    <w:rsid w:val="0006412E"/>
    <w:rsid w:val="00064E7D"/>
    <w:rsid w:val="00065241"/>
    <w:rsid w:val="00065643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77F1"/>
    <w:rsid w:val="00067A5F"/>
    <w:rsid w:val="0007053D"/>
    <w:rsid w:val="000715E2"/>
    <w:rsid w:val="000721B2"/>
    <w:rsid w:val="000727AA"/>
    <w:rsid w:val="00072921"/>
    <w:rsid w:val="00072FF7"/>
    <w:rsid w:val="00073735"/>
    <w:rsid w:val="000737B9"/>
    <w:rsid w:val="0007436E"/>
    <w:rsid w:val="00074CC5"/>
    <w:rsid w:val="000753E1"/>
    <w:rsid w:val="000758D8"/>
    <w:rsid w:val="0007591E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B9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9007A"/>
    <w:rsid w:val="000900E5"/>
    <w:rsid w:val="00090261"/>
    <w:rsid w:val="000908B9"/>
    <w:rsid w:val="00090EB4"/>
    <w:rsid w:val="00091129"/>
    <w:rsid w:val="0009118E"/>
    <w:rsid w:val="0009148B"/>
    <w:rsid w:val="000914CF"/>
    <w:rsid w:val="00091D28"/>
    <w:rsid w:val="00092159"/>
    <w:rsid w:val="0009257E"/>
    <w:rsid w:val="00092FC0"/>
    <w:rsid w:val="00094471"/>
    <w:rsid w:val="00094484"/>
    <w:rsid w:val="000947C1"/>
    <w:rsid w:val="000957DB"/>
    <w:rsid w:val="00095F52"/>
    <w:rsid w:val="0009605C"/>
    <w:rsid w:val="000967FC"/>
    <w:rsid w:val="00096B1C"/>
    <w:rsid w:val="000A00B3"/>
    <w:rsid w:val="000A0B94"/>
    <w:rsid w:val="000A0DAB"/>
    <w:rsid w:val="000A0FA5"/>
    <w:rsid w:val="000A163B"/>
    <w:rsid w:val="000A1807"/>
    <w:rsid w:val="000A1840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B"/>
    <w:rsid w:val="000A6092"/>
    <w:rsid w:val="000A6299"/>
    <w:rsid w:val="000A683C"/>
    <w:rsid w:val="000A7788"/>
    <w:rsid w:val="000A7AD0"/>
    <w:rsid w:val="000A7D63"/>
    <w:rsid w:val="000B0A62"/>
    <w:rsid w:val="000B0B3D"/>
    <w:rsid w:val="000B16D0"/>
    <w:rsid w:val="000B184D"/>
    <w:rsid w:val="000B18B2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0E9"/>
    <w:rsid w:val="000C2842"/>
    <w:rsid w:val="000C2B48"/>
    <w:rsid w:val="000C334C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6F4C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8BB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506"/>
    <w:rsid w:val="000E367D"/>
    <w:rsid w:val="000E3E82"/>
    <w:rsid w:val="000E42F0"/>
    <w:rsid w:val="000E4506"/>
    <w:rsid w:val="000E532A"/>
    <w:rsid w:val="000E5AE5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0FC2"/>
    <w:rsid w:val="000F1541"/>
    <w:rsid w:val="000F1666"/>
    <w:rsid w:val="000F1C34"/>
    <w:rsid w:val="000F1D2B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CF3"/>
    <w:rsid w:val="000F6F7B"/>
    <w:rsid w:val="000F6FB8"/>
    <w:rsid w:val="000F7683"/>
    <w:rsid w:val="00100661"/>
    <w:rsid w:val="00100B9D"/>
    <w:rsid w:val="001013D9"/>
    <w:rsid w:val="00102A96"/>
    <w:rsid w:val="00102E66"/>
    <w:rsid w:val="001032DB"/>
    <w:rsid w:val="00103322"/>
    <w:rsid w:val="00103504"/>
    <w:rsid w:val="00104664"/>
    <w:rsid w:val="001047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2D66"/>
    <w:rsid w:val="00113263"/>
    <w:rsid w:val="001134DE"/>
    <w:rsid w:val="001136E2"/>
    <w:rsid w:val="001153FF"/>
    <w:rsid w:val="0011559B"/>
    <w:rsid w:val="00115CB3"/>
    <w:rsid w:val="00115F05"/>
    <w:rsid w:val="00116B9C"/>
    <w:rsid w:val="00116C01"/>
    <w:rsid w:val="00116C6F"/>
    <w:rsid w:val="00117EA2"/>
    <w:rsid w:val="0012065A"/>
    <w:rsid w:val="00120994"/>
    <w:rsid w:val="00120E98"/>
    <w:rsid w:val="00121723"/>
    <w:rsid w:val="0012173C"/>
    <w:rsid w:val="00121A7B"/>
    <w:rsid w:val="00121B10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4095"/>
    <w:rsid w:val="00124E65"/>
    <w:rsid w:val="00125323"/>
    <w:rsid w:val="001262CB"/>
    <w:rsid w:val="001262DF"/>
    <w:rsid w:val="001264D6"/>
    <w:rsid w:val="0012679E"/>
    <w:rsid w:val="00126A12"/>
    <w:rsid w:val="00126DE5"/>
    <w:rsid w:val="001274E9"/>
    <w:rsid w:val="0012782C"/>
    <w:rsid w:val="00127D4F"/>
    <w:rsid w:val="00130176"/>
    <w:rsid w:val="0013061C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1644"/>
    <w:rsid w:val="001417F3"/>
    <w:rsid w:val="00141837"/>
    <w:rsid w:val="001449C5"/>
    <w:rsid w:val="00144A56"/>
    <w:rsid w:val="00145236"/>
    <w:rsid w:val="001453FF"/>
    <w:rsid w:val="00145E78"/>
    <w:rsid w:val="00145EB9"/>
    <w:rsid w:val="0014632A"/>
    <w:rsid w:val="00146564"/>
    <w:rsid w:val="001465A2"/>
    <w:rsid w:val="00146A5C"/>
    <w:rsid w:val="00146F0E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949"/>
    <w:rsid w:val="00154A7F"/>
    <w:rsid w:val="00154F1D"/>
    <w:rsid w:val="001553C1"/>
    <w:rsid w:val="00155D7C"/>
    <w:rsid w:val="00155DB6"/>
    <w:rsid w:val="00156174"/>
    <w:rsid w:val="0015659D"/>
    <w:rsid w:val="0015683D"/>
    <w:rsid w:val="00156846"/>
    <w:rsid w:val="00156CF9"/>
    <w:rsid w:val="00156DAF"/>
    <w:rsid w:val="00156FC3"/>
    <w:rsid w:val="001574DF"/>
    <w:rsid w:val="00160232"/>
    <w:rsid w:val="00160540"/>
    <w:rsid w:val="00161151"/>
    <w:rsid w:val="00161BDD"/>
    <w:rsid w:val="00162177"/>
    <w:rsid w:val="00162407"/>
    <w:rsid w:val="00162635"/>
    <w:rsid w:val="001638CA"/>
    <w:rsid w:val="00164BE8"/>
    <w:rsid w:val="00164BEC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C80"/>
    <w:rsid w:val="00171E77"/>
    <w:rsid w:val="0017213F"/>
    <w:rsid w:val="00172DC8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1671"/>
    <w:rsid w:val="00181E4B"/>
    <w:rsid w:val="00181F83"/>
    <w:rsid w:val="001823B9"/>
    <w:rsid w:val="001831B6"/>
    <w:rsid w:val="00183435"/>
    <w:rsid w:val="00183C2A"/>
    <w:rsid w:val="00184364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9F9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20F"/>
    <w:rsid w:val="00192D06"/>
    <w:rsid w:val="001930D3"/>
    <w:rsid w:val="001930ED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997"/>
    <w:rsid w:val="001A4BA4"/>
    <w:rsid w:val="001A4FEF"/>
    <w:rsid w:val="001A503D"/>
    <w:rsid w:val="001A59D0"/>
    <w:rsid w:val="001A5B7C"/>
    <w:rsid w:val="001A5E83"/>
    <w:rsid w:val="001A5EA4"/>
    <w:rsid w:val="001A6A2C"/>
    <w:rsid w:val="001A6EE3"/>
    <w:rsid w:val="001A7462"/>
    <w:rsid w:val="001A75BC"/>
    <w:rsid w:val="001A76E4"/>
    <w:rsid w:val="001A78DF"/>
    <w:rsid w:val="001A795B"/>
    <w:rsid w:val="001A7CE3"/>
    <w:rsid w:val="001B02D0"/>
    <w:rsid w:val="001B09D8"/>
    <w:rsid w:val="001B0E95"/>
    <w:rsid w:val="001B12F9"/>
    <w:rsid w:val="001B24DB"/>
    <w:rsid w:val="001B26BC"/>
    <w:rsid w:val="001B34F9"/>
    <w:rsid w:val="001B35B4"/>
    <w:rsid w:val="001B3900"/>
    <w:rsid w:val="001B441E"/>
    <w:rsid w:val="001B50E5"/>
    <w:rsid w:val="001B5447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B11"/>
    <w:rsid w:val="001C1B46"/>
    <w:rsid w:val="001C1E59"/>
    <w:rsid w:val="001C20E2"/>
    <w:rsid w:val="001C2605"/>
    <w:rsid w:val="001C27C7"/>
    <w:rsid w:val="001C29F8"/>
    <w:rsid w:val="001C2FC9"/>
    <w:rsid w:val="001C3E18"/>
    <w:rsid w:val="001C44A9"/>
    <w:rsid w:val="001C4522"/>
    <w:rsid w:val="001C4D07"/>
    <w:rsid w:val="001C5946"/>
    <w:rsid w:val="001C5D2E"/>
    <w:rsid w:val="001C5E59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6C39"/>
    <w:rsid w:val="001D71C7"/>
    <w:rsid w:val="001D72BD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36C8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76E"/>
    <w:rsid w:val="001F2D12"/>
    <w:rsid w:val="001F3B34"/>
    <w:rsid w:val="001F3C16"/>
    <w:rsid w:val="001F44CE"/>
    <w:rsid w:val="001F4879"/>
    <w:rsid w:val="001F4E26"/>
    <w:rsid w:val="001F5D2E"/>
    <w:rsid w:val="001F63FF"/>
    <w:rsid w:val="001F6B41"/>
    <w:rsid w:val="001F7249"/>
    <w:rsid w:val="001F74A8"/>
    <w:rsid w:val="001F74D0"/>
    <w:rsid w:val="001F7AE6"/>
    <w:rsid w:val="001F7BA7"/>
    <w:rsid w:val="00200972"/>
    <w:rsid w:val="0020202E"/>
    <w:rsid w:val="002021B5"/>
    <w:rsid w:val="0020220F"/>
    <w:rsid w:val="0020280B"/>
    <w:rsid w:val="00203080"/>
    <w:rsid w:val="00203153"/>
    <w:rsid w:val="00203C8C"/>
    <w:rsid w:val="0020400F"/>
    <w:rsid w:val="00204357"/>
    <w:rsid w:val="0020509D"/>
    <w:rsid w:val="00205328"/>
    <w:rsid w:val="002053BF"/>
    <w:rsid w:val="00205439"/>
    <w:rsid w:val="00205939"/>
    <w:rsid w:val="002061A4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1DB"/>
    <w:rsid w:val="00212381"/>
    <w:rsid w:val="00213859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3D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F91"/>
    <w:rsid w:val="00233FAC"/>
    <w:rsid w:val="00235361"/>
    <w:rsid w:val="00235A07"/>
    <w:rsid w:val="00235BB0"/>
    <w:rsid w:val="00235E44"/>
    <w:rsid w:val="00235EEC"/>
    <w:rsid w:val="00236A28"/>
    <w:rsid w:val="002373CF"/>
    <w:rsid w:val="0024008B"/>
    <w:rsid w:val="00240AD7"/>
    <w:rsid w:val="00241283"/>
    <w:rsid w:val="00241973"/>
    <w:rsid w:val="00241D6B"/>
    <w:rsid w:val="00241F45"/>
    <w:rsid w:val="00241F81"/>
    <w:rsid w:val="002422C9"/>
    <w:rsid w:val="00243386"/>
    <w:rsid w:val="00243C7F"/>
    <w:rsid w:val="0024475C"/>
    <w:rsid w:val="0024487D"/>
    <w:rsid w:val="00244CD2"/>
    <w:rsid w:val="002454F9"/>
    <w:rsid w:val="00245965"/>
    <w:rsid w:val="00245AED"/>
    <w:rsid w:val="00246443"/>
    <w:rsid w:val="00246650"/>
    <w:rsid w:val="00246947"/>
    <w:rsid w:val="0024769B"/>
    <w:rsid w:val="0024794D"/>
    <w:rsid w:val="00247AC8"/>
    <w:rsid w:val="00250592"/>
    <w:rsid w:val="0025089D"/>
    <w:rsid w:val="00250996"/>
    <w:rsid w:val="00251887"/>
    <w:rsid w:val="00252A08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AF5"/>
    <w:rsid w:val="00254CD5"/>
    <w:rsid w:val="00255259"/>
    <w:rsid w:val="002553FC"/>
    <w:rsid w:val="002556C2"/>
    <w:rsid w:val="00256001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5792"/>
    <w:rsid w:val="00266B6B"/>
    <w:rsid w:val="00267205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2DE"/>
    <w:rsid w:val="0027346B"/>
    <w:rsid w:val="00273BB1"/>
    <w:rsid w:val="00274775"/>
    <w:rsid w:val="00274898"/>
    <w:rsid w:val="00275747"/>
    <w:rsid w:val="00275966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1CD0"/>
    <w:rsid w:val="0028309F"/>
    <w:rsid w:val="002835B0"/>
    <w:rsid w:val="002840A3"/>
    <w:rsid w:val="002843BE"/>
    <w:rsid w:val="00284580"/>
    <w:rsid w:val="00284EB9"/>
    <w:rsid w:val="00285414"/>
    <w:rsid w:val="00286258"/>
    <w:rsid w:val="0028637F"/>
    <w:rsid w:val="002865F9"/>
    <w:rsid w:val="002869E1"/>
    <w:rsid w:val="00286B0C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2733"/>
    <w:rsid w:val="00292CFD"/>
    <w:rsid w:val="00293AAA"/>
    <w:rsid w:val="00293DD4"/>
    <w:rsid w:val="002942EB"/>
    <w:rsid w:val="00294820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4D9B"/>
    <w:rsid w:val="002A587A"/>
    <w:rsid w:val="002A5C7C"/>
    <w:rsid w:val="002A5D29"/>
    <w:rsid w:val="002A699C"/>
    <w:rsid w:val="002A703D"/>
    <w:rsid w:val="002A723B"/>
    <w:rsid w:val="002A7AD8"/>
    <w:rsid w:val="002A7DC3"/>
    <w:rsid w:val="002A7EBE"/>
    <w:rsid w:val="002B0030"/>
    <w:rsid w:val="002B07C2"/>
    <w:rsid w:val="002B0A46"/>
    <w:rsid w:val="002B0AF6"/>
    <w:rsid w:val="002B1003"/>
    <w:rsid w:val="002B144C"/>
    <w:rsid w:val="002B19F9"/>
    <w:rsid w:val="002B1AED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378"/>
    <w:rsid w:val="002B56C6"/>
    <w:rsid w:val="002B58D3"/>
    <w:rsid w:val="002B657B"/>
    <w:rsid w:val="002B713E"/>
    <w:rsid w:val="002B719A"/>
    <w:rsid w:val="002B7422"/>
    <w:rsid w:val="002B7999"/>
    <w:rsid w:val="002B7A7D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2666"/>
    <w:rsid w:val="002C34D8"/>
    <w:rsid w:val="002C3643"/>
    <w:rsid w:val="002C3B98"/>
    <w:rsid w:val="002C4CD2"/>
    <w:rsid w:val="002C56EE"/>
    <w:rsid w:val="002C5E6D"/>
    <w:rsid w:val="002C742B"/>
    <w:rsid w:val="002C7686"/>
    <w:rsid w:val="002C77C2"/>
    <w:rsid w:val="002D056F"/>
    <w:rsid w:val="002D0620"/>
    <w:rsid w:val="002D0680"/>
    <w:rsid w:val="002D094F"/>
    <w:rsid w:val="002D0F93"/>
    <w:rsid w:val="002D0FCA"/>
    <w:rsid w:val="002D2AC3"/>
    <w:rsid w:val="002D3170"/>
    <w:rsid w:val="002D318D"/>
    <w:rsid w:val="002D3619"/>
    <w:rsid w:val="002D399D"/>
    <w:rsid w:val="002D3A02"/>
    <w:rsid w:val="002D3DB7"/>
    <w:rsid w:val="002D44B9"/>
    <w:rsid w:val="002D4B44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9ED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24"/>
    <w:rsid w:val="002E1EC6"/>
    <w:rsid w:val="002E2D62"/>
    <w:rsid w:val="002E2DC5"/>
    <w:rsid w:val="002E2F20"/>
    <w:rsid w:val="002E3DDD"/>
    <w:rsid w:val="002E4980"/>
    <w:rsid w:val="002E506F"/>
    <w:rsid w:val="002E51A9"/>
    <w:rsid w:val="002E5251"/>
    <w:rsid w:val="002E57F0"/>
    <w:rsid w:val="002E7065"/>
    <w:rsid w:val="002E727D"/>
    <w:rsid w:val="002E7286"/>
    <w:rsid w:val="002E7B87"/>
    <w:rsid w:val="002F0469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305"/>
    <w:rsid w:val="002F3D3D"/>
    <w:rsid w:val="002F414A"/>
    <w:rsid w:val="002F41CC"/>
    <w:rsid w:val="002F4B49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C87"/>
    <w:rsid w:val="00303D32"/>
    <w:rsid w:val="00303F54"/>
    <w:rsid w:val="003056EE"/>
    <w:rsid w:val="0030585D"/>
    <w:rsid w:val="003061C5"/>
    <w:rsid w:val="0030683B"/>
    <w:rsid w:val="003069A0"/>
    <w:rsid w:val="00306C80"/>
    <w:rsid w:val="00306D88"/>
    <w:rsid w:val="00306FCE"/>
    <w:rsid w:val="00307601"/>
    <w:rsid w:val="0030775A"/>
    <w:rsid w:val="00307AC1"/>
    <w:rsid w:val="00307E50"/>
    <w:rsid w:val="003104A4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5346"/>
    <w:rsid w:val="00315BC8"/>
    <w:rsid w:val="00315E79"/>
    <w:rsid w:val="0031681B"/>
    <w:rsid w:val="003171FD"/>
    <w:rsid w:val="00317E6B"/>
    <w:rsid w:val="003200FA"/>
    <w:rsid w:val="00320544"/>
    <w:rsid w:val="00320651"/>
    <w:rsid w:val="00320E5D"/>
    <w:rsid w:val="00321D7A"/>
    <w:rsid w:val="00321FC2"/>
    <w:rsid w:val="00322434"/>
    <w:rsid w:val="003229D4"/>
    <w:rsid w:val="00322A59"/>
    <w:rsid w:val="00323096"/>
    <w:rsid w:val="00323140"/>
    <w:rsid w:val="00323830"/>
    <w:rsid w:val="00323F0E"/>
    <w:rsid w:val="0032453D"/>
    <w:rsid w:val="003249A4"/>
    <w:rsid w:val="00324D05"/>
    <w:rsid w:val="003258E6"/>
    <w:rsid w:val="00325C21"/>
    <w:rsid w:val="00325C3A"/>
    <w:rsid w:val="00325EAB"/>
    <w:rsid w:val="00325FF3"/>
    <w:rsid w:val="003260AE"/>
    <w:rsid w:val="00326725"/>
    <w:rsid w:val="00326B1A"/>
    <w:rsid w:val="00326DA5"/>
    <w:rsid w:val="00327227"/>
    <w:rsid w:val="00327484"/>
    <w:rsid w:val="0033015B"/>
    <w:rsid w:val="00331519"/>
    <w:rsid w:val="0033196D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349"/>
    <w:rsid w:val="00340703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6C6A"/>
    <w:rsid w:val="00347049"/>
    <w:rsid w:val="003473D8"/>
    <w:rsid w:val="0034785E"/>
    <w:rsid w:val="00350739"/>
    <w:rsid w:val="003511FC"/>
    <w:rsid w:val="0035236D"/>
    <w:rsid w:val="00352394"/>
    <w:rsid w:val="003526BA"/>
    <w:rsid w:val="00352819"/>
    <w:rsid w:val="0035293D"/>
    <w:rsid w:val="00352D1D"/>
    <w:rsid w:val="00354245"/>
    <w:rsid w:val="00354677"/>
    <w:rsid w:val="00354D87"/>
    <w:rsid w:val="00354F41"/>
    <w:rsid w:val="00355591"/>
    <w:rsid w:val="00355B4F"/>
    <w:rsid w:val="00355BC1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AE5"/>
    <w:rsid w:val="00366D09"/>
    <w:rsid w:val="00370ACB"/>
    <w:rsid w:val="003711A4"/>
    <w:rsid w:val="00371458"/>
    <w:rsid w:val="003714E4"/>
    <w:rsid w:val="00371DC3"/>
    <w:rsid w:val="00372117"/>
    <w:rsid w:val="00372449"/>
    <w:rsid w:val="00372624"/>
    <w:rsid w:val="00372CD0"/>
    <w:rsid w:val="00372F50"/>
    <w:rsid w:val="003731BD"/>
    <w:rsid w:val="0037339D"/>
    <w:rsid w:val="00373483"/>
    <w:rsid w:val="00373710"/>
    <w:rsid w:val="00373B39"/>
    <w:rsid w:val="003742CB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45C"/>
    <w:rsid w:val="00380DC2"/>
    <w:rsid w:val="00381292"/>
    <w:rsid w:val="00381692"/>
    <w:rsid w:val="00381C45"/>
    <w:rsid w:val="0038206E"/>
    <w:rsid w:val="003825C2"/>
    <w:rsid w:val="00382654"/>
    <w:rsid w:val="00382B64"/>
    <w:rsid w:val="00382C62"/>
    <w:rsid w:val="00382F55"/>
    <w:rsid w:val="003830C1"/>
    <w:rsid w:val="00383D32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A8B"/>
    <w:rsid w:val="00390B40"/>
    <w:rsid w:val="00390B98"/>
    <w:rsid w:val="00390F81"/>
    <w:rsid w:val="00391C56"/>
    <w:rsid w:val="00391F12"/>
    <w:rsid w:val="00392D48"/>
    <w:rsid w:val="0039334C"/>
    <w:rsid w:val="003935C4"/>
    <w:rsid w:val="00393BBB"/>
    <w:rsid w:val="00394D4B"/>
    <w:rsid w:val="00394DB8"/>
    <w:rsid w:val="00395243"/>
    <w:rsid w:val="00395369"/>
    <w:rsid w:val="0039711F"/>
    <w:rsid w:val="003971D9"/>
    <w:rsid w:val="0039767E"/>
    <w:rsid w:val="003A03C0"/>
    <w:rsid w:val="003A0798"/>
    <w:rsid w:val="003A109B"/>
    <w:rsid w:val="003A1364"/>
    <w:rsid w:val="003A2F99"/>
    <w:rsid w:val="003A317F"/>
    <w:rsid w:val="003A3C42"/>
    <w:rsid w:val="003A4920"/>
    <w:rsid w:val="003A49E4"/>
    <w:rsid w:val="003A5362"/>
    <w:rsid w:val="003A5EAF"/>
    <w:rsid w:val="003A6756"/>
    <w:rsid w:val="003A6F89"/>
    <w:rsid w:val="003A7248"/>
    <w:rsid w:val="003A765C"/>
    <w:rsid w:val="003B0013"/>
    <w:rsid w:val="003B03B2"/>
    <w:rsid w:val="003B08AF"/>
    <w:rsid w:val="003B0940"/>
    <w:rsid w:val="003B2514"/>
    <w:rsid w:val="003B2A46"/>
    <w:rsid w:val="003B3028"/>
    <w:rsid w:val="003B32D8"/>
    <w:rsid w:val="003B32ED"/>
    <w:rsid w:val="003B41FB"/>
    <w:rsid w:val="003B46CB"/>
    <w:rsid w:val="003B487F"/>
    <w:rsid w:val="003B4B2A"/>
    <w:rsid w:val="003B4DED"/>
    <w:rsid w:val="003B50A9"/>
    <w:rsid w:val="003B53C4"/>
    <w:rsid w:val="003B58FF"/>
    <w:rsid w:val="003B5B1E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B81"/>
    <w:rsid w:val="003C0FE0"/>
    <w:rsid w:val="003C1C58"/>
    <w:rsid w:val="003C23F3"/>
    <w:rsid w:val="003C26F8"/>
    <w:rsid w:val="003C319B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609A"/>
    <w:rsid w:val="003C76DE"/>
    <w:rsid w:val="003C7AB6"/>
    <w:rsid w:val="003C7C98"/>
    <w:rsid w:val="003D1A8E"/>
    <w:rsid w:val="003D1ECD"/>
    <w:rsid w:val="003D2496"/>
    <w:rsid w:val="003D2917"/>
    <w:rsid w:val="003D3291"/>
    <w:rsid w:val="003D3FE3"/>
    <w:rsid w:val="003D4F4C"/>
    <w:rsid w:val="003D53BC"/>
    <w:rsid w:val="003D56B3"/>
    <w:rsid w:val="003D57DA"/>
    <w:rsid w:val="003D5C81"/>
    <w:rsid w:val="003D7196"/>
    <w:rsid w:val="003D7523"/>
    <w:rsid w:val="003E003C"/>
    <w:rsid w:val="003E0A07"/>
    <w:rsid w:val="003E1214"/>
    <w:rsid w:val="003E1B4F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60F"/>
    <w:rsid w:val="003E7805"/>
    <w:rsid w:val="003E789E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084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7E8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3CE4"/>
    <w:rsid w:val="00403F6B"/>
    <w:rsid w:val="00404194"/>
    <w:rsid w:val="004041A6"/>
    <w:rsid w:val="004049DC"/>
    <w:rsid w:val="00404B36"/>
    <w:rsid w:val="00404BE7"/>
    <w:rsid w:val="004053C3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2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139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3D05"/>
    <w:rsid w:val="00424124"/>
    <w:rsid w:val="00424DC6"/>
    <w:rsid w:val="00425030"/>
    <w:rsid w:val="00425233"/>
    <w:rsid w:val="004252E8"/>
    <w:rsid w:val="004255D1"/>
    <w:rsid w:val="00425BB5"/>
    <w:rsid w:val="00426320"/>
    <w:rsid w:val="00426D79"/>
    <w:rsid w:val="0042708E"/>
    <w:rsid w:val="004273BE"/>
    <w:rsid w:val="0042779B"/>
    <w:rsid w:val="00430295"/>
    <w:rsid w:val="004304DF"/>
    <w:rsid w:val="00430E50"/>
    <w:rsid w:val="004318A9"/>
    <w:rsid w:val="00432336"/>
    <w:rsid w:val="00432983"/>
    <w:rsid w:val="0043319D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344"/>
    <w:rsid w:val="00436A62"/>
    <w:rsid w:val="00436BFD"/>
    <w:rsid w:val="00436F57"/>
    <w:rsid w:val="004374DC"/>
    <w:rsid w:val="004376C1"/>
    <w:rsid w:val="0043778E"/>
    <w:rsid w:val="00437856"/>
    <w:rsid w:val="00437A68"/>
    <w:rsid w:val="00437E0E"/>
    <w:rsid w:val="00440141"/>
    <w:rsid w:val="00440BAB"/>
    <w:rsid w:val="00440D59"/>
    <w:rsid w:val="004416CC"/>
    <w:rsid w:val="004422E5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3E8"/>
    <w:rsid w:val="00447549"/>
    <w:rsid w:val="00447B5D"/>
    <w:rsid w:val="00450236"/>
    <w:rsid w:val="00450571"/>
    <w:rsid w:val="004509D7"/>
    <w:rsid w:val="00451264"/>
    <w:rsid w:val="00451FE6"/>
    <w:rsid w:val="004527AD"/>
    <w:rsid w:val="00452FA0"/>
    <w:rsid w:val="00453118"/>
    <w:rsid w:val="004532F1"/>
    <w:rsid w:val="004538B6"/>
    <w:rsid w:val="00454858"/>
    <w:rsid w:val="00454901"/>
    <w:rsid w:val="00454AFD"/>
    <w:rsid w:val="00454CC2"/>
    <w:rsid w:val="00454D9C"/>
    <w:rsid w:val="00455121"/>
    <w:rsid w:val="004554B5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C2A"/>
    <w:rsid w:val="00461D18"/>
    <w:rsid w:val="00461F98"/>
    <w:rsid w:val="0046236C"/>
    <w:rsid w:val="0046251C"/>
    <w:rsid w:val="00462637"/>
    <w:rsid w:val="00462C0C"/>
    <w:rsid w:val="004637E7"/>
    <w:rsid w:val="00463A4E"/>
    <w:rsid w:val="00464077"/>
    <w:rsid w:val="0046464A"/>
    <w:rsid w:val="004648A2"/>
    <w:rsid w:val="0046499E"/>
    <w:rsid w:val="00464DED"/>
    <w:rsid w:val="004655AC"/>
    <w:rsid w:val="00465AAB"/>
    <w:rsid w:val="00465E97"/>
    <w:rsid w:val="00466290"/>
    <w:rsid w:val="0046656F"/>
    <w:rsid w:val="004672AF"/>
    <w:rsid w:val="00467598"/>
    <w:rsid w:val="00467FFE"/>
    <w:rsid w:val="00470216"/>
    <w:rsid w:val="00470971"/>
    <w:rsid w:val="00470A49"/>
    <w:rsid w:val="0047274E"/>
    <w:rsid w:val="00472D2F"/>
    <w:rsid w:val="00472D38"/>
    <w:rsid w:val="004730B8"/>
    <w:rsid w:val="004736CE"/>
    <w:rsid w:val="00473A25"/>
    <w:rsid w:val="00473E6F"/>
    <w:rsid w:val="00474425"/>
    <w:rsid w:val="004749A6"/>
    <w:rsid w:val="00474DB8"/>
    <w:rsid w:val="00475232"/>
    <w:rsid w:val="0047543E"/>
    <w:rsid w:val="004758DA"/>
    <w:rsid w:val="004758ED"/>
    <w:rsid w:val="00475974"/>
    <w:rsid w:val="00476036"/>
    <w:rsid w:val="00476139"/>
    <w:rsid w:val="004763EA"/>
    <w:rsid w:val="004764C3"/>
    <w:rsid w:val="00476536"/>
    <w:rsid w:val="004770A0"/>
    <w:rsid w:val="004770D2"/>
    <w:rsid w:val="0047758A"/>
    <w:rsid w:val="004775AB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659"/>
    <w:rsid w:val="00483A8C"/>
    <w:rsid w:val="00483AE0"/>
    <w:rsid w:val="00483B65"/>
    <w:rsid w:val="00483D9D"/>
    <w:rsid w:val="004841B4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565"/>
    <w:rsid w:val="0048677D"/>
    <w:rsid w:val="004868D3"/>
    <w:rsid w:val="00486948"/>
    <w:rsid w:val="00486A8F"/>
    <w:rsid w:val="0048712A"/>
    <w:rsid w:val="00487833"/>
    <w:rsid w:val="00487AF2"/>
    <w:rsid w:val="00487D2E"/>
    <w:rsid w:val="00487D5D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A4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31F"/>
    <w:rsid w:val="0049568B"/>
    <w:rsid w:val="00495A28"/>
    <w:rsid w:val="00496A5A"/>
    <w:rsid w:val="00496CE4"/>
    <w:rsid w:val="00496F52"/>
    <w:rsid w:val="004970C2"/>
    <w:rsid w:val="0049758A"/>
    <w:rsid w:val="00497A8B"/>
    <w:rsid w:val="00497BA3"/>
    <w:rsid w:val="004A0051"/>
    <w:rsid w:val="004A0736"/>
    <w:rsid w:val="004A08ED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C79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D76"/>
    <w:rsid w:val="004B357E"/>
    <w:rsid w:val="004B4E9A"/>
    <w:rsid w:val="004B5CFB"/>
    <w:rsid w:val="004B6F98"/>
    <w:rsid w:val="004B72D4"/>
    <w:rsid w:val="004C0F82"/>
    <w:rsid w:val="004C1010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AA9"/>
    <w:rsid w:val="004C4EB8"/>
    <w:rsid w:val="004C504C"/>
    <w:rsid w:val="004C521A"/>
    <w:rsid w:val="004C559D"/>
    <w:rsid w:val="004C5B8C"/>
    <w:rsid w:val="004C6963"/>
    <w:rsid w:val="004C6B85"/>
    <w:rsid w:val="004C6CCA"/>
    <w:rsid w:val="004C6D89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10B"/>
    <w:rsid w:val="004E433B"/>
    <w:rsid w:val="004E5542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295"/>
    <w:rsid w:val="004F4D18"/>
    <w:rsid w:val="004F5191"/>
    <w:rsid w:val="004F5F30"/>
    <w:rsid w:val="004F686D"/>
    <w:rsid w:val="004F6929"/>
    <w:rsid w:val="004F6CA7"/>
    <w:rsid w:val="004F6F20"/>
    <w:rsid w:val="004F75B0"/>
    <w:rsid w:val="004F7A4C"/>
    <w:rsid w:val="004F7CF4"/>
    <w:rsid w:val="004F7DB0"/>
    <w:rsid w:val="0050047F"/>
    <w:rsid w:val="00500641"/>
    <w:rsid w:val="00500704"/>
    <w:rsid w:val="00500A37"/>
    <w:rsid w:val="00501176"/>
    <w:rsid w:val="005014BD"/>
    <w:rsid w:val="00501984"/>
    <w:rsid w:val="00501DD7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9B7"/>
    <w:rsid w:val="005119ED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993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48C"/>
    <w:rsid w:val="0053799E"/>
    <w:rsid w:val="00537B73"/>
    <w:rsid w:val="00537D31"/>
    <w:rsid w:val="00537E11"/>
    <w:rsid w:val="005401E9"/>
    <w:rsid w:val="005402B5"/>
    <w:rsid w:val="005405BC"/>
    <w:rsid w:val="0054096A"/>
    <w:rsid w:val="005409AB"/>
    <w:rsid w:val="00540B4E"/>
    <w:rsid w:val="00541727"/>
    <w:rsid w:val="00541C48"/>
    <w:rsid w:val="00541E90"/>
    <w:rsid w:val="00541FD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784"/>
    <w:rsid w:val="00546E0E"/>
    <w:rsid w:val="00547ACF"/>
    <w:rsid w:val="00547C67"/>
    <w:rsid w:val="0055006C"/>
    <w:rsid w:val="00550787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097"/>
    <w:rsid w:val="0055482F"/>
    <w:rsid w:val="005548D0"/>
    <w:rsid w:val="00554A1E"/>
    <w:rsid w:val="00554B24"/>
    <w:rsid w:val="00554E41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9A1"/>
    <w:rsid w:val="00576CF7"/>
    <w:rsid w:val="00577F30"/>
    <w:rsid w:val="005808E9"/>
    <w:rsid w:val="00580B1F"/>
    <w:rsid w:val="005816B9"/>
    <w:rsid w:val="00582203"/>
    <w:rsid w:val="0058223A"/>
    <w:rsid w:val="00582B2C"/>
    <w:rsid w:val="00583B5F"/>
    <w:rsid w:val="00583D71"/>
    <w:rsid w:val="005840DF"/>
    <w:rsid w:val="00584211"/>
    <w:rsid w:val="00584708"/>
    <w:rsid w:val="005847E0"/>
    <w:rsid w:val="00584A66"/>
    <w:rsid w:val="00584BAF"/>
    <w:rsid w:val="00585125"/>
    <w:rsid w:val="0058574E"/>
    <w:rsid w:val="00585B4A"/>
    <w:rsid w:val="00586743"/>
    <w:rsid w:val="00586824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4B74"/>
    <w:rsid w:val="00595265"/>
    <w:rsid w:val="00595648"/>
    <w:rsid w:val="00595D95"/>
    <w:rsid w:val="00595F18"/>
    <w:rsid w:val="005968DA"/>
    <w:rsid w:val="00597AD8"/>
    <w:rsid w:val="005A0B29"/>
    <w:rsid w:val="005A0D50"/>
    <w:rsid w:val="005A1E60"/>
    <w:rsid w:val="005A1F5F"/>
    <w:rsid w:val="005A2228"/>
    <w:rsid w:val="005A23B2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A8E"/>
    <w:rsid w:val="005A3B18"/>
    <w:rsid w:val="005A4062"/>
    <w:rsid w:val="005A46C6"/>
    <w:rsid w:val="005A4B45"/>
    <w:rsid w:val="005A4B6D"/>
    <w:rsid w:val="005A4CA3"/>
    <w:rsid w:val="005A4CC8"/>
    <w:rsid w:val="005A518D"/>
    <w:rsid w:val="005A5E2E"/>
    <w:rsid w:val="005A6133"/>
    <w:rsid w:val="005A634B"/>
    <w:rsid w:val="005A63F3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335C"/>
    <w:rsid w:val="005B3365"/>
    <w:rsid w:val="005B33D7"/>
    <w:rsid w:val="005B35D8"/>
    <w:rsid w:val="005B3713"/>
    <w:rsid w:val="005B3F16"/>
    <w:rsid w:val="005B449E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E91"/>
    <w:rsid w:val="005D08FD"/>
    <w:rsid w:val="005D0936"/>
    <w:rsid w:val="005D0B42"/>
    <w:rsid w:val="005D0D42"/>
    <w:rsid w:val="005D0EEF"/>
    <w:rsid w:val="005D136F"/>
    <w:rsid w:val="005D1D03"/>
    <w:rsid w:val="005D1F91"/>
    <w:rsid w:val="005D231F"/>
    <w:rsid w:val="005D29DA"/>
    <w:rsid w:val="005D2DAF"/>
    <w:rsid w:val="005D2E10"/>
    <w:rsid w:val="005D2F38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18B0"/>
    <w:rsid w:val="005E3114"/>
    <w:rsid w:val="005E3460"/>
    <w:rsid w:val="005E3D57"/>
    <w:rsid w:val="005E3DD3"/>
    <w:rsid w:val="005E3F92"/>
    <w:rsid w:val="005E3FEC"/>
    <w:rsid w:val="005E42B3"/>
    <w:rsid w:val="005E54DE"/>
    <w:rsid w:val="005E5A51"/>
    <w:rsid w:val="005E5F4D"/>
    <w:rsid w:val="005E6CAF"/>
    <w:rsid w:val="005E6E66"/>
    <w:rsid w:val="005E732A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13C"/>
    <w:rsid w:val="00602F97"/>
    <w:rsid w:val="00603879"/>
    <w:rsid w:val="006038C5"/>
    <w:rsid w:val="006038D1"/>
    <w:rsid w:val="00603F61"/>
    <w:rsid w:val="006040C4"/>
    <w:rsid w:val="00604C8F"/>
    <w:rsid w:val="006052F8"/>
    <w:rsid w:val="00605613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147B"/>
    <w:rsid w:val="0061154C"/>
    <w:rsid w:val="0061163D"/>
    <w:rsid w:val="00611E18"/>
    <w:rsid w:val="00612209"/>
    <w:rsid w:val="00612348"/>
    <w:rsid w:val="006140FC"/>
    <w:rsid w:val="006144DB"/>
    <w:rsid w:val="00614804"/>
    <w:rsid w:val="00614BE9"/>
    <w:rsid w:val="00614E90"/>
    <w:rsid w:val="006159B3"/>
    <w:rsid w:val="00615F95"/>
    <w:rsid w:val="00616A72"/>
    <w:rsid w:val="00616EC7"/>
    <w:rsid w:val="00617410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B05"/>
    <w:rsid w:val="00626FA7"/>
    <w:rsid w:val="0062770F"/>
    <w:rsid w:val="00627BBB"/>
    <w:rsid w:val="0063021B"/>
    <w:rsid w:val="00630653"/>
    <w:rsid w:val="00630AC3"/>
    <w:rsid w:val="006314FB"/>
    <w:rsid w:val="00631776"/>
    <w:rsid w:val="00631F7C"/>
    <w:rsid w:val="00632056"/>
    <w:rsid w:val="0063302C"/>
    <w:rsid w:val="006331BF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13B"/>
    <w:rsid w:val="0063748D"/>
    <w:rsid w:val="006375E6"/>
    <w:rsid w:val="00637B84"/>
    <w:rsid w:val="00637FB1"/>
    <w:rsid w:val="00640065"/>
    <w:rsid w:val="00640752"/>
    <w:rsid w:val="00641ACD"/>
    <w:rsid w:val="00642B90"/>
    <w:rsid w:val="006435E7"/>
    <w:rsid w:val="00644C26"/>
    <w:rsid w:val="00646AA3"/>
    <w:rsid w:val="00646B9D"/>
    <w:rsid w:val="006470F9"/>
    <w:rsid w:val="006474A9"/>
    <w:rsid w:val="006475F5"/>
    <w:rsid w:val="006477D3"/>
    <w:rsid w:val="00647E87"/>
    <w:rsid w:val="00647EC2"/>
    <w:rsid w:val="0065042B"/>
    <w:rsid w:val="00650A37"/>
    <w:rsid w:val="00651C71"/>
    <w:rsid w:val="00651E5E"/>
    <w:rsid w:val="006524DC"/>
    <w:rsid w:val="006528E3"/>
    <w:rsid w:val="00652B5B"/>
    <w:rsid w:val="00653AF1"/>
    <w:rsid w:val="00653D4C"/>
    <w:rsid w:val="00653EE3"/>
    <w:rsid w:val="00653F2C"/>
    <w:rsid w:val="00654992"/>
    <w:rsid w:val="00656215"/>
    <w:rsid w:val="00657561"/>
    <w:rsid w:val="00660118"/>
    <w:rsid w:val="006613BD"/>
    <w:rsid w:val="006615C6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41F9"/>
    <w:rsid w:val="0066453B"/>
    <w:rsid w:val="00664C95"/>
    <w:rsid w:val="00664EEC"/>
    <w:rsid w:val="00665A88"/>
    <w:rsid w:val="00666022"/>
    <w:rsid w:val="00666677"/>
    <w:rsid w:val="00666CF2"/>
    <w:rsid w:val="0066711A"/>
    <w:rsid w:val="00670616"/>
    <w:rsid w:val="00671558"/>
    <w:rsid w:val="00671C3A"/>
    <w:rsid w:val="00671E31"/>
    <w:rsid w:val="00671F73"/>
    <w:rsid w:val="00672213"/>
    <w:rsid w:val="00672462"/>
    <w:rsid w:val="00672CAC"/>
    <w:rsid w:val="00672EE6"/>
    <w:rsid w:val="0067317A"/>
    <w:rsid w:val="0067430C"/>
    <w:rsid w:val="00674588"/>
    <w:rsid w:val="00674777"/>
    <w:rsid w:val="00675EAE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77E9C"/>
    <w:rsid w:val="00681A60"/>
    <w:rsid w:val="00681F4B"/>
    <w:rsid w:val="00682763"/>
    <w:rsid w:val="00682B0B"/>
    <w:rsid w:val="00682D53"/>
    <w:rsid w:val="00682FAA"/>
    <w:rsid w:val="00683158"/>
    <w:rsid w:val="006837F5"/>
    <w:rsid w:val="006838E5"/>
    <w:rsid w:val="00683F51"/>
    <w:rsid w:val="00683FA8"/>
    <w:rsid w:val="00684803"/>
    <w:rsid w:val="006850C3"/>
    <w:rsid w:val="006851A8"/>
    <w:rsid w:val="006851AC"/>
    <w:rsid w:val="006856AF"/>
    <w:rsid w:val="006860BA"/>
    <w:rsid w:val="00686433"/>
    <w:rsid w:val="0068677A"/>
    <w:rsid w:val="006867E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C8B"/>
    <w:rsid w:val="00690E6D"/>
    <w:rsid w:val="00691A89"/>
    <w:rsid w:val="00691DC2"/>
    <w:rsid w:val="00691EF8"/>
    <w:rsid w:val="0069244D"/>
    <w:rsid w:val="00692C10"/>
    <w:rsid w:val="00692C76"/>
    <w:rsid w:val="00692F26"/>
    <w:rsid w:val="0069317C"/>
    <w:rsid w:val="00693B08"/>
    <w:rsid w:val="00693EF7"/>
    <w:rsid w:val="006951DA"/>
    <w:rsid w:val="00696437"/>
    <w:rsid w:val="0069643C"/>
    <w:rsid w:val="0069694C"/>
    <w:rsid w:val="00696F59"/>
    <w:rsid w:val="006970B6"/>
    <w:rsid w:val="006972CD"/>
    <w:rsid w:val="006975EB"/>
    <w:rsid w:val="0069762E"/>
    <w:rsid w:val="00697D5A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5480"/>
    <w:rsid w:val="006A54B2"/>
    <w:rsid w:val="006A5E9B"/>
    <w:rsid w:val="006A728A"/>
    <w:rsid w:val="006A7316"/>
    <w:rsid w:val="006A7495"/>
    <w:rsid w:val="006A7B1B"/>
    <w:rsid w:val="006A7D43"/>
    <w:rsid w:val="006A7F4D"/>
    <w:rsid w:val="006B0A53"/>
    <w:rsid w:val="006B0BA3"/>
    <w:rsid w:val="006B1903"/>
    <w:rsid w:val="006B1E8D"/>
    <w:rsid w:val="006B2595"/>
    <w:rsid w:val="006B28C2"/>
    <w:rsid w:val="006B2C39"/>
    <w:rsid w:val="006B2D31"/>
    <w:rsid w:val="006B32C6"/>
    <w:rsid w:val="006B3F20"/>
    <w:rsid w:val="006B433A"/>
    <w:rsid w:val="006B4EBA"/>
    <w:rsid w:val="006B5140"/>
    <w:rsid w:val="006B5620"/>
    <w:rsid w:val="006B5A2F"/>
    <w:rsid w:val="006B5B37"/>
    <w:rsid w:val="006B701B"/>
    <w:rsid w:val="006B724A"/>
    <w:rsid w:val="006B78C9"/>
    <w:rsid w:val="006B7A07"/>
    <w:rsid w:val="006B7F5B"/>
    <w:rsid w:val="006C04F4"/>
    <w:rsid w:val="006C154D"/>
    <w:rsid w:val="006C17B6"/>
    <w:rsid w:val="006C1926"/>
    <w:rsid w:val="006C1D8B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059"/>
    <w:rsid w:val="006C5458"/>
    <w:rsid w:val="006C547A"/>
    <w:rsid w:val="006C5504"/>
    <w:rsid w:val="006C56B4"/>
    <w:rsid w:val="006C576C"/>
    <w:rsid w:val="006C580B"/>
    <w:rsid w:val="006C5A66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5CB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D0C"/>
    <w:rsid w:val="006D2D37"/>
    <w:rsid w:val="006D32DF"/>
    <w:rsid w:val="006D3D61"/>
    <w:rsid w:val="006D4F6E"/>
    <w:rsid w:val="006D5548"/>
    <w:rsid w:val="006D6262"/>
    <w:rsid w:val="006D63D0"/>
    <w:rsid w:val="006D64E0"/>
    <w:rsid w:val="006D68AC"/>
    <w:rsid w:val="006D6C16"/>
    <w:rsid w:val="006D6CFB"/>
    <w:rsid w:val="006D75AF"/>
    <w:rsid w:val="006D7DA4"/>
    <w:rsid w:val="006E0586"/>
    <w:rsid w:val="006E0656"/>
    <w:rsid w:val="006E0AFB"/>
    <w:rsid w:val="006E0CB0"/>
    <w:rsid w:val="006E165C"/>
    <w:rsid w:val="006E20EA"/>
    <w:rsid w:val="006E25AC"/>
    <w:rsid w:val="006E26D4"/>
    <w:rsid w:val="006E385E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66D7"/>
    <w:rsid w:val="006E72F8"/>
    <w:rsid w:val="006E764F"/>
    <w:rsid w:val="006E7816"/>
    <w:rsid w:val="006E7AB9"/>
    <w:rsid w:val="006F0025"/>
    <w:rsid w:val="006F05D4"/>
    <w:rsid w:val="006F063B"/>
    <w:rsid w:val="006F118A"/>
    <w:rsid w:val="006F11E6"/>
    <w:rsid w:val="006F1962"/>
    <w:rsid w:val="006F1AE2"/>
    <w:rsid w:val="006F2061"/>
    <w:rsid w:val="006F2179"/>
    <w:rsid w:val="006F230D"/>
    <w:rsid w:val="006F2494"/>
    <w:rsid w:val="006F2815"/>
    <w:rsid w:val="006F2C4B"/>
    <w:rsid w:val="006F2D63"/>
    <w:rsid w:val="006F30F3"/>
    <w:rsid w:val="006F31F8"/>
    <w:rsid w:val="006F385B"/>
    <w:rsid w:val="006F4870"/>
    <w:rsid w:val="006F669C"/>
    <w:rsid w:val="006F6FD6"/>
    <w:rsid w:val="006F76B1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DEF"/>
    <w:rsid w:val="00703E32"/>
    <w:rsid w:val="00703FED"/>
    <w:rsid w:val="00704087"/>
    <w:rsid w:val="007040E8"/>
    <w:rsid w:val="0070463C"/>
    <w:rsid w:val="0070468D"/>
    <w:rsid w:val="00704889"/>
    <w:rsid w:val="00704F1E"/>
    <w:rsid w:val="0070527A"/>
    <w:rsid w:val="007052E7"/>
    <w:rsid w:val="0070530C"/>
    <w:rsid w:val="00705F6A"/>
    <w:rsid w:val="00706D0B"/>
    <w:rsid w:val="00706DA4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39D"/>
    <w:rsid w:val="007117EE"/>
    <w:rsid w:val="00711C9F"/>
    <w:rsid w:val="007124DF"/>
    <w:rsid w:val="00712A49"/>
    <w:rsid w:val="00714335"/>
    <w:rsid w:val="007143C3"/>
    <w:rsid w:val="007147EB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2B3"/>
    <w:rsid w:val="00717313"/>
    <w:rsid w:val="00717422"/>
    <w:rsid w:val="007175C7"/>
    <w:rsid w:val="00717B88"/>
    <w:rsid w:val="00717F29"/>
    <w:rsid w:val="007206BF"/>
    <w:rsid w:val="00721090"/>
    <w:rsid w:val="007219AD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27336"/>
    <w:rsid w:val="0072747C"/>
    <w:rsid w:val="007275D5"/>
    <w:rsid w:val="007308CC"/>
    <w:rsid w:val="00730932"/>
    <w:rsid w:val="007310E5"/>
    <w:rsid w:val="0073181E"/>
    <w:rsid w:val="007318DF"/>
    <w:rsid w:val="0073198B"/>
    <w:rsid w:val="0073255A"/>
    <w:rsid w:val="00732946"/>
    <w:rsid w:val="00732AC5"/>
    <w:rsid w:val="00732FA4"/>
    <w:rsid w:val="00733033"/>
    <w:rsid w:val="00733099"/>
    <w:rsid w:val="00733141"/>
    <w:rsid w:val="007339F5"/>
    <w:rsid w:val="00733FC1"/>
    <w:rsid w:val="00734122"/>
    <w:rsid w:val="00734AF9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8DC"/>
    <w:rsid w:val="007429D5"/>
    <w:rsid w:val="00742A9E"/>
    <w:rsid w:val="00742C04"/>
    <w:rsid w:val="00742CAF"/>
    <w:rsid w:val="00743299"/>
    <w:rsid w:val="0074349E"/>
    <w:rsid w:val="00743D3C"/>
    <w:rsid w:val="0074445B"/>
    <w:rsid w:val="00744597"/>
    <w:rsid w:val="00744671"/>
    <w:rsid w:val="007448EB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30F0"/>
    <w:rsid w:val="007536EC"/>
    <w:rsid w:val="00753CA1"/>
    <w:rsid w:val="00753CF6"/>
    <w:rsid w:val="00753D08"/>
    <w:rsid w:val="00753E09"/>
    <w:rsid w:val="007549EF"/>
    <w:rsid w:val="00754BE7"/>
    <w:rsid w:val="00754CA7"/>
    <w:rsid w:val="00755144"/>
    <w:rsid w:val="0075540A"/>
    <w:rsid w:val="007559E2"/>
    <w:rsid w:val="00755A71"/>
    <w:rsid w:val="00755F26"/>
    <w:rsid w:val="00756094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0A9"/>
    <w:rsid w:val="007636CB"/>
    <w:rsid w:val="007638D6"/>
    <w:rsid w:val="00763A2F"/>
    <w:rsid w:val="00763D1A"/>
    <w:rsid w:val="00763F35"/>
    <w:rsid w:val="007650E9"/>
    <w:rsid w:val="007669E8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29F2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8DF"/>
    <w:rsid w:val="00776BDE"/>
    <w:rsid w:val="00776CE7"/>
    <w:rsid w:val="007772B2"/>
    <w:rsid w:val="00777891"/>
    <w:rsid w:val="00777EE9"/>
    <w:rsid w:val="00780DE2"/>
    <w:rsid w:val="00781351"/>
    <w:rsid w:val="007815E5"/>
    <w:rsid w:val="00781685"/>
    <w:rsid w:val="00781909"/>
    <w:rsid w:val="00782509"/>
    <w:rsid w:val="0078285B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3A8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929"/>
    <w:rsid w:val="00794A8E"/>
    <w:rsid w:val="007960A3"/>
    <w:rsid w:val="0079679A"/>
    <w:rsid w:val="00796AB1"/>
    <w:rsid w:val="00796DAC"/>
    <w:rsid w:val="00796F17"/>
    <w:rsid w:val="00797335"/>
    <w:rsid w:val="007974D6"/>
    <w:rsid w:val="0079753A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8A2"/>
    <w:rsid w:val="007A1D49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CAE"/>
    <w:rsid w:val="007A5FC9"/>
    <w:rsid w:val="007A613A"/>
    <w:rsid w:val="007A69CC"/>
    <w:rsid w:val="007A73F0"/>
    <w:rsid w:val="007A7C7C"/>
    <w:rsid w:val="007A7EB3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407"/>
    <w:rsid w:val="007C0151"/>
    <w:rsid w:val="007C0963"/>
    <w:rsid w:val="007C0F13"/>
    <w:rsid w:val="007C0F52"/>
    <w:rsid w:val="007C1137"/>
    <w:rsid w:val="007C1925"/>
    <w:rsid w:val="007C1FC0"/>
    <w:rsid w:val="007C2E05"/>
    <w:rsid w:val="007C2E85"/>
    <w:rsid w:val="007C2FD5"/>
    <w:rsid w:val="007C2FFE"/>
    <w:rsid w:val="007C30FD"/>
    <w:rsid w:val="007C39B3"/>
    <w:rsid w:val="007C4395"/>
    <w:rsid w:val="007C48C1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C8"/>
    <w:rsid w:val="007D4ADC"/>
    <w:rsid w:val="007D4ADF"/>
    <w:rsid w:val="007D4B50"/>
    <w:rsid w:val="007D4D9A"/>
    <w:rsid w:val="007D52CE"/>
    <w:rsid w:val="007D55A4"/>
    <w:rsid w:val="007D6479"/>
    <w:rsid w:val="007D649B"/>
    <w:rsid w:val="007D64ED"/>
    <w:rsid w:val="007D659D"/>
    <w:rsid w:val="007D65EF"/>
    <w:rsid w:val="007D69D3"/>
    <w:rsid w:val="007D6A41"/>
    <w:rsid w:val="007D7A68"/>
    <w:rsid w:val="007D7CD0"/>
    <w:rsid w:val="007E0510"/>
    <w:rsid w:val="007E0BA6"/>
    <w:rsid w:val="007E1004"/>
    <w:rsid w:val="007E1484"/>
    <w:rsid w:val="007E14C6"/>
    <w:rsid w:val="007E1653"/>
    <w:rsid w:val="007E1A8A"/>
    <w:rsid w:val="007E1C79"/>
    <w:rsid w:val="007E1DD6"/>
    <w:rsid w:val="007E1EFB"/>
    <w:rsid w:val="007E3055"/>
    <w:rsid w:val="007E440B"/>
    <w:rsid w:val="007E5E11"/>
    <w:rsid w:val="007E5E6C"/>
    <w:rsid w:val="007E66D7"/>
    <w:rsid w:val="007E6864"/>
    <w:rsid w:val="007E6A17"/>
    <w:rsid w:val="007E6D60"/>
    <w:rsid w:val="007E6ECD"/>
    <w:rsid w:val="007E6F95"/>
    <w:rsid w:val="007E70A7"/>
    <w:rsid w:val="007E72C7"/>
    <w:rsid w:val="007E7736"/>
    <w:rsid w:val="007E78A0"/>
    <w:rsid w:val="007F07FF"/>
    <w:rsid w:val="007F083B"/>
    <w:rsid w:val="007F0DE8"/>
    <w:rsid w:val="007F2321"/>
    <w:rsid w:val="007F2582"/>
    <w:rsid w:val="007F302D"/>
    <w:rsid w:val="007F34F3"/>
    <w:rsid w:val="007F44FB"/>
    <w:rsid w:val="007F4ECB"/>
    <w:rsid w:val="007F54E4"/>
    <w:rsid w:val="007F55B4"/>
    <w:rsid w:val="007F63F1"/>
    <w:rsid w:val="007F646B"/>
    <w:rsid w:val="007F774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C34"/>
    <w:rsid w:val="0080692D"/>
    <w:rsid w:val="008069FF"/>
    <w:rsid w:val="00806FFA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A03"/>
    <w:rsid w:val="00813B9A"/>
    <w:rsid w:val="00813D3A"/>
    <w:rsid w:val="00814573"/>
    <w:rsid w:val="00814C67"/>
    <w:rsid w:val="00814C83"/>
    <w:rsid w:val="00814EE8"/>
    <w:rsid w:val="0081574D"/>
    <w:rsid w:val="0081582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B5A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920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43B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249"/>
    <w:rsid w:val="008377B4"/>
    <w:rsid w:val="00837C3B"/>
    <w:rsid w:val="00837F1A"/>
    <w:rsid w:val="008404C6"/>
    <w:rsid w:val="00840A2B"/>
    <w:rsid w:val="0084175E"/>
    <w:rsid w:val="008417A5"/>
    <w:rsid w:val="00841853"/>
    <w:rsid w:val="00841AEA"/>
    <w:rsid w:val="00841BA6"/>
    <w:rsid w:val="00841CDA"/>
    <w:rsid w:val="00841E01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4A4"/>
    <w:rsid w:val="00850E75"/>
    <w:rsid w:val="00851271"/>
    <w:rsid w:val="00851824"/>
    <w:rsid w:val="008518FD"/>
    <w:rsid w:val="00851B0B"/>
    <w:rsid w:val="00851B3A"/>
    <w:rsid w:val="00851E4F"/>
    <w:rsid w:val="00852ABE"/>
    <w:rsid w:val="00852DD3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5EC"/>
    <w:rsid w:val="008577CC"/>
    <w:rsid w:val="00857A5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4944"/>
    <w:rsid w:val="0086601D"/>
    <w:rsid w:val="0086634F"/>
    <w:rsid w:val="00866840"/>
    <w:rsid w:val="0086697E"/>
    <w:rsid w:val="00866C5D"/>
    <w:rsid w:val="00866D7F"/>
    <w:rsid w:val="00866FDB"/>
    <w:rsid w:val="008670DF"/>
    <w:rsid w:val="00867336"/>
    <w:rsid w:val="00867449"/>
    <w:rsid w:val="00867C81"/>
    <w:rsid w:val="0087048A"/>
    <w:rsid w:val="0087081F"/>
    <w:rsid w:val="00870B90"/>
    <w:rsid w:val="00870CBB"/>
    <w:rsid w:val="008712C2"/>
    <w:rsid w:val="00872BAD"/>
    <w:rsid w:val="00872F13"/>
    <w:rsid w:val="0087300A"/>
    <w:rsid w:val="008732DA"/>
    <w:rsid w:val="008735DF"/>
    <w:rsid w:val="00873E47"/>
    <w:rsid w:val="00873F51"/>
    <w:rsid w:val="00873F73"/>
    <w:rsid w:val="008753C4"/>
    <w:rsid w:val="00875A82"/>
    <w:rsid w:val="00877320"/>
    <w:rsid w:val="00877504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34B3"/>
    <w:rsid w:val="00883A34"/>
    <w:rsid w:val="00883BE0"/>
    <w:rsid w:val="00883DCB"/>
    <w:rsid w:val="008844B0"/>
    <w:rsid w:val="00884AC4"/>
    <w:rsid w:val="00884DB9"/>
    <w:rsid w:val="00884DBF"/>
    <w:rsid w:val="00884EB6"/>
    <w:rsid w:val="0088555C"/>
    <w:rsid w:val="008856D9"/>
    <w:rsid w:val="00886606"/>
    <w:rsid w:val="008866CC"/>
    <w:rsid w:val="008868AF"/>
    <w:rsid w:val="00886CAB"/>
    <w:rsid w:val="00887254"/>
    <w:rsid w:val="008872C0"/>
    <w:rsid w:val="00887836"/>
    <w:rsid w:val="00887E4C"/>
    <w:rsid w:val="00890694"/>
    <w:rsid w:val="008907D8"/>
    <w:rsid w:val="00890AA2"/>
    <w:rsid w:val="008913D2"/>
    <w:rsid w:val="0089147B"/>
    <w:rsid w:val="008917D6"/>
    <w:rsid w:val="00891C74"/>
    <w:rsid w:val="00893081"/>
    <w:rsid w:val="00893369"/>
    <w:rsid w:val="00893B38"/>
    <w:rsid w:val="00893CF3"/>
    <w:rsid w:val="00894073"/>
    <w:rsid w:val="00894292"/>
    <w:rsid w:val="0089433A"/>
    <w:rsid w:val="0089497F"/>
    <w:rsid w:val="00894CC0"/>
    <w:rsid w:val="00894D88"/>
    <w:rsid w:val="00894E53"/>
    <w:rsid w:val="00895178"/>
    <w:rsid w:val="00895531"/>
    <w:rsid w:val="0089577F"/>
    <w:rsid w:val="0089602B"/>
    <w:rsid w:val="008966C1"/>
    <w:rsid w:val="0089694C"/>
    <w:rsid w:val="00896A78"/>
    <w:rsid w:val="00897B98"/>
    <w:rsid w:val="008A056A"/>
    <w:rsid w:val="008A08BE"/>
    <w:rsid w:val="008A0F09"/>
    <w:rsid w:val="008A0F0C"/>
    <w:rsid w:val="008A0F3B"/>
    <w:rsid w:val="008A12A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29C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7DA"/>
    <w:rsid w:val="008B5C29"/>
    <w:rsid w:val="008B73A2"/>
    <w:rsid w:val="008B74A9"/>
    <w:rsid w:val="008B751A"/>
    <w:rsid w:val="008B7523"/>
    <w:rsid w:val="008C0151"/>
    <w:rsid w:val="008C07A2"/>
    <w:rsid w:val="008C0CFD"/>
    <w:rsid w:val="008C0DC7"/>
    <w:rsid w:val="008C12A4"/>
    <w:rsid w:val="008C1453"/>
    <w:rsid w:val="008C1692"/>
    <w:rsid w:val="008C2307"/>
    <w:rsid w:val="008C2466"/>
    <w:rsid w:val="008C2520"/>
    <w:rsid w:val="008C2D38"/>
    <w:rsid w:val="008C3511"/>
    <w:rsid w:val="008C37EA"/>
    <w:rsid w:val="008C3BB1"/>
    <w:rsid w:val="008C4338"/>
    <w:rsid w:val="008C4961"/>
    <w:rsid w:val="008C4F68"/>
    <w:rsid w:val="008C5BF8"/>
    <w:rsid w:val="008C5D2A"/>
    <w:rsid w:val="008C5ED0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302"/>
    <w:rsid w:val="008D18A1"/>
    <w:rsid w:val="008D1B0A"/>
    <w:rsid w:val="008D1CCC"/>
    <w:rsid w:val="008D1CF0"/>
    <w:rsid w:val="008D20CE"/>
    <w:rsid w:val="008D2225"/>
    <w:rsid w:val="008D26B6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2A7"/>
    <w:rsid w:val="008D49A1"/>
    <w:rsid w:val="008D4D7D"/>
    <w:rsid w:val="008D4DA2"/>
    <w:rsid w:val="008D5090"/>
    <w:rsid w:val="008D5392"/>
    <w:rsid w:val="008D60DA"/>
    <w:rsid w:val="008D643E"/>
    <w:rsid w:val="008D667B"/>
    <w:rsid w:val="008D680A"/>
    <w:rsid w:val="008D6B5D"/>
    <w:rsid w:val="008D6EBA"/>
    <w:rsid w:val="008D7552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9CA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0E3"/>
    <w:rsid w:val="008E7225"/>
    <w:rsid w:val="008E7581"/>
    <w:rsid w:val="008E77A7"/>
    <w:rsid w:val="008E7CFD"/>
    <w:rsid w:val="008E7DEA"/>
    <w:rsid w:val="008F02AF"/>
    <w:rsid w:val="008F02B7"/>
    <w:rsid w:val="008F05E9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530E"/>
    <w:rsid w:val="008F5DB0"/>
    <w:rsid w:val="008F5DBA"/>
    <w:rsid w:val="008F6013"/>
    <w:rsid w:val="008F69A9"/>
    <w:rsid w:val="008F7790"/>
    <w:rsid w:val="008F77AD"/>
    <w:rsid w:val="008F7C25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917"/>
    <w:rsid w:val="00905AE8"/>
    <w:rsid w:val="0090634D"/>
    <w:rsid w:val="00906BD9"/>
    <w:rsid w:val="00906C51"/>
    <w:rsid w:val="00907330"/>
    <w:rsid w:val="00907740"/>
    <w:rsid w:val="00907EF6"/>
    <w:rsid w:val="00910172"/>
    <w:rsid w:val="009106BA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ED"/>
    <w:rsid w:val="00914600"/>
    <w:rsid w:val="0091484D"/>
    <w:rsid w:val="00914922"/>
    <w:rsid w:val="00914984"/>
    <w:rsid w:val="00914A60"/>
    <w:rsid w:val="00915175"/>
    <w:rsid w:val="009152CE"/>
    <w:rsid w:val="00915365"/>
    <w:rsid w:val="009159B6"/>
    <w:rsid w:val="00915B7A"/>
    <w:rsid w:val="00915FF8"/>
    <w:rsid w:val="00916309"/>
    <w:rsid w:val="00916602"/>
    <w:rsid w:val="00916903"/>
    <w:rsid w:val="009173C4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2BE"/>
    <w:rsid w:val="00923600"/>
    <w:rsid w:val="0092374E"/>
    <w:rsid w:val="0092379B"/>
    <w:rsid w:val="00923E97"/>
    <w:rsid w:val="00924803"/>
    <w:rsid w:val="00924879"/>
    <w:rsid w:val="00924983"/>
    <w:rsid w:val="00924C38"/>
    <w:rsid w:val="0092518B"/>
    <w:rsid w:val="00925C34"/>
    <w:rsid w:val="009263FE"/>
    <w:rsid w:val="00927DDC"/>
    <w:rsid w:val="009301CE"/>
    <w:rsid w:val="0093023E"/>
    <w:rsid w:val="00930760"/>
    <w:rsid w:val="0093120D"/>
    <w:rsid w:val="0093129C"/>
    <w:rsid w:val="00931917"/>
    <w:rsid w:val="00931C3B"/>
    <w:rsid w:val="00932675"/>
    <w:rsid w:val="009327A2"/>
    <w:rsid w:val="00932891"/>
    <w:rsid w:val="009329A9"/>
    <w:rsid w:val="00933089"/>
    <w:rsid w:val="0093337D"/>
    <w:rsid w:val="009336AA"/>
    <w:rsid w:val="00933BE4"/>
    <w:rsid w:val="00934665"/>
    <w:rsid w:val="00934CA0"/>
    <w:rsid w:val="0093523D"/>
    <w:rsid w:val="0093533A"/>
    <w:rsid w:val="00935824"/>
    <w:rsid w:val="00935DD5"/>
    <w:rsid w:val="00935F0E"/>
    <w:rsid w:val="00936490"/>
    <w:rsid w:val="00936F2C"/>
    <w:rsid w:val="00936FEC"/>
    <w:rsid w:val="009374AA"/>
    <w:rsid w:val="009375DC"/>
    <w:rsid w:val="00940105"/>
    <w:rsid w:val="0094034E"/>
    <w:rsid w:val="00940FB4"/>
    <w:rsid w:val="0094296B"/>
    <w:rsid w:val="00942EAD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38E"/>
    <w:rsid w:val="00964583"/>
    <w:rsid w:val="00964F0F"/>
    <w:rsid w:val="0096535D"/>
    <w:rsid w:val="00965544"/>
    <w:rsid w:val="0096618A"/>
    <w:rsid w:val="00966C3F"/>
    <w:rsid w:val="009672DF"/>
    <w:rsid w:val="00970485"/>
    <w:rsid w:val="009712DF"/>
    <w:rsid w:val="00971811"/>
    <w:rsid w:val="00972957"/>
    <w:rsid w:val="0097394F"/>
    <w:rsid w:val="009740AC"/>
    <w:rsid w:val="009741CF"/>
    <w:rsid w:val="009746EA"/>
    <w:rsid w:val="00975355"/>
    <w:rsid w:val="00975BE0"/>
    <w:rsid w:val="009761D3"/>
    <w:rsid w:val="00976464"/>
    <w:rsid w:val="0097679C"/>
    <w:rsid w:val="009767DC"/>
    <w:rsid w:val="00977041"/>
    <w:rsid w:val="0097732F"/>
    <w:rsid w:val="00977A3D"/>
    <w:rsid w:val="00977C21"/>
    <w:rsid w:val="00980053"/>
    <w:rsid w:val="009801B7"/>
    <w:rsid w:val="0098036B"/>
    <w:rsid w:val="0098046D"/>
    <w:rsid w:val="00982241"/>
    <w:rsid w:val="00982905"/>
    <w:rsid w:val="0098298A"/>
    <w:rsid w:val="00983F9E"/>
    <w:rsid w:val="00984E38"/>
    <w:rsid w:val="00986893"/>
    <w:rsid w:val="009868F3"/>
    <w:rsid w:val="00986AB8"/>
    <w:rsid w:val="00986BFD"/>
    <w:rsid w:val="009871D4"/>
    <w:rsid w:val="009872D7"/>
    <w:rsid w:val="00987CF4"/>
    <w:rsid w:val="00987DF4"/>
    <w:rsid w:val="00987F04"/>
    <w:rsid w:val="00990102"/>
    <w:rsid w:val="0099013C"/>
    <w:rsid w:val="00990260"/>
    <w:rsid w:val="009907DB"/>
    <w:rsid w:val="009909D4"/>
    <w:rsid w:val="0099118F"/>
    <w:rsid w:val="0099170C"/>
    <w:rsid w:val="00991967"/>
    <w:rsid w:val="00991DBE"/>
    <w:rsid w:val="00991EB7"/>
    <w:rsid w:val="00991EDF"/>
    <w:rsid w:val="00991F7A"/>
    <w:rsid w:val="00992345"/>
    <w:rsid w:val="009923F4"/>
    <w:rsid w:val="009925B7"/>
    <w:rsid w:val="00992CE3"/>
    <w:rsid w:val="00994488"/>
    <w:rsid w:val="00994693"/>
    <w:rsid w:val="00994A41"/>
    <w:rsid w:val="009952F0"/>
    <w:rsid w:val="0099591A"/>
    <w:rsid w:val="0099592D"/>
    <w:rsid w:val="00995F06"/>
    <w:rsid w:val="00996331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9A3"/>
    <w:rsid w:val="009A2FD2"/>
    <w:rsid w:val="009A32A2"/>
    <w:rsid w:val="009A35B2"/>
    <w:rsid w:val="009A41BC"/>
    <w:rsid w:val="009A42BA"/>
    <w:rsid w:val="009A501E"/>
    <w:rsid w:val="009A5690"/>
    <w:rsid w:val="009A5A58"/>
    <w:rsid w:val="009A6B65"/>
    <w:rsid w:val="009A756A"/>
    <w:rsid w:val="009A7845"/>
    <w:rsid w:val="009A7E70"/>
    <w:rsid w:val="009B01CD"/>
    <w:rsid w:val="009B048A"/>
    <w:rsid w:val="009B04A6"/>
    <w:rsid w:val="009B1095"/>
    <w:rsid w:val="009B1132"/>
    <w:rsid w:val="009B12A9"/>
    <w:rsid w:val="009B1382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5824"/>
    <w:rsid w:val="009B631C"/>
    <w:rsid w:val="009B6646"/>
    <w:rsid w:val="009B6D10"/>
    <w:rsid w:val="009B7F8E"/>
    <w:rsid w:val="009C1207"/>
    <w:rsid w:val="009C17D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F7"/>
    <w:rsid w:val="009C54CF"/>
    <w:rsid w:val="009C5CEC"/>
    <w:rsid w:val="009C6808"/>
    <w:rsid w:val="009C692B"/>
    <w:rsid w:val="009C6A48"/>
    <w:rsid w:val="009C6B21"/>
    <w:rsid w:val="009C6D96"/>
    <w:rsid w:val="009C764C"/>
    <w:rsid w:val="009C7879"/>
    <w:rsid w:val="009C79A4"/>
    <w:rsid w:val="009C7D86"/>
    <w:rsid w:val="009D031D"/>
    <w:rsid w:val="009D0C9F"/>
    <w:rsid w:val="009D1160"/>
    <w:rsid w:val="009D1840"/>
    <w:rsid w:val="009D2191"/>
    <w:rsid w:val="009D276B"/>
    <w:rsid w:val="009D2AF5"/>
    <w:rsid w:val="009D2FD1"/>
    <w:rsid w:val="009D347A"/>
    <w:rsid w:val="009D3674"/>
    <w:rsid w:val="009D3B82"/>
    <w:rsid w:val="009D3E08"/>
    <w:rsid w:val="009D402B"/>
    <w:rsid w:val="009D4369"/>
    <w:rsid w:val="009D456A"/>
    <w:rsid w:val="009D462C"/>
    <w:rsid w:val="009D5015"/>
    <w:rsid w:val="009D50DB"/>
    <w:rsid w:val="009D58CF"/>
    <w:rsid w:val="009D5E13"/>
    <w:rsid w:val="009D61E1"/>
    <w:rsid w:val="009D6CE4"/>
    <w:rsid w:val="009D724F"/>
    <w:rsid w:val="009D7A67"/>
    <w:rsid w:val="009E0647"/>
    <w:rsid w:val="009E09B6"/>
    <w:rsid w:val="009E0D35"/>
    <w:rsid w:val="009E1120"/>
    <w:rsid w:val="009E1D69"/>
    <w:rsid w:val="009E1FF1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E27"/>
    <w:rsid w:val="009E6C08"/>
    <w:rsid w:val="009E6C6A"/>
    <w:rsid w:val="009E714C"/>
    <w:rsid w:val="009E7645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510E"/>
    <w:rsid w:val="009F6765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844"/>
    <w:rsid w:val="00A029BC"/>
    <w:rsid w:val="00A02CAE"/>
    <w:rsid w:val="00A02E3A"/>
    <w:rsid w:val="00A02FDB"/>
    <w:rsid w:val="00A036A8"/>
    <w:rsid w:val="00A03D78"/>
    <w:rsid w:val="00A03E1B"/>
    <w:rsid w:val="00A03E9D"/>
    <w:rsid w:val="00A048AB"/>
    <w:rsid w:val="00A05192"/>
    <w:rsid w:val="00A0542E"/>
    <w:rsid w:val="00A0644D"/>
    <w:rsid w:val="00A064CF"/>
    <w:rsid w:val="00A06B39"/>
    <w:rsid w:val="00A06F22"/>
    <w:rsid w:val="00A07836"/>
    <w:rsid w:val="00A07842"/>
    <w:rsid w:val="00A07943"/>
    <w:rsid w:val="00A07A5B"/>
    <w:rsid w:val="00A07BBE"/>
    <w:rsid w:val="00A07C43"/>
    <w:rsid w:val="00A07FE9"/>
    <w:rsid w:val="00A10052"/>
    <w:rsid w:val="00A10505"/>
    <w:rsid w:val="00A10C30"/>
    <w:rsid w:val="00A1187D"/>
    <w:rsid w:val="00A11A54"/>
    <w:rsid w:val="00A12637"/>
    <w:rsid w:val="00A1280D"/>
    <w:rsid w:val="00A1298E"/>
    <w:rsid w:val="00A13932"/>
    <w:rsid w:val="00A13A16"/>
    <w:rsid w:val="00A13B3A"/>
    <w:rsid w:val="00A13DBB"/>
    <w:rsid w:val="00A14173"/>
    <w:rsid w:val="00A141CC"/>
    <w:rsid w:val="00A15B60"/>
    <w:rsid w:val="00A15E8F"/>
    <w:rsid w:val="00A161CE"/>
    <w:rsid w:val="00A16433"/>
    <w:rsid w:val="00A170F0"/>
    <w:rsid w:val="00A1738A"/>
    <w:rsid w:val="00A173D3"/>
    <w:rsid w:val="00A214E6"/>
    <w:rsid w:val="00A21F28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CE5"/>
    <w:rsid w:val="00A30650"/>
    <w:rsid w:val="00A308CA"/>
    <w:rsid w:val="00A30E6A"/>
    <w:rsid w:val="00A30E9D"/>
    <w:rsid w:val="00A31405"/>
    <w:rsid w:val="00A32608"/>
    <w:rsid w:val="00A33211"/>
    <w:rsid w:val="00A3325D"/>
    <w:rsid w:val="00A33A8D"/>
    <w:rsid w:val="00A3454D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B3F"/>
    <w:rsid w:val="00A40D48"/>
    <w:rsid w:val="00A41D4D"/>
    <w:rsid w:val="00A41FA1"/>
    <w:rsid w:val="00A423EE"/>
    <w:rsid w:val="00A43A16"/>
    <w:rsid w:val="00A43D82"/>
    <w:rsid w:val="00A44206"/>
    <w:rsid w:val="00A4442C"/>
    <w:rsid w:val="00A455DF"/>
    <w:rsid w:val="00A45AAF"/>
    <w:rsid w:val="00A46256"/>
    <w:rsid w:val="00A46999"/>
    <w:rsid w:val="00A46C2C"/>
    <w:rsid w:val="00A479F6"/>
    <w:rsid w:val="00A47C3F"/>
    <w:rsid w:val="00A5133D"/>
    <w:rsid w:val="00A517AB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5683"/>
    <w:rsid w:val="00A56297"/>
    <w:rsid w:val="00A56813"/>
    <w:rsid w:val="00A5722D"/>
    <w:rsid w:val="00A57334"/>
    <w:rsid w:val="00A61297"/>
    <w:rsid w:val="00A615D9"/>
    <w:rsid w:val="00A61691"/>
    <w:rsid w:val="00A61742"/>
    <w:rsid w:val="00A61947"/>
    <w:rsid w:val="00A61B5A"/>
    <w:rsid w:val="00A61FF1"/>
    <w:rsid w:val="00A6211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3054"/>
    <w:rsid w:val="00A73331"/>
    <w:rsid w:val="00A73899"/>
    <w:rsid w:val="00A7389E"/>
    <w:rsid w:val="00A738C4"/>
    <w:rsid w:val="00A73956"/>
    <w:rsid w:val="00A74339"/>
    <w:rsid w:val="00A7448F"/>
    <w:rsid w:val="00A7475E"/>
    <w:rsid w:val="00A754DE"/>
    <w:rsid w:val="00A75604"/>
    <w:rsid w:val="00A7562F"/>
    <w:rsid w:val="00A75BD5"/>
    <w:rsid w:val="00A76CA3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5C"/>
    <w:rsid w:val="00A82ADB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6A4E"/>
    <w:rsid w:val="00A87027"/>
    <w:rsid w:val="00A8754C"/>
    <w:rsid w:val="00A87823"/>
    <w:rsid w:val="00A8782B"/>
    <w:rsid w:val="00A87B76"/>
    <w:rsid w:val="00A9034E"/>
    <w:rsid w:val="00A9125B"/>
    <w:rsid w:val="00A9132D"/>
    <w:rsid w:val="00A914B7"/>
    <w:rsid w:val="00A91756"/>
    <w:rsid w:val="00A92582"/>
    <w:rsid w:val="00A926A3"/>
    <w:rsid w:val="00A930C8"/>
    <w:rsid w:val="00A930F2"/>
    <w:rsid w:val="00A943E2"/>
    <w:rsid w:val="00A94B34"/>
    <w:rsid w:val="00A95883"/>
    <w:rsid w:val="00A95FF9"/>
    <w:rsid w:val="00A96A0E"/>
    <w:rsid w:val="00A96DC6"/>
    <w:rsid w:val="00A96DD6"/>
    <w:rsid w:val="00A96F06"/>
    <w:rsid w:val="00A96FB5"/>
    <w:rsid w:val="00A97806"/>
    <w:rsid w:val="00AA075D"/>
    <w:rsid w:val="00AA0D5C"/>
    <w:rsid w:val="00AA0ED8"/>
    <w:rsid w:val="00AA1540"/>
    <w:rsid w:val="00AA15E7"/>
    <w:rsid w:val="00AA16E4"/>
    <w:rsid w:val="00AA171C"/>
    <w:rsid w:val="00AA1750"/>
    <w:rsid w:val="00AA1771"/>
    <w:rsid w:val="00AA1B8B"/>
    <w:rsid w:val="00AA1CB0"/>
    <w:rsid w:val="00AA1E0F"/>
    <w:rsid w:val="00AA1FE7"/>
    <w:rsid w:val="00AA3704"/>
    <w:rsid w:val="00AA3758"/>
    <w:rsid w:val="00AA396C"/>
    <w:rsid w:val="00AA3D44"/>
    <w:rsid w:val="00AA4DB2"/>
    <w:rsid w:val="00AA543D"/>
    <w:rsid w:val="00AA55B8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230B"/>
    <w:rsid w:val="00AB2D9B"/>
    <w:rsid w:val="00AB3A39"/>
    <w:rsid w:val="00AB3F91"/>
    <w:rsid w:val="00AB4080"/>
    <w:rsid w:val="00AB4857"/>
    <w:rsid w:val="00AB56B3"/>
    <w:rsid w:val="00AB6966"/>
    <w:rsid w:val="00AB6BFE"/>
    <w:rsid w:val="00AC0717"/>
    <w:rsid w:val="00AC08B0"/>
    <w:rsid w:val="00AC0C0B"/>
    <w:rsid w:val="00AC0D2C"/>
    <w:rsid w:val="00AC1F41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A2A"/>
    <w:rsid w:val="00AC4C81"/>
    <w:rsid w:val="00AC5038"/>
    <w:rsid w:val="00AC533F"/>
    <w:rsid w:val="00AC597D"/>
    <w:rsid w:val="00AC6D7C"/>
    <w:rsid w:val="00AD07FE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0A2"/>
    <w:rsid w:val="00AD3674"/>
    <w:rsid w:val="00AD39A0"/>
    <w:rsid w:val="00AD3B80"/>
    <w:rsid w:val="00AD3EDB"/>
    <w:rsid w:val="00AD3F59"/>
    <w:rsid w:val="00AD459D"/>
    <w:rsid w:val="00AD45D6"/>
    <w:rsid w:val="00AD49E8"/>
    <w:rsid w:val="00AD4B2A"/>
    <w:rsid w:val="00AD5448"/>
    <w:rsid w:val="00AD60FA"/>
    <w:rsid w:val="00AD6E46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EC1"/>
    <w:rsid w:val="00AE3289"/>
    <w:rsid w:val="00AE342B"/>
    <w:rsid w:val="00AE3830"/>
    <w:rsid w:val="00AE3CEA"/>
    <w:rsid w:val="00AE3F83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6EE7"/>
    <w:rsid w:val="00AE7605"/>
    <w:rsid w:val="00AF0470"/>
    <w:rsid w:val="00AF0F22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3BC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737"/>
    <w:rsid w:val="00B039C1"/>
    <w:rsid w:val="00B039E6"/>
    <w:rsid w:val="00B03D35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5E7"/>
    <w:rsid w:val="00B13610"/>
    <w:rsid w:val="00B13B59"/>
    <w:rsid w:val="00B14868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01C"/>
    <w:rsid w:val="00B22218"/>
    <w:rsid w:val="00B23043"/>
    <w:rsid w:val="00B230D7"/>
    <w:rsid w:val="00B24CB1"/>
    <w:rsid w:val="00B24FF9"/>
    <w:rsid w:val="00B253D4"/>
    <w:rsid w:val="00B25640"/>
    <w:rsid w:val="00B256DD"/>
    <w:rsid w:val="00B2731E"/>
    <w:rsid w:val="00B2757B"/>
    <w:rsid w:val="00B27C70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8EF"/>
    <w:rsid w:val="00B36A12"/>
    <w:rsid w:val="00B370E2"/>
    <w:rsid w:val="00B373B0"/>
    <w:rsid w:val="00B403D6"/>
    <w:rsid w:val="00B4067A"/>
    <w:rsid w:val="00B410AE"/>
    <w:rsid w:val="00B4164F"/>
    <w:rsid w:val="00B42716"/>
    <w:rsid w:val="00B42773"/>
    <w:rsid w:val="00B427CD"/>
    <w:rsid w:val="00B428DA"/>
    <w:rsid w:val="00B430F6"/>
    <w:rsid w:val="00B4329A"/>
    <w:rsid w:val="00B43AA6"/>
    <w:rsid w:val="00B445D8"/>
    <w:rsid w:val="00B4463F"/>
    <w:rsid w:val="00B446F8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1B1B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BC"/>
    <w:rsid w:val="00B55334"/>
    <w:rsid w:val="00B55AB4"/>
    <w:rsid w:val="00B56263"/>
    <w:rsid w:val="00B56A2A"/>
    <w:rsid w:val="00B56BD7"/>
    <w:rsid w:val="00B57A0E"/>
    <w:rsid w:val="00B57F0B"/>
    <w:rsid w:val="00B6066F"/>
    <w:rsid w:val="00B60688"/>
    <w:rsid w:val="00B60F1A"/>
    <w:rsid w:val="00B61582"/>
    <w:rsid w:val="00B61F89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5F73"/>
    <w:rsid w:val="00B66045"/>
    <w:rsid w:val="00B661D2"/>
    <w:rsid w:val="00B6635F"/>
    <w:rsid w:val="00B6642B"/>
    <w:rsid w:val="00B6679D"/>
    <w:rsid w:val="00B669BF"/>
    <w:rsid w:val="00B66F6B"/>
    <w:rsid w:val="00B671C6"/>
    <w:rsid w:val="00B67264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23"/>
    <w:rsid w:val="00B746DB"/>
    <w:rsid w:val="00B74BE0"/>
    <w:rsid w:val="00B75051"/>
    <w:rsid w:val="00B75102"/>
    <w:rsid w:val="00B76574"/>
    <w:rsid w:val="00B76A5D"/>
    <w:rsid w:val="00B76B83"/>
    <w:rsid w:val="00B76C2D"/>
    <w:rsid w:val="00B774E4"/>
    <w:rsid w:val="00B77562"/>
    <w:rsid w:val="00B807F8"/>
    <w:rsid w:val="00B808DF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2AF2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1DD3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353"/>
    <w:rsid w:val="00B96D0F"/>
    <w:rsid w:val="00B96D92"/>
    <w:rsid w:val="00B9716D"/>
    <w:rsid w:val="00B97607"/>
    <w:rsid w:val="00B97745"/>
    <w:rsid w:val="00B97A48"/>
    <w:rsid w:val="00BA0247"/>
    <w:rsid w:val="00BA0CDB"/>
    <w:rsid w:val="00BA1398"/>
    <w:rsid w:val="00BA1578"/>
    <w:rsid w:val="00BA20D4"/>
    <w:rsid w:val="00BA21D7"/>
    <w:rsid w:val="00BA2355"/>
    <w:rsid w:val="00BA2AA8"/>
    <w:rsid w:val="00BA2ADC"/>
    <w:rsid w:val="00BA2FCC"/>
    <w:rsid w:val="00BA355D"/>
    <w:rsid w:val="00BA3A42"/>
    <w:rsid w:val="00BA3CA6"/>
    <w:rsid w:val="00BA495E"/>
    <w:rsid w:val="00BA4A04"/>
    <w:rsid w:val="00BA4ED3"/>
    <w:rsid w:val="00BA4FB7"/>
    <w:rsid w:val="00BA5380"/>
    <w:rsid w:val="00BA5FC4"/>
    <w:rsid w:val="00BA6582"/>
    <w:rsid w:val="00BA6F19"/>
    <w:rsid w:val="00BA7333"/>
    <w:rsid w:val="00BA7510"/>
    <w:rsid w:val="00BA77D9"/>
    <w:rsid w:val="00BA7D99"/>
    <w:rsid w:val="00BB0257"/>
    <w:rsid w:val="00BB0EB5"/>
    <w:rsid w:val="00BB11FF"/>
    <w:rsid w:val="00BB1794"/>
    <w:rsid w:val="00BB1942"/>
    <w:rsid w:val="00BB1B62"/>
    <w:rsid w:val="00BB201B"/>
    <w:rsid w:val="00BB204A"/>
    <w:rsid w:val="00BB20EE"/>
    <w:rsid w:val="00BB23D5"/>
    <w:rsid w:val="00BB3507"/>
    <w:rsid w:val="00BB3546"/>
    <w:rsid w:val="00BB3D80"/>
    <w:rsid w:val="00BB3DB3"/>
    <w:rsid w:val="00BB3E27"/>
    <w:rsid w:val="00BB417B"/>
    <w:rsid w:val="00BB4B86"/>
    <w:rsid w:val="00BB4F8C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6CE1"/>
    <w:rsid w:val="00BB704D"/>
    <w:rsid w:val="00BB7634"/>
    <w:rsid w:val="00BB78C5"/>
    <w:rsid w:val="00BB794B"/>
    <w:rsid w:val="00BC007E"/>
    <w:rsid w:val="00BC01E9"/>
    <w:rsid w:val="00BC02AA"/>
    <w:rsid w:val="00BC0859"/>
    <w:rsid w:val="00BC0AB6"/>
    <w:rsid w:val="00BC0E41"/>
    <w:rsid w:val="00BC1419"/>
    <w:rsid w:val="00BC1DC2"/>
    <w:rsid w:val="00BC2614"/>
    <w:rsid w:val="00BC3FB8"/>
    <w:rsid w:val="00BC422A"/>
    <w:rsid w:val="00BC4661"/>
    <w:rsid w:val="00BC4F3C"/>
    <w:rsid w:val="00BC50E8"/>
    <w:rsid w:val="00BC5534"/>
    <w:rsid w:val="00BC61AE"/>
    <w:rsid w:val="00BC6846"/>
    <w:rsid w:val="00BC76CF"/>
    <w:rsid w:val="00BC77C1"/>
    <w:rsid w:val="00BC78AC"/>
    <w:rsid w:val="00BC7C9F"/>
    <w:rsid w:val="00BD07BA"/>
    <w:rsid w:val="00BD093F"/>
    <w:rsid w:val="00BD0990"/>
    <w:rsid w:val="00BD0B72"/>
    <w:rsid w:val="00BD0F9A"/>
    <w:rsid w:val="00BD1CE4"/>
    <w:rsid w:val="00BD1EA1"/>
    <w:rsid w:val="00BD26C6"/>
    <w:rsid w:val="00BD2B66"/>
    <w:rsid w:val="00BD32E1"/>
    <w:rsid w:val="00BD3C58"/>
    <w:rsid w:val="00BD3F03"/>
    <w:rsid w:val="00BD4660"/>
    <w:rsid w:val="00BD4C5C"/>
    <w:rsid w:val="00BD4FAC"/>
    <w:rsid w:val="00BD50B9"/>
    <w:rsid w:val="00BD51C7"/>
    <w:rsid w:val="00BD596D"/>
    <w:rsid w:val="00BD5C88"/>
    <w:rsid w:val="00BD627F"/>
    <w:rsid w:val="00BD62EC"/>
    <w:rsid w:val="00BD67D3"/>
    <w:rsid w:val="00BD68B4"/>
    <w:rsid w:val="00BD6C37"/>
    <w:rsid w:val="00BD6C73"/>
    <w:rsid w:val="00BE08AB"/>
    <w:rsid w:val="00BE08DE"/>
    <w:rsid w:val="00BE1082"/>
    <w:rsid w:val="00BE1282"/>
    <w:rsid w:val="00BE173B"/>
    <w:rsid w:val="00BE1CE7"/>
    <w:rsid w:val="00BE2258"/>
    <w:rsid w:val="00BE2470"/>
    <w:rsid w:val="00BE29C7"/>
    <w:rsid w:val="00BE3DFC"/>
    <w:rsid w:val="00BE431D"/>
    <w:rsid w:val="00BE4368"/>
    <w:rsid w:val="00BE4DF7"/>
    <w:rsid w:val="00BE52A0"/>
    <w:rsid w:val="00BE5754"/>
    <w:rsid w:val="00BE5AD8"/>
    <w:rsid w:val="00BE5C76"/>
    <w:rsid w:val="00BE63C9"/>
    <w:rsid w:val="00BE6A7A"/>
    <w:rsid w:val="00BE6BA9"/>
    <w:rsid w:val="00BE768F"/>
    <w:rsid w:val="00BE7755"/>
    <w:rsid w:val="00BF0099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9C"/>
    <w:rsid w:val="00BF4416"/>
    <w:rsid w:val="00BF463D"/>
    <w:rsid w:val="00BF485B"/>
    <w:rsid w:val="00BF58C8"/>
    <w:rsid w:val="00BF5CCC"/>
    <w:rsid w:val="00BF6460"/>
    <w:rsid w:val="00BF6FB7"/>
    <w:rsid w:val="00BF708E"/>
    <w:rsid w:val="00BF7265"/>
    <w:rsid w:val="00BF760D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2CA4"/>
    <w:rsid w:val="00C03061"/>
    <w:rsid w:val="00C03718"/>
    <w:rsid w:val="00C03F7F"/>
    <w:rsid w:val="00C0407B"/>
    <w:rsid w:val="00C04A3A"/>
    <w:rsid w:val="00C04FA2"/>
    <w:rsid w:val="00C05434"/>
    <w:rsid w:val="00C05E90"/>
    <w:rsid w:val="00C0608F"/>
    <w:rsid w:val="00C067A7"/>
    <w:rsid w:val="00C0688F"/>
    <w:rsid w:val="00C06A27"/>
    <w:rsid w:val="00C06DD6"/>
    <w:rsid w:val="00C07877"/>
    <w:rsid w:val="00C07E2C"/>
    <w:rsid w:val="00C10034"/>
    <w:rsid w:val="00C1117E"/>
    <w:rsid w:val="00C11467"/>
    <w:rsid w:val="00C11518"/>
    <w:rsid w:val="00C11685"/>
    <w:rsid w:val="00C11F66"/>
    <w:rsid w:val="00C120A0"/>
    <w:rsid w:val="00C12321"/>
    <w:rsid w:val="00C1265D"/>
    <w:rsid w:val="00C126E4"/>
    <w:rsid w:val="00C12862"/>
    <w:rsid w:val="00C13225"/>
    <w:rsid w:val="00C135B1"/>
    <w:rsid w:val="00C139C0"/>
    <w:rsid w:val="00C13A27"/>
    <w:rsid w:val="00C14F08"/>
    <w:rsid w:val="00C15211"/>
    <w:rsid w:val="00C15291"/>
    <w:rsid w:val="00C16384"/>
    <w:rsid w:val="00C167A6"/>
    <w:rsid w:val="00C16E92"/>
    <w:rsid w:val="00C1770D"/>
    <w:rsid w:val="00C17FF0"/>
    <w:rsid w:val="00C2052F"/>
    <w:rsid w:val="00C207A8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4D5"/>
    <w:rsid w:val="00C246AE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27FCB"/>
    <w:rsid w:val="00C30097"/>
    <w:rsid w:val="00C302BA"/>
    <w:rsid w:val="00C30A8C"/>
    <w:rsid w:val="00C31543"/>
    <w:rsid w:val="00C31DFA"/>
    <w:rsid w:val="00C31E17"/>
    <w:rsid w:val="00C32578"/>
    <w:rsid w:val="00C33290"/>
    <w:rsid w:val="00C33554"/>
    <w:rsid w:val="00C33679"/>
    <w:rsid w:val="00C336CD"/>
    <w:rsid w:val="00C33AAB"/>
    <w:rsid w:val="00C33FB7"/>
    <w:rsid w:val="00C34C3E"/>
    <w:rsid w:val="00C34D8D"/>
    <w:rsid w:val="00C34E6F"/>
    <w:rsid w:val="00C3507F"/>
    <w:rsid w:val="00C351F3"/>
    <w:rsid w:val="00C35420"/>
    <w:rsid w:val="00C3550F"/>
    <w:rsid w:val="00C35C49"/>
    <w:rsid w:val="00C35F40"/>
    <w:rsid w:val="00C365A9"/>
    <w:rsid w:val="00C36B81"/>
    <w:rsid w:val="00C36EB7"/>
    <w:rsid w:val="00C37517"/>
    <w:rsid w:val="00C37E5E"/>
    <w:rsid w:val="00C4053B"/>
    <w:rsid w:val="00C40FD6"/>
    <w:rsid w:val="00C41484"/>
    <w:rsid w:val="00C4166A"/>
    <w:rsid w:val="00C417C9"/>
    <w:rsid w:val="00C41D9F"/>
    <w:rsid w:val="00C42439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6378"/>
    <w:rsid w:val="00C471EE"/>
    <w:rsid w:val="00C473BA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7A3"/>
    <w:rsid w:val="00C53AA1"/>
    <w:rsid w:val="00C54261"/>
    <w:rsid w:val="00C5437B"/>
    <w:rsid w:val="00C5562B"/>
    <w:rsid w:val="00C56C0D"/>
    <w:rsid w:val="00C56CFD"/>
    <w:rsid w:val="00C57968"/>
    <w:rsid w:val="00C57CA9"/>
    <w:rsid w:val="00C6000A"/>
    <w:rsid w:val="00C60436"/>
    <w:rsid w:val="00C60968"/>
    <w:rsid w:val="00C611EF"/>
    <w:rsid w:val="00C619CC"/>
    <w:rsid w:val="00C620F1"/>
    <w:rsid w:val="00C62C1C"/>
    <w:rsid w:val="00C63A60"/>
    <w:rsid w:val="00C6472B"/>
    <w:rsid w:val="00C64B71"/>
    <w:rsid w:val="00C65583"/>
    <w:rsid w:val="00C661CD"/>
    <w:rsid w:val="00C671C8"/>
    <w:rsid w:val="00C672AC"/>
    <w:rsid w:val="00C67BCD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F00"/>
    <w:rsid w:val="00C7551A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8F4"/>
    <w:rsid w:val="00C84B28"/>
    <w:rsid w:val="00C854B5"/>
    <w:rsid w:val="00C8591F"/>
    <w:rsid w:val="00C85C61"/>
    <w:rsid w:val="00C8628D"/>
    <w:rsid w:val="00C8669F"/>
    <w:rsid w:val="00C86B44"/>
    <w:rsid w:val="00C86D3F"/>
    <w:rsid w:val="00C86FD1"/>
    <w:rsid w:val="00C875E9"/>
    <w:rsid w:val="00C87636"/>
    <w:rsid w:val="00C878E7"/>
    <w:rsid w:val="00C879BE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5579"/>
    <w:rsid w:val="00C95743"/>
    <w:rsid w:val="00C95D42"/>
    <w:rsid w:val="00C960AE"/>
    <w:rsid w:val="00C96380"/>
    <w:rsid w:val="00C96D85"/>
    <w:rsid w:val="00C97333"/>
    <w:rsid w:val="00C978A7"/>
    <w:rsid w:val="00C97A82"/>
    <w:rsid w:val="00C97DD7"/>
    <w:rsid w:val="00CA02E9"/>
    <w:rsid w:val="00CA0422"/>
    <w:rsid w:val="00CA0600"/>
    <w:rsid w:val="00CA06AD"/>
    <w:rsid w:val="00CA0A0F"/>
    <w:rsid w:val="00CA11C6"/>
    <w:rsid w:val="00CA17FE"/>
    <w:rsid w:val="00CA2232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E3F"/>
    <w:rsid w:val="00CA4F46"/>
    <w:rsid w:val="00CA5210"/>
    <w:rsid w:val="00CA5523"/>
    <w:rsid w:val="00CA554D"/>
    <w:rsid w:val="00CA58C8"/>
    <w:rsid w:val="00CA5B27"/>
    <w:rsid w:val="00CA5B80"/>
    <w:rsid w:val="00CA638B"/>
    <w:rsid w:val="00CA7F51"/>
    <w:rsid w:val="00CB00F3"/>
    <w:rsid w:val="00CB099F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953"/>
    <w:rsid w:val="00CC0EE4"/>
    <w:rsid w:val="00CC1331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5DF"/>
    <w:rsid w:val="00CC7FF2"/>
    <w:rsid w:val="00CD046B"/>
    <w:rsid w:val="00CD1F0B"/>
    <w:rsid w:val="00CD20AE"/>
    <w:rsid w:val="00CD2DEE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0E3"/>
    <w:rsid w:val="00CD63FA"/>
    <w:rsid w:val="00CD6768"/>
    <w:rsid w:val="00CD6D50"/>
    <w:rsid w:val="00CE0F05"/>
    <w:rsid w:val="00CE1706"/>
    <w:rsid w:val="00CE1AA3"/>
    <w:rsid w:val="00CE1E77"/>
    <w:rsid w:val="00CE2738"/>
    <w:rsid w:val="00CE29FA"/>
    <w:rsid w:val="00CE2ACD"/>
    <w:rsid w:val="00CE3873"/>
    <w:rsid w:val="00CE3BD5"/>
    <w:rsid w:val="00CE3D18"/>
    <w:rsid w:val="00CE470F"/>
    <w:rsid w:val="00CE4996"/>
    <w:rsid w:val="00CE4F4F"/>
    <w:rsid w:val="00CE532C"/>
    <w:rsid w:val="00CE5542"/>
    <w:rsid w:val="00CE5AA9"/>
    <w:rsid w:val="00CE5BE7"/>
    <w:rsid w:val="00CE6079"/>
    <w:rsid w:val="00CE641A"/>
    <w:rsid w:val="00CE68A7"/>
    <w:rsid w:val="00CE7277"/>
    <w:rsid w:val="00CE768A"/>
    <w:rsid w:val="00CE7961"/>
    <w:rsid w:val="00CE7C98"/>
    <w:rsid w:val="00CF0D91"/>
    <w:rsid w:val="00CF0EF9"/>
    <w:rsid w:val="00CF12B6"/>
    <w:rsid w:val="00CF179F"/>
    <w:rsid w:val="00CF22BE"/>
    <w:rsid w:val="00CF22F6"/>
    <w:rsid w:val="00CF25B0"/>
    <w:rsid w:val="00CF3337"/>
    <w:rsid w:val="00CF3393"/>
    <w:rsid w:val="00CF38D0"/>
    <w:rsid w:val="00CF3D7C"/>
    <w:rsid w:val="00CF497A"/>
    <w:rsid w:val="00CF4DE5"/>
    <w:rsid w:val="00CF4FC8"/>
    <w:rsid w:val="00CF5883"/>
    <w:rsid w:val="00CF5D6F"/>
    <w:rsid w:val="00CF6423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4AC"/>
    <w:rsid w:val="00D0164E"/>
    <w:rsid w:val="00D017E8"/>
    <w:rsid w:val="00D01873"/>
    <w:rsid w:val="00D01E34"/>
    <w:rsid w:val="00D02128"/>
    <w:rsid w:val="00D02D54"/>
    <w:rsid w:val="00D03250"/>
    <w:rsid w:val="00D035EE"/>
    <w:rsid w:val="00D03E27"/>
    <w:rsid w:val="00D04340"/>
    <w:rsid w:val="00D0480F"/>
    <w:rsid w:val="00D04A49"/>
    <w:rsid w:val="00D04ADD"/>
    <w:rsid w:val="00D05C0F"/>
    <w:rsid w:val="00D0674B"/>
    <w:rsid w:val="00D0738A"/>
    <w:rsid w:val="00D102F6"/>
    <w:rsid w:val="00D104EA"/>
    <w:rsid w:val="00D1063E"/>
    <w:rsid w:val="00D10A8C"/>
    <w:rsid w:val="00D10F03"/>
    <w:rsid w:val="00D11061"/>
    <w:rsid w:val="00D11C42"/>
    <w:rsid w:val="00D11D2F"/>
    <w:rsid w:val="00D12070"/>
    <w:rsid w:val="00D129E3"/>
    <w:rsid w:val="00D12CA2"/>
    <w:rsid w:val="00D13A98"/>
    <w:rsid w:val="00D13D09"/>
    <w:rsid w:val="00D13D75"/>
    <w:rsid w:val="00D13E4A"/>
    <w:rsid w:val="00D13F40"/>
    <w:rsid w:val="00D14062"/>
    <w:rsid w:val="00D1441D"/>
    <w:rsid w:val="00D146AD"/>
    <w:rsid w:val="00D1490C"/>
    <w:rsid w:val="00D14D59"/>
    <w:rsid w:val="00D16185"/>
    <w:rsid w:val="00D164B1"/>
    <w:rsid w:val="00D16576"/>
    <w:rsid w:val="00D1697A"/>
    <w:rsid w:val="00D17759"/>
    <w:rsid w:val="00D17B75"/>
    <w:rsid w:val="00D17CCA"/>
    <w:rsid w:val="00D17E3B"/>
    <w:rsid w:val="00D17F73"/>
    <w:rsid w:val="00D20639"/>
    <w:rsid w:val="00D2073D"/>
    <w:rsid w:val="00D20E3C"/>
    <w:rsid w:val="00D21239"/>
    <w:rsid w:val="00D21444"/>
    <w:rsid w:val="00D21878"/>
    <w:rsid w:val="00D21E53"/>
    <w:rsid w:val="00D22573"/>
    <w:rsid w:val="00D229FB"/>
    <w:rsid w:val="00D23183"/>
    <w:rsid w:val="00D23219"/>
    <w:rsid w:val="00D23768"/>
    <w:rsid w:val="00D238D8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C97"/>
    <w:rsid w:val="00D32EDD"/>
    <w:rsid w:val="00D33038"/>
    <w:rsid w:val="00D330F5"/>
    <w:rsid w:val="00D33570"/>
    <w:rsid w:val="00D336D0"/>
    <w:rsid w:val="00D33915"/>
    <w:rsid w:val="00D33D4D"/>
    <w:rsid w:val="00D346B2"/>
    <w:rsid w:val="00D34AF7"/>
    <w:rsid w:val="00D34C20"/>
    <w:rsid w:val="00D34DED"/>
    <w:rsid w:val="00D35312"/>
    <w:rsid w:val="00D3548F"/>
    <w:rsid w:val="00D35707"/>
    <w:rsid w:val="00D35B33"/>
    <w:rsid w:val="00D35DA5"/>
    <w:rsid w:val="00D364F0"/>
    <w:rsid w:val="00D365F4"/>
    <w:rsid w:val="00D36B23"/>
    <w:rsid w:val="00D3792D"/>
    <w:rsid w:val="00D40252"/>
    <w:rsid w:val="00D425F3"/>
    <w:rsid w:val="00D4359B"/>
    <w:rsid w:val="00D4486A"/>
    <w:rsid w:val="00D44B62"/>
    <w:rsid w:val="00D451F3"/>
    <w:rsid w:val="00D45555"/>
    <w:rsid w:val="00D45D0F"/>
    <w:rsid w:val="00D45FB1"/>
    <w:rsid w:val="00D46079"/>
    <w:rsid w:val="00D46617"/>
    <w:rsid w:val="00D46BBB"/>
    <w:rsid w:val="00D47365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F7B"/>
    <w:rsid w:val="00D5237C"/>
    <w:rsid w:val="00D52ACF"/>
    <w:rsid w:val="00D5302A"/>
    <w:rsid w:val="00D53189"/>
    <w:rsid w:val="00D53A5E"/>
    <w:rsid w:val="00D54F02"/>
    <w:rsid w:val="00D551A3"/>
    <w:rsid w:val="00D5524B"/>
    <w:rsid w:val="00D55448"/>
    <w:rsid w:val="00D55C62"/>
    <w:rsid w:val="00D55FD4"/>
    <w:rsid w:val="00D5646B"/>
    <w:rsid w:val="00D56A89"/>
    <w:rsid w:val="00D56EFB"/>
    <w:rsid w:val="00D57E5E"/>
    <w:rsid w:val="00D6002B"/>
    <w:rsid w:val="00D606DD"/>
    <w:rsid w:val="00D60C8F"/>
    <w:rsid w:val="00D60CF0"/>
    <w:rsid w:val="00D61FBB"/>
    <w:rsid w:val="00D630A5"/>
    <w:rsid w:val="00D630D9"/>
    <w:rsid w:val="00D63797"/>
    <w:rsid w:val="00D63957"/>
    <w:rsid w:val="00D64073"/>
    <w:rsid w:val="00D64439"/>
    <w:rsid w:val="00D64B4C"/>
    <w:rsid w:val="00D64CB3"/>
    <w:rsid w:val="00D64DAA"/>
    <w:rsid w:val="00D6539A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610"/>
    <w:rsid w:val="00D74B70"/>
    <w:rsid w:val="00D74C0C"/>
    <w:rsid w:val="00D75673"/>
    <w:rsid w:val="00D75ACC"/>
    <w:rsid w:val="00D7651E"/>
    <w:rsid w:val="00D76634"/>
    <w:rsid w:val="00D76B42"/>
    <w:rsid w:val="00D76B75"/>
    <w:rsid w:val="00D7710A"/>
    <w:rsid w:val="00D7735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667"/>
    <w:rsid w:val="00D822BD"/>
    <w:rsid w:val="00D824A7"/>
    <w:rsid w:val="00D8253A"/>
    <w:rsid w:val="00D827D5"/>
    <w:rsid w:val="00D82D10"/>
    <w:rsid w:val="00D83071"/>
    <w:rsid w:val="00D8444B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372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E03"/>
    <w:rsid w:val="00DA5FA0"/>
    <w:rsid w:val="00DA699E"/>
    <w:rsid w:val="00DA6C30"/>
    <w:rsid w:val="00DA77D2"/>
    <w:rsid w:val="00DA7805"/>
    <w:rsid w:val="00DA7B31"/>
    <w:rsid w:val="00DA7CF0"/>
    <w:rsid w:val="00DA7DA8"/>
    <w:rsid w:val="00DB067F"/>
    <w:rsid w:val="00DB1EA2"/>
    <w:rsid w:val="00DB29FC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5ED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9B9"/>
    <w:rsid w:val="00DC4B60"/>
    <w:rsid w:val="00DC55F8"/>
    <w:rsid w:val="00DC57FB"/>
    <w:rsid w:val="00DC5F2D"/>
    <w:rsid w:val="00DC6E7B"/>
    <w:rsid w:val="00DC6ECB"/>
    <w:rsid w:val="00DC722F"/>
    <w:rsid w:val="00DC72C6"/>
    <w:rsid w:val="00DC73A8"/>
    <w:rsid w:val="00DC7518"/>
    <w:rsid w:val="00DC7D1A"/>
    <w:rsid w:val="00DD002B"/>
    <w:rsid w:val="00DD052B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2DBE"/>
    <w:rsid w:val="00DE30BF"/>
    <w:rsid w:val="00DE33D8"/>
    <w:rsid w:val="00DE393E"/>
    <w:rsid w:val="00DE3999"/>
    <w:rsid w:val="00DE3B59"/>
    <w:rsid w:val="00DE46B0"/>
    <w:rsid w:val="00DE5494"/>
    <w:rsid w:val="00DE5D52"/>
    <w:rsid w:val="00DE5F4E"/>
    <w:rsid w:val="00DE5FBF"/>
    <w:rsid w:val="00DE6334"/>
    <w:rsid w:val="00DE6870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43AE"/>
    <w:rsid w:val="00DF645A"/>
    <w:rsid w:val="00DF693A"/>
    <w:rsid w:val="00DF6CA1"/>
    <w:rsid w:val="00DF7A27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BFA"/>
    <w:rsid w:val="00E04EA5"/>
    <w:rsid w:val="00E053F3"/>
    <w:rsid w:val="00E06AF9"/>
    <w:rsid w:val="00E06B89"/>
    <w:rsid w:val="00E06C0B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6E14"/>
    <w:rsid w:val="00E172F8"/>
    <w:rsid w:val="00E176A0"/>
    <w:rsid w:val="00E17872"/>
    <w:rsid w:val="00E17F06"/>
    <w:rsid w:val="00E17FBA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711"/>
    <w:rsid w:val="00E27ED8"/>
    <w:rsid w:val="00E30B41"/>
    <w:rsid w:val="00E30DFB"/>
    <w:rsid w:val="00E31858"/>
    <w:rsid w:val="00E31895"/>
    <w:rsid w:val="00E32856"/>
    <w:rsid w:val="00E32D18"/>
    <w:rsid w:val="00E32E24"/>
    <w:rsid w:val="00E330D9"/>
    <w:rsid w:val="00E3334C"/>
    <w:rsid w:val="00E33DB9"/>
    <w:rsid w:val="00E33EF4"/>
    <w:rsid w:val="00E33F20"/>
    <w:rsid w:val="00E34040"/>
    <w:rsid w:val="00E34152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6D73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3978"/>
    <w:rsid w:val="00E43D6C"/>
    <w:rsid w:val="00E44AC4"/>
    <w:rsid w:val="00E44CE5"/>
    <w:rsid w:val="00E4538D"/>
    <w:rsid w:val="00E453CA"/>
    <w:rsid w:val="00E45504"/>
    <w:rsid w:val="00E45CC0"/>
    <w:rsid w:val="00E461B6"/>
    <w:rsid w:val="00E46B19"/>
    <w:rsid w:val="00E46E53"/>
    <w:rsid w:val="00E4753B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212"/>
    <w:rsid w:val="00E547FD"/>
    <w:rsid w:val="00E54873"/>
    <w:rsid w:val="00E554EE"/>
    <w:rsid w:val="00E55D6B"/>
    <w:rsid w:val="00E56531"/>
    <w:rsid w:val="00E56599"/>
    <w:rsid w:val="00E5662D"/>
    <w:rsid w:val="00E56685"/>
    <w:rsid w:val="00E567A0"/>
    <w:rsid w:val="00E579E0"/>
    <w:rsid w:val="00E57C2B"/>
    <w:rsid w:val="00E60145"/>
    <w:rsid w:val="00E60219"/>
    <w:rsid w:val="00E604A3"/>
    <w:rsid w:val="00E6055D"/>
    <w:rsid w:val="00E608AD"/>
    <w:rsid w:val="00E61859"/>
    <w:rsid w:val="00E61B60"/>
    <w:rsid w:val="00E61D6D"/>
    <w:rsid w:val="00E62195"/>
    <w:rsid w:val="00E62591"/>
    <w:rsid w:val="00E633DA"/>
    <w:rsid w:val="00E634AC"/>
    <w:rsid w:val="00E63F29"/>
    <w:rsid w:val="00E653E0"/>
    <w:rsid w:val="00E653EE"/>
    <w:rsid w:val="00E65A4A"/>
    <w:rsid w:val="00E660AF"/>
    <w:rsid w:val="00E67261"/>
    <w:rsid w:val="00E6788D"/>
    <w:rsid w:val="00E67C29"/>
    <w:rsid w:val="00E7021A"/>
    <w:rsid w:val="00E7083C"/>
    <w:rsid w:val="00E70D59"/>
    <w:rsid w:val="00E70F3A"/>
    <w:rsid w:val="00E71079"/>
    <w:rsid w:val="00E71438"/>
    <w:rsid w:val="00E716FF"/>
    <w:rsid w:val="00E7230A"/>
    <w:rsid w:val="00E72355"/>
    <w:rsid w:val="00E72379"/>
    <w:rsid w:val="00E7248B"/>
    <w:rsid w:val="00E72706"/>
    <w:rsid w:val="00E72F6C"/>
    <w:rsid w:val="00E73644"/>
    <w:rsid w:val="00E73B11"/>
    <w:rsid w:val="00E73D97"/>
    <w:rsid w:val="00E73DB4"/>
    <w:rsid w:val="00E742B5"/>
    <w:rsid w:val="00E748CE"/>
    <w:rsid w:val="00E75096"/>
    <w:rsid w:val="00E75120"/>
    <w:rsid w:val="00E7588F"/>
    <w:rsid w:val="00E761AE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13F8"/>
    <w:rsid w:val="00EA15AE"/>
    <w:rsid w:val="00EA1A4B"/>
    <w:rsid w:val="00EA295A"/>
    <w:rsid w:val="00EA29E2"/>
    <w:rsid w:val="00EA2C1C"/>
    <w:rsid w:val="00EA2E28"/>
    <w:rsid w:val="00EA3232"/>
    <w:rsid w:val="00EA4455"/>
    <w:rsid w:val="00EA535E"/>
    <w:rsid w:val="00EA5B2D"/>
    <w:rsid w:val="00EA5C1C"/>
    <w:rsid w:val="00EA5FA0"/>
    <w:rsid w:val="00EA6D7E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943"/>
    <w:rsid w:val="00EB2CD9"/>
    <w:rsid w:val="00EB319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0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DF4"/>
    <w:rsid w:val="00ED23D1"/>
    <w:rsid w:val="00ED251B"/>
    <w:rsid w:val="00ED26CD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6A8"/>
    <w:rsid w:val="00ED6A41"/>
    <w:rsid w:val="00ED719C"/>
    <w:rsid w:val="00ED7328"/>
    <w:rsid w:val="00ED7C9D"/>
    <w:rsid w:val="00EE017D"/>
    <w:rsid w:val="00EE07D0"/>
    <w:rsid w:val="00EE0BA3"/>
    <w:rsid w:val="00EE0F1F"/>
    <w:rsid w:val="00EE1348"/>
    <w:rsid w:val="00EE14D3"/>
    <w:rsid w:val="00EE158B"/>
    <w:rsid w:val="00EE1A6D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5C8"/>
    <w:rsid w:val="00EE6E31"/>
    <w:rsid w:val="00EE706D"/>
    <w:rsid w:val="00EE7939"/>
    <w:rsid w:val="00EF02C0"/>
    <w:rsid w:val="00EF0346"/>
    <w:rsid w:val="00EF1243"/>
    <w:rsid w:val="00EF16C5"/>
    <w:rsid w:val="00EF17CE"/>
    <w:rsid w:val="00EF17DB"/>
    <w:rsid w:val="00EF19DC"/>
    <w:rsid w:val="00EF1E7D"/>
    <w:rsid w:val="00EF209A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D53"/>
    <w:rsid w:val="00F00E22"/>
    <w:rsid w:val="00F011B5"/>
    <w:rsid w:val="00F011B8"/>
    <w:rsid w:val="00F014A7"/>
    <w:rsid w:val="00F0224D"/>
    <w:rsid w:val="00F02421"/>
    <w:rsid w:val="00F02CA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529"/>
    <w:rsid w:val="00F10801"/>
    <w:rsid w:val="00F10961"/>
    <w:rsid w:val="00F11AD3"/>
    <w:rsid w:val="00F12156"/>
    <w:rsid w:val="00F12214"/>
    <w:rsid w:val="00F12549"/>
    <w:rsid w:val="00F12860"/>
    <w:rsid w:val="00F130E1"/>
    <w:rsid w:val="00F13966"/>
    <w:rsid w:val="00F139B2"/>
    <w:rsid w:val="00F14054"/>
    <w:rsid w:val="00F14C4C"/>
    <w:rsid w:val="00F14C78"/>
    <w:rsid w:val="00F15013"/>
    <w:rsid w:val="00F150E7"/>
    <w:rsid w:val="00F15617"/>
    <w:rsid w:val="00F1671A"/>
    <w:rsid w:val="00F1685E"/>
    <w:rsid w:val="00F17839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2D6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51F"/>
    <w:rsid w:val="00F24311"/>
    <w:rsid w:val="00F244C4"/>
    <w:rsid w:val="00F24584"/>
    <w:rsid w:val="00F247AB"/>
    <w:rsid w:val="00F249FD"/>
    <w:rsid w:val="00F24ACA"/>
    <w:rsid w:val="00F24CEF"/>
    <w:rsid w:val="00F24DCE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D65"/>
    <w:rsid w:val="00F363B2"/>
    <w:rsid w:val="00F369BB"/>
    <w:rsid w:val="00F36A16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A11"/>
    <w:rsid w:val="00F43D0C"/>
    <w:rsid w:val="00F43E1E"/>
    <w:rsid w:val="00F43F9F"/>
    <w:rsid w:val="00F441F8"/>
    <w:rsid w:val="00F44627"/>
    <w:rsid w:val="00F448EC"/>
    <w:rsid w:val="00F4498A"/>
    <w:rsid w:val="00F45012"/>
    <w:rsid w:val="00F45277"/>
    <w:rsid w:val="00F45D09"/>
    <w:rsid w:val="00F4617C"/>
    <w:rsid w:val="00F46443"/>
    <w:rsid w:val="00F46B26"/>
    <w:rsid w:val="00F46B4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2C9C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83E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0D5"/>
    <w:rsid w:val="00F73676"/>
    <w:rsid w:val="00F7388E"/>
    <w:rsid w:val="00F73E30"/>
    <w:rsid w:val="00F74087"/>
    <w:rsid w:val="00F74BAE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411"/>
    <w:rsid w:val="00F829A3"/>
    <w:rsid w:val="00F82E2C"/>
    <w:rsid w:val="00F82E2E"/>
    <w:rsid w:val="00F8315C"/>
    <w:rsid w:val="00F837FA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0F9"/>
    <w:rsid w:val="00F90BE0"/>
    <w:rsid w:val="00F91585"/>
    <w:rsid w:val="00F92016"/>
    <w:rsid w:val="00F935D0"/>
    <w:rsid w:val="00F9368E"/>
    <w:rsid w:val="00F93999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AA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704"/>
    <w:rsid w:val="00FB68FF"/>
    <w:rsid w:val="00FB6CAD"/>
    <w:rsid w:val="00FB6EC6"/>
    <w:rsid w:val="00FB7CCC"/>
    <w:rsid w:val="00FB7E6A"/>
    <w:rsid w:val="00FC03C4"/>
    <w:rsid w:val="00FC0A3B"/>
    <w:rsid w:val="00FC101E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3BB7"/>
    <w:rsid w:val="00FC4511"/>
    <w:rsid w:val="00FC4605"/>
    <w:rsid w:val="00FC4B7F"/>
    <w:rsid w:val="00FC4C74"/>
    <w:rsid w:val="00FC53AB"/>
    <w:rsid w:val="00FC562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203"/>
    <w:rsid w:val="00FD080A"/>
    <w:rsid w:val="00FD09FB"/>
    <w:rsid w:val="00FD0DDF"/>
    <w:rsid w:val="00FD20FB"/>
    <w:rsid w:val="00FD2108"/>
    <w:rsid w:val="00FD2754"/>
    <w:rsid w:val="00FD27A1"/>
    <w:rsid w:val="00FD2C25"/>
    <w:rsid w:val="00FD2CE6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CF1"/>
    <w:rsid w:val="00FF0D5C"/>
    <w:rsid w:val="00FF0DEC"/>
    <w:rsid w:val="00FF16DC"/>
    <w:rsid w:val="00FF16EC"/>
    <w:rsid w:val="00FF1A68"/>
    <w:rsid w:val="00FF2342"/>
    <w:rsid w:val="00FF2A25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  <w:style w:type="character" w:customStyle="1" w:styleId="scxw126815561">
    <w:name w:val="scxw126815561"/>
    <w:basedOn w:val="Standardnpsmoodstavce"/>
    <w:rsid w:val="00E6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7</Pages>
  <Words>2195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266</cp:revision>
  <cp:lastPrinted>2025-09-08T10:54:00Z</cp:lastPrinted>
  <dcterms:created xsi:type="dcterms:W3CDTF">2024-11-18T06:13:00Z</dcterms:created>
  <dcterms:modified xsi:type="dcterms:W3CDTF">2025-09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